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86C3" w14:textId="77777777" w:rsidR="006B036F" w:rsidRDefault="006B036F">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7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229"/>
      </w:tblGrid>
      <w:tr w:rsidR="006B036F" w14:paraId="04D4EB19" w14:textId="77777777">
        <w:tc>
          <w:tcPr>
            <w:tcW w:w="2547" w:type="dxa"/>
          </w:tcPr>
          <w:p w14:paraId="7B709EBC" w14:textId="77777777" w:rsidR="006B036F" w:rsidRDefault="00000000">
            <w:pPr>
              <w:rPr>
                <w:b/>
              </w:rPr>
            </w:pPr>
            <w:r>
              <w:rPr>
                <w:b/>
              </w:rPr>
              <w:t>Taxpayer’s Name</w:t>
            </w:r>
          </w:p>
        </w:tc>
        <w:tc>
          <w:tcPr>
            <w:tcW w:w="7229" w:type="dxa"/>
          </w:tcPr>
          <w:p w14:paraId="2A867F78" w14:textId="77777777" w:rsidR="006B036F" w:rsidRDefault="006B036F">
            <w:permStart w:id="1602060268" w:edGrp="everyone"/>
            <w:permEnd w:id="1602060268"/>
          </w:p>
        </w:tc>
      </w:tr>
      <w:tr w:rsidR="00BE41C3" w14:paraId="352B822A" w14:textId="77777777">
        <w:tc>
          <w:tcPr>
            <w:tcW w:w="2547" w:type="dxa"/>
          </w:tcPr>
          <w:p w14:paraId="1BF7A39B" w14:textId="6F8FFE99" w:rsidR="00BE41C3" w:rsidRDefault="00BE41C3">
            <w:pPr>
              <w:rPr>
                <w:b/>
              </w:rPr>
            </w:pPr>
            <w:permStart w:id="649802722" w:edGrp="everyone" w:colFirst="1" w:colLast="1"/>
            <w:r>
              <w:rPr>
                <w:b/>
              </w:rPr>
              <w:t>Email address and phone</w:t>
            </w:r>
          </w:p>
        </w:tc>
        <w:tc>
          <w:tcPr>
            <w:tcW w:w="7229" w:type="dxa"/>
          </w:tcPr>
          <w:p w14:paraId="064C38CB" w14:textId="77777777" w:rsidR="00BE41C3" w:rsidRDefault="00BE41C3">
            <w:permStart w:id="1039080030" w:edGrp="everyone"/>
            <w:permEnd w:id="1039080030"/>
          </w:p>
        </w:tc>
      </w:tr>
      <w:tr w:rsidR="006B036F" w14:paraId="7CDA09BF" w14:textId="77777777">
        <w:tc>
          <w:tcPr>
            <w:tcW w:w="2547" w:type="dxa"/>
          </w:tcPr>
          <w:p w14:paraId="774BE303" w14:textId="4A29B0FC" w:rsidR="006B036F" w:rsidRDefault="00000000">
            <w:pPr>
              <w:rPr>
                <w:b/>
              </w:rPr>
            </w:pPr>
            <w:permStart w:id="2095126181" w:edGrp="everyone" w:colFirst="1" w:colLast="1"/>
            <w:permEnd w:id="649802722"/>
            <w:r>
              <w:rPr>
                <w:b/>
              </w:rPr>
              <w:t>Social Insurance Number</w:t>
            </w:r>
            <w:r w:rsidR="00CF58D9">
              <w:rPr>
                <w:b/>
              </w:rPr>
              <w:t xml:space="preserve"> (</w:t>
            </w:r>
            <w:r w:rsidR="00C21468">
              <w:rPr>
                <w:b/>
              </w:rPr>
              <w:t xml:space="preserve">* </w:t>
            </w:r>
            <w:r w:rsidR="00CF58D9">
              <w:rPr>
                <w:b/>
              </w:rPr>
              <w:t>Only to be completed if first time</w:t>
            </w:r>
            <w:r w:rsidR="00591F85">
              <w:rPr>
                <w:b/>
              </w:rPr>
              <w:t xml:space="preserve"> – or call us to provide</w:t>
            </w:r>
            <w:r w:rsidR="00CF58D9">
              <w:rPr>
                <w:b/>
              </w:rPr>
              <w:t>)</w:t>
            </w:r>
          </w:p>
        </w:tc>
        <w:tc>
          <w:tcPr>
            <w:tcW w:w="7229" w:type="dxa"/>
          </w:tcPr>
          <w:p w14:paraId="3550EE7D" w14:textId="06B51E10" w:rsidR="006B036F" w:rsidRDefault="006B036F"/>
        </w:tc>
      </w:tr>
      <w:tr w:rsidR="006B036F" w14:paraId="2308EF8A" w14:textId="77777777">
        <w:tc>
          <w:tcPr>
            <w:tcW w:w="2547" w:type="dxa"/>
          </w:tcPr>
          <w:p w14:paraId="53B4EA82" w14:textId="364DE3CA" w:rsidR="006B036F" w:rsidRDefault="00000000">
            <w:pPr>
              <w:rPr>
                <w:b/>
              </w:rPr>
            </w:pPr>
            <w:permStart w:id="918166213" w:edGrp="everyone" w:colFirst="1" w:colLast="1"/>
            <w:permEnd w:id="2095126181"/>
            <w:r>
              <w:rPr>
                <w:b/>
              </w:rPr>
              <w:t>Date of Birth</w:t>
            </w:r>
            <w:r w:rsidR="00C21468">
              <w:rPr>
                <w:b/>
              </w:rPr>
              <w:t xml:space="preserve"> *</w:t>
            </w:r>
          </w:p>
        </w:tc>
        <w:tc>
          <w:tcPr>
            <w:tcW w:w="7229" w:type="dxa"/>
          </w:tcPr>
          <w:p w14:paraId="5E955C75" w14:textId="77AB1B79" w:rsidR="006B036F" w:rsidRDefault="006B036F"/>
        </w:tc>
      </w:tr>
      <w:tr w:rsidR="006B036F" w14:paraId="4E24CD25" w14:textId="77777777">
        <w:tc>
          <w:tcPr>
            <w:tcW w:w="2547" w:type="dxa"/>
          </w:tcPr>
          <w:p w14:paraId="28DA3E5A" w14:textId="3BD91A17" w:rsidR="006B036F" w:rsidRDefault="00000000">
            <w:pPr>
              <w:rPr>
                <w:b/>
              </w:rPr>
            </w:pPr>
            <w:permStart w:id="2083539879" w:edGrp="everyone" w:colFirst="1" w:colLast="1"/>
            <w:permEnd w:id="918166213"/>
            <w:r>
              <w:rPr>
                <w:b/>
              </w:rPr>
              <w:t>Spouse’s Name</w:t>
            </w:r>
            <w:r w:rsidR="00BE41C3">
              <w:rPr>
                <w:b/>
              </w:rPr>
              <w:t>, SIN &amp; DOB</w:t>
            </w:r>
            <w:r w:rsidR="00C21468">
              <w:rPr>
                <w:b/>
              </w:rPr>
              <w:t xml:space="preserve"> *</w:t>
            </w:r>
          </w:p>
        </w:tc>
        <w:tc>
          <w:tcPr>
            <w:tcW w:w="7229" w:type="dxa"/>
          </w:tcPr>
          <w:p w14:paraId="5796C588" w14:textId="453FF84E" w:rsidR="006B036F" w:rsidRDefault="006B036F"/>
        </w:tc>
      </w:tr>
      <w:tr w:rsidR="006B036F" w14:paraId="0FF73358" w14:textId="77777777">
        <w:tc>
          <w:tcPr>
            <w:tcW w:w="2547" w:type="dxa"/>
          </w:tcPr>
          <w:p w14:paraId="74DEDD01" w14:textId="77777777" w:rsidR="006B036F" w:rsidRDefault="00000000">
            <w:pPr>
              <w:rPr>
                <w:b/>
              </w:rPr>
            </w:pPr>
            <w:permStart w:id="1388642982" w:edGrp="everyone" w:colFirst="1" w:colLast="1"/>
            <w:permEnd w:id="2083539879"/>
            <w:r>
              <w:rPr>
                <w:b/>
              </w:rPr>
              <w:t>Year-End</w:t>
            </w:r>
          </w:p>
        </w:tc>
        <w:tc>
          <w:tcPr>
            <w:tcW w:w="7229" w:type="dxa"/>
          </w:tcPr>
          <w:p w14:paraId="24D16407" w14:textId="3850BBBD" w:rsidR="006B036F" w:rsidRDefault="00000000">
            <w:r>
              <w:t xml:space="preserve">31 December </w:t>
            </w:r>
            <w:r w:rsidRPr="00CF58D9">
              <w:rPr>
                <w:highlight w:val="yellow"/>
              </w:rPr>
              <w:t>202</w:t>
            </w:r>
            <w:r w:rsidR="00CF58D9" w:rsidRPr="00CF58D9">
              <w:rPr>
                <w:highlight w:val="yellow"/>
              </w:rPr>
              <w:t>3</w:t>
            </w:r>
          </w:p>
        </w:tc>
      </w:tr>
      <w:permEnd w:id="1388642982"/>
      <w:tr w:rsidR="006B036F" w14:paraId="4C5E7C74" w14:textId="77777777">
        <w:tc>
          <w:tcPr>
            <w:tcW w:w="2547" w:type="dxa"/>
          </w:tcPr>
          <w:p w14:paraId="19795F6F" w14:textId="77777777" w:rsidR="006B036F" w:rsidRDefault="006B036F">
            <w:pPr>
              <w:rPr>
                <w:b/>
              </w:rPr>
            </w:pPr>
          </w:p>
        </w:tc>
        <w:tc>
          <w:tcPr>
            <w:tcW w:w="7229" w:type="dxa"/>
          </w:tcPr>
          <w:p w14:paraId="604EDC18" w14:textId="77777777" w:rsidR="006B036F" w:rsidRDefault="00000000">
            <w:r>
              <w:t xml:space="preserve">I hereby certify that the information completed below is a true and complete response.  I acknowledge that the responsibility for completing true and accurate tax returns is mine alone.  I accept Fuel Accounting’s </w:t>
            </w:r>
            <w:hyperlink r:id="rId9">
              <w:r>
                <w:rPr>
                  <w:color w:val="0563C1"/>
                  <w:u w:val="single"/>
                </w:rPr>
                <w:t>Terms and Conditions</w:t>
              </w:r>
            </w:hyperlink>
            <w:r>
              <w:t>.</w:t>
            </w:r>
          </w:p>
        </w:tc>
      </w:tr>
    </w:tbl>
    <w:p w14:paraId="5FD95205" w14:textId="2E9A8024" w:rsidR="006B036F" w:rsidRDefault="00000000">
      <w:hyperlink r:id="rId10">
        <w:r>
          <w:rPr>
            <w:color w:val="0563C1"/>
            <w:u w:val="single"/>
          </w:rPr>
          <w:t>You can also fill this out online</w:t>
        </w:r>
      </w:hyperlink>
      <w:r>
        <w:t>.</w:t>
      </w:r>
    </w:p>
    <w:p w14:paraId="2F2C6887" w14:textId="77777777" w:rsidR="006B036F" w:rsidRDefault="00000000">
      <w:r>
        <w:t>We require a separate form for each taxpayer.  Some expenses can be claimed by either spouse – DO NOT DUPLICATE THESE – include in one tax payer only and we will allocate.</w:t>
      </w:r>
    </w:p>
    <w:p w14:paraId="55B2CD4C" w14:textId="77777777" w:rsidR="006B036F" w:rsidRDefault="00000000">
      <w:r>
        <w:t xml:space="preserve">To prepare your year-end tax return we need to gather some information from you.  It is important that you answer all questions completely as there could be severe tax consequences for incorrect information.  More information is better than less.  All questions are in relation to the tax year being completed or as at 31 December unless otherwise mentioned.  If the answer to any question is “Yes” please supply additional details.  These questions all relate to your non-business activity (a </w:t>
      </w:r>
      <w:hyperlink r:id="rId11">
        <w:r>
          <w:rPr>
            <w:color w:val="0563C1"/>
            <w:u w:val="single"/>
          </w:rPr>
          <w:t>different checklist</w:t>
        </w:r>
      </w:hyperlink>
      <w:r>
        <w:t xml:space="preserve"> exists for business activity).</w:t>
      </w:r>
    </w:p>
    <w:p w14:paraId="477AB6AC" w14:textId="77777777" w:rsidR="006B036F" w:rsidRDefault="00000000">
      <w:pPr>
        <w:rPr>
          <w:b/>
        </w:rPr>
      </w:pPr>
      <w:r>
        <w:rPr>
          <w:b/>
        </w:rPr>
        <w:t>THIS IS NOT A COMPREHENSIVE CHECKLIST.  PLEASE NOTIFY US OF ANYTHING ELSE THAT MAY EFFECT YOUR TAX RETURN.</w:t>
      </w:r>
    </w:p>
    <w:p w14:paraId="49BECB10" w14:textId="77777777" w:rsidR="006B036F" w:rsidRDefault="00000000">
      <w:pPr>
        <w:rPr>
          <w:b/>
        </w:rPr>
      </w:pPr>
      <w:r>
        <w:rPr>
          <w:b/>
        </w:rPr>
        <w:t>DO NOT DELETE ANYTHING FROM THIS CHECKLIST – ANSWER YES OR NO TO EVERY QUESTION.</w:t>
      </w:r>
    </w:p>
    <w:p w14:paraId="3780F1D7" w14:textId="77777777" w:rsidR="006B036F" w:rsidRDefault="00000000">
      <w:pPr>
        <w:pStyle w:val="Heading1"/>
      </w:pPr>
      <w:r>
        <w:t xml:space="preserve">Prior Year Return </w:t>
      </w:r>
    </w:p>
    <w:p w14:paraId="68CA9474" w14:textId="77777777" w:rsidR="006B036F" w:rsidRDefault="00000000">
      <w:r>
        <w:t>If we don’t already have them, we will need a copy of the prior year’s T1 return and resulting Assessment Notice.</w:t>
      </w:r>
    </w:p>
    <w:p w14:paraId="3EAE0DB1" w14:textId="77777777" w:rsidR="006B036F" w:rsidRDefault="00000000">
      <w:pPr>
        <w:pStyle w:val="Heading1"/>
      </w:pPr>
      <w:r>
        <w:t>Access to your Personal CRA Account</w:t>
      </w:r>
    </w:p>
    <w:p w14:paraId="45319145" w14:textId="7DDE74D1" w:rsidR="00366A22" w:rsidRDefault="00000000">
      <w:pPr>
        <w:rPr>
          <w:rFonts w:asciiTheme="majorHAnsi" w:eastAsiaTheme="majorEastAsia" w:hAnsiTheme="majorHAnsi" w:cstheme="majorBidi"/>
          <w:color w:val="2E74B5" w:themeColor="accent1" w:themeShade="BF"/>
          <w:sz w:val="32"/>
          <w:szCs w:val="32"/>
        </w:rPr>
      </w:pPr>
      <w:r>
        <w:t>It is very helpful for us to have access to your personal (individual T1) CRA account (this is different from your business account).  This allows us to verify information more easily</w:t>
      </w:r>
      <w:r w:rsidR="00591F85">
        <w:t xml:space="preserve"> and (in most cases) </w:t>
      </w:r>
      <w:proofErr w:type="spellStart"/>
      <w:r w:rsidR="00591F85">
        <w:t>eFile</w:t>
      </w:r>
      <w:proofErr w:type="spellEnd"/>
      <w:r w:rsidR="00591F85">
        <w:t xml:space="preserve"> your return</w:t>
      </w:r>
      <w:r>
        <w:t>.  You can do this from your CRA My Account page, Quick links, Authorize a representative.  Enter our BN 801528571 (Fuel Accounting Professional Corporation, Peter McCarroll, 647-367-0876).  Please authorize online access for ALL available program accounts at Level 2 with no expiry date.</w:t>
      </w:r>
      <w:r w:rsidR="00366A22">
        <w:t xml:space="preserve">  </w:t>
      </w:r>
      <w:r w:rsidR="00366A22" w:rsidRPr="00366A22">
        <w:t xml:space="preserve">If you have not filed a return in Canada before then you will not be able to get a </w:t>
      </w:r>
      <w:proofErr w:type="spellStart"/>
      <w:r w:rsidR="00366A22" w:rsidRPr="00366A22">
        <w:t>MyCRA</w:t>
      </w:r>
      <w:proofErr w:type="spellEnd"/>
      <w:r w:rsidR="00366A22" w:rsidRPr="00366A22">
        <w:t xml:space="preserve"> account</w:t>
      </w:r>
      <w:r w:rsidR="00366A22">
        <w:t xml:space="preserve"> until after we file your first return – please skip this step</w:t>
      </w:r>
      <w:r w:rsidR="00366A22" w:rsidRPr="00366A22">
        <w:t xml:space="preserve">.  </w:t>
      </w:r>
      <w:r w:rsidR="00591F85">
        <w:t>If</w:t>
      </w:r>
      <w:r w:rsidR="00366A22" w:rsidRPr="00366A22">
        <w:t xml:space="preserve"> you don</w:t>
      </w:r>
      <w:r w:rsidR="00BC771D">
        <w:t>’</w:t>
      </w:r>
      <w:r w:rsidR="00366A22" w:rsidRPr="00366A22">
        <w:t xml:space="preserve">t have access to </w:t>
      </w:r>
      <w:proofErr w:type="spellStart"/>
      <w:r w:rsidR="00366A22" w:rsidRPr="00366A22">
        <w:t>MyCRA</w:t>
      </w:r>
      <w:proofErr w:type="spellEnd"/>
      <w:r w:rsidR="00366A22" w:rsidRPr="00366A22">
        <w:t xml:space="preserve"> but HAVE filed a Canadian Tax Return before then please contact CRA immediately to get the process started to register for your account (it involves sending snail mail so it can take a few weeks).  We can</w:t>
      </w:r>
      <w:r w:rsidR="00BC771D">
        <w:t>’</w:t>
      </w:r>
      <w:r w:rsidR="00366A22" w:rsidRPr="00366A22">
        <w:t>t be properly appointed as your tax agent without you having online access.</w:t>
      </w:r>
      <w:r w:rsidR="00366A22">
        <w:br w:type="page"/>
      </w:r>
    </w:p>
    <w:p w14:paraId="3A0989F1" w14:textId="599F0938" w:rsidR="006B036F" w:rsidRDefault="00000000">
      <w:pPr>
        <w:pStyle w:val="Heading1"/>
      </w:pPr>
      <w:r>
        <w:lastRenderedPageBreak/>
        <w:t>Filing Instructions</w:t>
      </w:r>
    </w:p>
    <w:p w14:paraId="1AFDA89C" w14:textId="77777777" w:rsidR="006B036F" w:rsidRDefault="00000000">
      <w:r>
        <w:t xml:space="preserve">We require a separate form for each taxpayer.  If you need us to complete a return for a spouse, </w:t>
      </w:r>
      <w:proofErr w:type="gramStart"/>
      <w:r>
        <w:t>child</w:t>
      </w:r>
      <w:proofErr w:type="gramEnd"/>
      <w:r>
        <w:t xml:space="preserve"> or someone else, please submit a separate submission for each taxpayer.</w:t>
      </w:r>
    </w:p>
    <w:p w14:paraId="103A3C25" w14:textId="0E806BB5" w:rsidR="006B036F" w:rsidRPr="00D96ABC" w:rsidRDefault="00000000">
      <w:pPr>
        <w:rPr>
          <w:b/>
          <w:sz w:val="16"/>
          <w:szCs w:val="16"/>
        </w:rPr>
      </w:pPr>
      <w:r>
        <w:rPr>
          <w:b/>
        </w:rPr>
        <w:t xml:space="preserve">THE DEADLINE FOR ON-TIME FILING IS </w:t>
      </w:r>
      <w:r w:rsidR="00376EBC">
        <w:rPr>
          <w:b/>
        </w:rPr>
        <w:t>30 A</w:t>
      </w:r>
      <w:r w:rsidR="00994608">
        <w:rPr>
          <w:b/>
        </w:rPr>
        <w:t>PRIL</w:t>
      </w:r>
      <w:r w:rsidR="00376EBC">
        <w:rPr>
          <w:b/>
        </w:rPr>
        <w:t xml:space="preserve"> 2024</w:t>
      </w:r>
      <w:r>
        <w:rPr>
          <w:b/>
        </w:rPr>
        <w:t xml:space="preserve">. WE NEED YOUR DATA AT LEAST </w:t>
      </w:r>
      <w:r w:rsidR="00366A22">
        <w:rPr>
          <w:b/>
        </w:rPr>
        <w:t xml:space="preserve">TWO </w:t>
      </w:r>
      <w:r>
        <w:rPr>
          <w:b/>
        </w:rPr>
        <w:t>FULL WEEK</w:t>
      </w:r>
      <w:r w:rsidR="00366A22">
        <w:rPr>
          <w:b/>
        </w:rPr>
        <w:t>S</w:t>
      </w:r>
      <w:r>
        <w:rPr>
          <w:b/>
        </w:rPr>
        <w:t xml:space="preserve"> BEFORE THIS DEADLINE (and if you leave it that late we still can</w:t>
      </w:r>
      <w:r w:rsidR="00BC771D">
        <w:rPr>
          <w:b/>
        </w:rPr>
        <w:t>’</w:t>
      </w:r>
      <w:r>
        <w:rPr>
          <w:b/>
        </w:rPr>
        <w:t>t guarantee on-time filing if we need to gather more information from you).</w:t>
      </w:r>
      <w:r w:rsidR="00366A22">
        <w:rPr>
          <w:b/>
        </w:rPr>
        <w:t xml:space="preserve">  DATA RECE</w:t>
      </w:r>
      <w:r w:rsidR="00A931C2">
        <w:rPr>
          <w:b/>
        </w:rPr>
        <w:t>I</w:t>
      </w:r>
      <w:r w:rsidR="00366A22">
        <w:rPr>
          <w:b/>
        </w:rPr>
        <w:t>VED AFTER 15 APRIL WILL NOT BE WORKED ON UNTIL MAY AND THEREFORE WILL BE LATE.</w:t>
      </w:r>
      <w:r w:rsidR="00591F85">
        <w:rPr>
          <w:b/>
        </w:rPr>
        <w:t xml:space="preserve">  </w:t>
      </w:r>
      <w:r w:rsidR="00591F85">
        <w:rPr>
          <w:b/>
          <w:sz w:val="16"/>
          <w:szCs w:val="16"/>
        </w:rPr>
        <w:t>* People with self-employment income have a filing due date of 17 June, but payment of any tax due is still required by 30 April.</w:t>
      </w:r>
    </w:p>
    <w:p w14:paraId="28095406" w14:textId="6FB0B4D9" w:rsidR="006B036F" w:rsidRDefault="00000000">
      <w:r>
        <w:t>There is a fee of $1</w:t>
      </w:r>
      <w:r w:rsidR="00994608">
        <w:t>5</w:t>
      </w:r>
      <w:r>
        <w:t xml:space="preserve">0+GST/HST per T1 filed for </w:t>
      </w:r>
      <w:r w:rsidRPr="000B30C5">
        <w:rPr>
          <w:b/>
          <w:bCs/>
          <w:u w:val="single"/>
        </w:rPr>
        <w:t>simple</w:t>
      </w:r>
      <w:r>
        <w:t xml:space="preserve"> T-slip returns for </w:t>
      </w:r>
      <w:proofErr w:type="gramStart"/>
      <w:r>
        <w:t>tax payers</w:t>
      </w:r>
      <w:proofErr w:type="gramEnd"/>
      <w:r>
        <w:t xml:space="preserve"> associated with our business clients (this fee is payable by you personally, not your business) </w:t>
      </w:r>
      <w:r w:rsidR="00366A22">
        <w:t>on monthly payment plans only</w:t>
      </w:r>
      <w:r>
        <w:t>.  Fees are higher for non-business clients</w:t>
      </w:r>
      <w:r w:rsidR="00366A22">
        <w:t xml:space="preserve">, </w:t>
      </w:r>
      <w:r w:rsidR="008710EA">
        <w:t>cross-border returns</w:t>
      </w:r>
      <w:r w:rsidR="00366A22">
        <w:t>, and non-monthly business clients</w:t>
      </w:r>
      <w:r>
        <w:t xml:space="preserve">.  Additional fees may apply if you have rental income, investment disposals, </w:t>
      </w:r>
      <w:proofErr w:type="spellStart"/>
      <w:r>
        <w:t>self employed</w:t>
      </w:r>
      <w:proofErr w:type="spellEnd"/>
      <w:r>
        <w:t xml:space="preserve"> income, etc.  No fee is payable for a Sole Proprietor on our monthly fee program (your personal T1 is included in your accounting fee).</w:t>
      </w:r>
    </w:p>
    <w:p w14:paraId="08B8E5A4" w14:textId="27CA5A84" w:rsidR="00591F85" w:rsidRDefault="00591F85">
      <w:r>
        <w:t xml:space="preserve">Most returns will be </w:t>
      </w:r>
      <w:proofErr w:type="spellStart"/>
      <w:r>
        <w:t>eFiled</w:t>
      </w:r>
      <w:proofErr w:type="spellEnd"/>
      <w:r>
        <w:t xml:space="preserve"> and electronic signature will be requested.  Some returns (especially cross-border scenarios) must be filed by mail – we will advise you.</w:t>
      </w:r>
    </w:p>
    <w:p w14:paraId="08E93EED" w14:textId="77777777" w:rsidR="006B036F" w:rsidRDefault="00000000">
      <w:pPr>
        <w:pStyle w:val="Heading1"/>
      </w:pPr>
      <w:r>
        <w:t>Dependents</w:t>
      </w:r>
    </w:p>
    <w:p w14:paraId="771FCE48" w14:textId="77777777" w:rsidR="006B036F" w:rsidRDefault="00000000">
      <w:r>
        <w:t>Include any new children since last return (or all children, if this is our first return for you; add more in comments)</w:t>
      </w:r>
    </w:p>
    <w:tbl>
      <w:tblPr>
        <w:tblStyle w:val="a0"/>
        <w:tblW w:w="93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0"/>
        <w:gridCol w:w="2116"/>
        <w:gridCol w:w="1358"/>
        <w:gridCol w:w="1129"/>
        <w:gridCol w:w="1134"/>
        <w:gridCol w:w="1132"/>
      </w:tblGrid>
      <w:tr w:rsidR="006B036F" w14:paraId="0D5D433A" w14:textId="77777777">
        <w:tc>
          <w:tcPr>
            <w:tcW w:w="2530" w:type="dxa"/>
          </w:tcPr>
          <w:p w14:paraId="1A39853D" w14:textId="66B76646" w:rsidR="006B036F" w:rsidRDefault="00000000">
            <w:pPr>
              <w:rPr>
                <w:b/>
              </w:rPr>
            </w:pPr>
            <w:r>
              <w:rPr>
                <w:b/>
              </w:rPr>
              <w:t>Full Name</w:t>
            </w:r>
            <w:r w:rsidR="00994608">
              <w:rPr>
                <w:b/>
              </w:rPr>
              <w:t xml:space="preserve"> </w:t>
            </w:r>
            <w:r w:rsidR="00653BB2" w:rsidRPr="00D96ABC">
              <w:rPr>
                <w:b/>
                <w:sz w:val="16"/>
                <w:szCs w:val="16"/>
              </w:rPr>
              <w:t>(Only to be completed if first time</w:t>
            </w:r>
            <w:r w:rsidR="00994608" w:rsidRPr="00D96ABC">
              <w:rPr>
                <w:b/>
                <w:sz w:val="16"/>
                <w:szCs w:val="16"/>
              </w:rPr>
              <w:t xml:space="preserve"> or changes</w:t>
            </w:r>
            <w:r w:rsidR="00653BB2" w:rsidRPr="00D96ABC">
              <w:rPr>
                <w:b/>
                <w:sz w:val="16"/>
                <w:szCs w:val="16"/>
              </w:rPr>
              <w:t>)</w:t>
            </w:r>
          </w:p>
        </w:tc>
        <w:tc>
          <w:tcPr>
            <w:tcW w:w="2116" w:type="dxa"/>
          </w:tcPr>
          <w:p w14:paraId="2BB929FC" w14:textId="77777777" w:rsidR="006B036F" w:rsidRDefault="00000000">
            <w:pPr>
              <w:rPr>
                <w:b/>
              </w:rPr>
            </w:pPr>
            <w:r>
              <w:rPr>
                <w:b/>
              </w:rPr>
              <w:t>Address (if not yours)</w:t>
            </w:r>
          </w:p>
        </w:tc>
        <w:tc>
          <w:tcPr>
            <w:tcW w:w="1358" w:type="dxa"/>
          </w:tcPr>
          <w:p w14:paraId="798C848E" w14:textId="77777777" w:rsidR="006B036F" w:rsidRDefault="00000000">
            <w:pPr>
              <w:rPr>
                <w:b/>
              </w:rPr>
            </w:pPr>
            <w:r>
              <w:rPr>
                <w:b/>
              </w:rPr>
              <w:t>Relationship</w:t>
            </w:r>
          </w:p>
        </w:tc>
        <w:tc>
          <w:tcPr>
            <w:tcW w:w="1129" w:type="dxa"/>
          </w:tcPr>
          <w:p w14:paraId="1EC63DE3" w14:textId="77777777" w:rsidR="006B036F" w:rsidRDefault="00000000">
            <w:pPr>
              <w:rPr>
                <w:b/>
              </w:rPr>
            </w:pPr>
            <w:r>
              <w:rPr>
                <w:b/>
              </w:rPr>
              <w:t>DOB</w:t>
            </w:r>
          </w:p>
        </w:tc>
        <w:tc>
          <w:tcPr>
            <w:tcW w:w="1134" w:type="dxa"/>
          </w:tcPr>
          <w:p w14:paraId="36410282" w14:textId="77777777" w:rsidR="006B036F" w:rsidRDefault="00000000">
            <w:pPr>
              <w:rPr>
                <w:b/>
              </w:rPr>
            </w:pPr>
            <w:r>
              <w:rPr>
                <w:b/>
              </w:rPr>
              <w:t>Disabled?</w:t>
            </w:r>
          </w:p>
          <w:p w14:paraId="770A1548" w14:textId="77777777" w:rsidR="006B036F" w:rsidRDefault="00000000">
            <w:pPr>
              <w:rPr>
                <w:b/>
              </w:rPr>
            </w:pPr>
            <w:r>
              <w:rPr>
                <w:b/>
              </w:rPr>
              <w:t>Infirm?</w:t>
            </w:r>
          </w:p>
        </w:tc>
        <w:tc>
          <w:tcPr>
            <w:tcW w:w="1132" w:type="dxa"/>
          </w:tcPr>
          <w:p w14:paraId="58DF661D" w14:textId="77777777" w:rsidR="006B036F" w:rsidRDefault="00000000">
            <w:pPr>
              <w:rPr>
                <w:b/>
              </w:rPr>
            </w:pPr>
            <w:r>
              <w:rPr>
                <w:b/>
              </w:rPr>
              <w:t>Income</w:t>
            </w:r>
          </w:p>
        </w:tc>
      </w:tr>
      <w:tr w:rsidR="006B036F" w14:paraId="62A6CAA7" w14:textId="77777777">
        <w:tc>
          <w:tcPr>
            <w:tcW w:w="2530" w:type="dxa"/>
          </w:tcPr>
          <w:p w14:paraId="4DE8AFA2" w14:textId="77777777" w:rsidR="006B036F" w:rsidRDefault="006B036F">
            <w:permStart w:id="966403082" w:edGrp="everyone" w:colFirst="0" w:colLast="0"/>
            <w:permStart w:id="1213234956" w:edGrp="everyone" w:colFirst="1" w:colLast="1"/>
            <w:permStart w:id="146628400" w:edGrp="everyone" w:colFirst="2" w:colLast="2"/>
            <w:permStart w:id="751137346" w:edGrp="everyone" w:colFirst="3" w:colLast="3"/>
            <w:permStart w:id="1440626957" w:edGrp="everyone" w:colFirst="4" w:colLast="4"/>
            <w:permStart w:id="718232793" w:edGrp="everyone" w:colFirst="5" w:colLast="5"/>
          </w:p>
        </w:tc>
        <w:tc>
          <w:tcPr>
            <w:tcW w:w="2116" w:type="dxa"/>
          </w:tcPr>
          <w:p w14:paraId="72A6B017" w14:textId="77777777" w:rsidR="006B036F" w:rsidRDefault="006B036F"/>
        </w:tc>
        <w:tc>
          <w:tcPr>
            <w:tcW w:w="1358" w:type="dxa"/>
          </w:tcPr>
          <w:p w14:paraId="7FBE652D" w14:textId="77777777" w:rsidR="006B036F" w:rsidRDefault="006B036F"/>
        </w:tc>
        <w:tc>
          <w:tcPr>
            <w:tcW w:w="1129" w:type="dxa"/>
          </w:tcPr>
          <w:p w14:paraId="463C753F" w14:textId="77777777" w:rsidR="006B036F" w:rsidRDefault="006B036F"/>
        </w:tc>
        <w:tc>
          <w:tcPr>
            <w:tcW w:w="1134" w:type="dxa"/>
          </w:tcPr>
          <w:p w14:paraId="186ABC25" w14:textId="77777777" w:rsidR="006B036F" w:rsidRDefault="006B036F"/>
        </w:tc>
        <w:tc>
          <w:tcPr>
            <w:tcW w:w="1132" w:type="dxa"/>
          </w:tcPr>
          <w:p w14:paraId="51C08B24" w14:textId="77777777" w:rsidR="006B036F" w:rsidRDefault="006B036F"/>
        </w:tc>
      </w:tr>
      <w:tr w:rsidR="006B036F" w14:paraId="57221BAF" w14:textId="77777777">
        <w:tc>
          <w:tcPr>
            <w:tcW w:w="2530" w:type="dxa"/>
          </w:tcPr>
          <w:p w14:paraId="33B95C0F" w14:textId="77777777" w:rsidR="006B036F" w:rsidRDefault="006B036F">
            <w:permStart w:id="570427049" w:edGrp="everyone" w:colFirst="0" w:colLast="0"/>
            <w:permStart w:id="1019151074" w:edGrp="everyone" w:colFirst="1" w:colLast="1"/>
            <w:permStart w:id="602747844" w:edGrp="everyone" w:colFirst="2" w:colLast="2"/>
            <w:permStart w:id="1362691050" w:edGrp="everyone" w:colFirst="3" w:colLast="3"/>
            <w:permStart w:id="708005817" w:edGrp="everyone" w:colFirst="4" w:colLast="4"/>
            <w:permStart w:id="834672368" w:edGrp="everyone" w:colFirst="5" w:colLast="5"/>
            <w:permEnd w:id="966403082"/>
            <w:permEnd w:id="1213234956"/>
            <w:permEnd w:id="146628400"/>
            <w:permEnd w:id="751137346"/>
            <w:permEnd w:id="1440626957"/>
            <w:permEnd w:id="718232793"/>
          </w:p>
        </w:tc>
        <w:tc>
          <w:tcPr>
            <w:tcW w:w="2116" w:type="dxa"/>
          </w:tcPr>
          <w:p w14:paraId="690D7ACC" w14:textId="77777777" w:rsidR="006B036F" w:rsidRDefault="006B036F"/>
        </w:tc>
        <w:tc>
          <w:tcPr>
            <w:tcW w:w="1358" w:type="dxa"/>
          </w:tcPr>
          <w:p w14:paraId="452CCBA9" w14:textId="77777777" w:rsidR="006B036F" w:rsidRDefault="006B036F"/>
        </w:tc>
        <w:tc>
          <w:tcPr>
            <w:tcW w:w="1129" w:type="dxa"/>
          </w:tcPr>
          <w:p w14:paraId="628DED48" w14:textId="77777777" w:rsidR="006B036F" w:rsidRDefault="006B036F"/>
        </w:tc>
        <w:tc>
          <w:tcPr>
            <w:tcW w:w="1134" w:type="dxa"/>
          </w:tcPr>
          <w:p w14:paraId="79D4C9A8" w14:textId="77777777" w:rsidR="006B036F" w:rsidRDefault="006B036F"/>
        </w:tc>
        <w:tc>
          <w:tcPr>
            <w:tcW w:w="1132" w:type="dxa"/>
          </w:tcPr>
          <w:p w14:paraId="73491E73" w14:textId="77777777" w:rsidR="006B036F" w:rsidRDefault="006B036F"/>
        </w:tc>
      </w:tr>
      <w:tr w:rsidR="006B036F" w14:paraId="12A96E9D" w14:textId="77777777">
        <w:tc>
          <w:tcPr>
            <w:tcW w:w="2530" w:type="dxa"/>
          </w:tcPr>
          <w:p w14:paraId="528CF6CB" w14:textId="77777777" w:rsidR="006B036F" w:rsidRDefault="006B036F">
            <w:permStart w:id="236543302" w:edGrp="everyone" w:colFirst="0" w:colLast="0"/>
            <w:permStart w:id="411138089" w:edGrp="everyone" w:colFirst="1" w:colLast="1"/>
            <w:permStart w:id="598627460" w:edGrp="everyone" w:colFirst="2" w:colLast="2"/>
            <w:permStart w:id="1113290554" w:edGrp="everyone" w:colFirst="3" w:colLast="3"/>
            <w:permStart w:id="794908808" w:edGrp="everyone" w:colFirst="4" w:colLast="4"/>
            <w:permStart w:id="1849971242" w:edGrp="everyone" w:colFirst="5" w:colLast="5"/>
            <w:permEnd w:id="570427049"/>
            <w:permEnd w:id="1019151074"/>
            <w:permEnd w:id="602747844"/>
            <w:permEnd w:id="1362691050"/>
            <w:permEnd w:id="708005817"/>
            <w:permEnd w:id="834672368"/>
          </w:p>
        </w:tc>
        <w:tc>
          <w:tcPr>
            <w:tcW w:w="2116" w:type="dxa"/>
          </w:tcPr>
          <w:p w14:paraId="04E4AB02" w14:textId="77777777" w:rsidR="006B036F" w:rsidRDefault="006B036F"/>
        </w:tc>
        <w:tc>
          <w:tcPr>
            <w:tcW w:w="1358" w:type="dxa"/>
          </w:tcPr>
          <w:p w14:paraId="5381165C" w14:textId="77777777" w:rsidR="006B036F" w:rsidRDefault="006B036F"/>
        </w:tc>
        <w:tc>
          <w:tcPr>
            <w:tcW w:w="1129" w:type="dxa"/>
          </w:tcPr>
          <w:p w14:paraId="1A43AED3" w14:textId="77777777" w:rsidR="006B036F" w:rsidRDefault="006B036F"/>
        </w:tc>
        <w:tc>
          <w:tcPr>
            <w:tcW w:w="1134" w:type="dxa"/>
          </w:tcPr>
          <w:p w14:paraId="3196A19B" w14:textId="77777777" w:rsidR="006B036F" w:rsidRDefault="006B036F"/>
        </w:tc>
        <w:tc>
          <w:tcPr>
            <w:tcW w:w="1132" w:type="dxa"/>
          </w:tcPr>
          <w:p w14:paraId="7AC27FB0" w14:textId="77777777" w:rsidR="006B036F" w:rsidRDefault="006B036F"/>
        </w:tc>
      </w:tr>
      <w:tr w:rsidR="006B036F" w14:paraId="2B9DB696" w14:textId="77777777">
        <w:tc>
          <w:tcPr>
            <w:tcW w:w="2530" w:type="dxa"/>
          </w:tcPr>
          <w:p w14:paraId="09053144" w14:textId="77777777" w:rsidR="006B036F" w:rsidRDefault="006B036F">
            <w:permStart w:id="283144406" w:edGrp="everyone" w:colFirst="0" w:colLast="0"/>
            <w:permStart w:id="1868242167" w:edGrp="everyone" w:colFirst="1" w:colLast="1"/>
            <w:permStart w:id="1764313041" w:edGrp="everyone" w:colFirst="2" w:colLast="2"/>
            <w:permStart w:id="1860641222" w:edGrp="everyone" w:colFirst="3" w:colLast="3"/>
            <w:permStart w:id="1605329675" w:edGrp="everyone" w:colFirst="4" w:colLast="4"/>
            <w:permStart w:id="360056345" w:edGrp="everyone" w:colFirst="5" w:colLast="5"/>
            <w:permEnd w:id="236543302"/>
            <w:permEnd w:id="411138089"/>
            <w:permEnd w:id="598627460"/>
            <w:permEnd w:id="1113290554"/>
            <w:permEnd w:id="794908808"/>
            <w:permEnd w:id="1849971242"/>
          </w:p>
        </w:tc>
        <w:tc>
          <w:tcPr>
            <w:tcW w:w="2116" w:type="dxa"/>
          </w:tcPr>
          <w:p w14:paraId="273FA1F8" w14:textId="77777777" w:rsidR="006B036F" w:rsidRDefault="006B036F"/>
        </w:tc>
        <w:tc>
          <w:tcPr>
            <w:tcW w:w="1358" w:type="dxa"/>
          </w:tcPr>
          <w:p w14:paraId="4F357DA3" w14:textId="77777777" w:rsidR="006B036F" w:rsidRDefault="006B036F"/>
        </w:tc>
        <w:tc>
          <w:tcPr>
            <w:tcW w:w="1129" w:type="dxa"/>
          </w:tcPr>
          <w:p w14:paraId="5221A830" w14:textId="77777777" w:rsidR="006B036F" w:rsidRDefault="006B036F"/>
        </w:tc>
        <w:tc>
          <w:tcPr>
            <w:tcW w:w="1134" w:type="dxa"/>
          </w:tcPr>
          <w:p w14:paraId="703E0856" w14:textId="77777777" w:rsidR="006B036F" w:rsidRDefault="006B036F"/>
        </w:tc>
        <w:tc>
          <w:tcPr>
            <w:tcW w:w="1132" w:type="dxa"/>
          </w:tcPr>
          <w:p w14:paraId="16D2AF59" w14:textId="77777777" w:rsidR="006B036F" w:rsidRDefault="006B036F"/>
        </w:tc>
      </w:tr>
    </w:tbl>
    <w:permEnd w:id="283144406"/>
    <w:permEnd w:id="1868242167"/>
    <w:permEnd w:id="1764313041"/>
    <w:permEnd w:id="1860641222"/>
    <w:permEnd w:id="1605329675"/>
    <w:permEnd w:id="360056345"/>
    <w:p w14:paraId="5C725662" w14:textId="77777777" w:rsidR="006B036F" w:rsidRDefault="00000000">
      <w:pPr>
        <w:pStyle w:val="Heading1"/>
      </w:pPr>
      <w:r>
        <w:t>Information Slips &amp; Receipts</w:t>
      </w:r>
    </w:p>
    <w:p w14:paraId="2968C8CA" w14:textId="77777777" w:rsidR="006B036F" w:rsidRDefault="00000000">
      <w:r>
        <w:t xml:space="preserve">Please </w:t>
      </w:r>
      <w:r>
        <w:rPr>
          <w:b/>
          <w:u w:val="single"/>
        </w:rPr>
        <w:t>scan</w:t>
      </w:r>
      <w:r>
        <w:t xml:space="preserve"> all relevant information slips and send with this document.  Here are examples of the slips that you may have (this is not exhaustive):</w:t>
      </w:r>
    </w:p>
    <w:p w14:paraId="33EBC965" w14:textId="77777777" w:rsidR="006B036F" w:rsidRPr="009A2CB0" w:rsidRDefault="00000000">
      <w:pPr>
        <w:numPr>
          <w:ilvl w:val="0"/>
          <w:numId w:val="1"/>
        </w:numPr>
        <w:pBdr>
          <w:top w:val="nil"/>
          <w:left w:val="nil"/>
          <w:bottom w:val="nil"/>
          <w:right w:val="nil"/>
          <w:between w:val="nil"/>
        </w:pBdr>
        <w:spacing w:after="0"/>
        <w:rPr>
          <w:color w:val="000000"/>
          <w:lang w:val="fr-BE"/>
        </w:rPr>
      </w:pPr>
      <w:r w:rsidRPr="009A2CB0">
        <w:rPr>
          <w:color w:val="000000"/>
          <w:lang w:val="fr-BE"/>
        </w:rPr>
        <w:t>All information Slips (T4, T3, T5, T4E, T4A, T4AP, T4RSP, T4RIF, T5013, etc.)</w:t>
      </w:r>
    </w:p>
    <w:p w14:paraId="779A03A0" w14:textId="77777777" w:rsidR="006B036F" w:rsidRDefault="00000000">
      <w:pPr>
        <w:numPr>
          <w:ilvl w:val="0"/>
          <w:numId w:val="1"/>
        </w:numPr>
        <w:pBdr>
          <w:top w:val="nil"/>
          <w:left w:val="nil"/>
          <w:bottom w:val="nil"/>
          <w:right w:val="nil"/>
          <w:between w:val="nil"/>
        </w:pBdr>
        <w:spacing w:after="0"/>
      </w:pPr>
      <w:r>
        <w:rPr>
          <w:color w:val="000000"/>
        </w:rPr>
        <w:t>Old Age Security and CPP benefits</w:t>
      </w:r>
    </w:p>
    <w:p w14:paraId="6A8A0C74" w14:textId="77777777" w:rsidR="006B036F" w:rsidRDefault="00000000">
      <w:pPr>
        <w:numPr>
          <w:ilvl w:val="0"/>
          <w:numId w:val="1"/>
        </w:numPr>
        <w:pBdr>
          <w:top w:val="nil"/>
          <w:left w:val="nil"/>
          <w:bottom w:val="nil"/>
          <w:right w:val="nil"/>
          <w:between w:val="nil"/>
        </w:pBdr>
        <w:spacing w:after="0"/>
      </w:pPr>
      <w:r>
        <w:rPr>
          <w:color w:val="000000"/>
        </w:rPr>
        <w:t>Other Pensions and Annuities</w:t>
      </w:r>
    </w:p>
    <w:p w14:paraId="4D0CBDBE" w14:textId="77777777" w:rsidR="006B036F" w:rsidRDefault="00000000">
      <w:pPr>
        <w:numPr>
          <w:ilvl w:val="0"/>
          <w:numId w:val="1"/>
        </w:numPr>
        <w:pBdr>
          <w:top w:val="nil"/>
          <w:left w:val="nil"/>
          <w:bottom w:val="nil"/>
          <w:right w:val="nil"/>
          <w:between w:val="nil"/>
        </w:pBdr>
        <w:spacing w:after="0"/>
      </w:pPr>
      <w:r>
        <w:rPr>
          <w:color w:val="000000"/>
        </w:rPr>
        <w:t>Employment insurance benefits</w:t>
      </w:r>
    </w:p>
    <w:p w14:paraId="7CD808AC" w14:textId="77777777" w:rsidR="006B036F" w:rsidRDefault="00000000">
      <w:pPr>
        <w:numPr>
          <w:ilvl w:val="0"/>
          <w:numId w:val="1"/>
        </w:numPr>
        <w:pBdr>
          <w:top w:val="nil"/>
          <w:left w:val="nil"/>
          <w:bottom w:val="nil"/>
          <w:right w:val="nil"/>
          <w:between w:val="nil"/>
        </w:pBdr>
        <w:spacing w:after="0"/>
      </w:pPr>
      <w:r>
        <w:rPr>
          <w:color w:val="000000"/>
        </w:rPr>
        <w:t>Social assistance payments</w:t>
      </w:r>
    </w:p>
    <w:p w14:paraId="06D1A8D9" w14:textId="77777777" w:rsidR="006B036F" w:rsidRDefault="00000000">
      <w:pPr>
        <w:numPr>
          <w:ilvl w:val="0"/>
          <w:numId w:val="1"/>
        </w:numPr>
        <w:pBdr>
          <w:top w:val="nil"/>
          <w:left w:val="nil"/>
          <w:bottom w:val="nil"/>
          <w:right w:val="nil"/>
          <w:between w:val="nil"/>
        </w:pBdr>
        <w:spacing w:after="0"/>
      </w:pPr>
      <w:proofErr w:type="gramStart"/>
      <w:r>
        <w:rPr>
          <w:color w:val="000000"/>
        </w:rPr>
        <w:t>Workers</w:t>
      </w:r>
      <w:proofErr w:type="gramEnd"/>
      <w:r>
        <w:rPr>
          <w:color w:val="000000"/>
        </w:rPr>
        <w:t xml:space="preserve"> compensation Benefits</w:t>
      </w:r>
    </w:p>
    <w:p w14:paraId="344731C6" w14:textId="77777777" w:rsidR="006B036F" w:rsidRPr="00D96ABC" w:rsidRDefault="00000000">
      <w:pPr>
        <w:numPr>
          <w:ilvl w:val="0"/>
          <w:numId w:val="1"/>
        </w:numPr>
        <w:pBdr>
          <w:top w:val="nil"/>
          <w:left w:val="nil"/>
          <w:bottom w:val="nil"/>
          <w:right w:val="nil"/>
          <w:between w:val="nil"/>
        </w:pBdr>
        <w:spacing w:after="0"/>
      </w:pPr>
      <w:r>
        <w:rPr>
          <w:color w:val="000000"/>
        </w:rPr>
        <w:t>RRSP contributions</w:t>
      </w:r>
    </w:p>
    <w:p w14:paraId="58BCFD9B" w14:textId="6191C5D5" w:rsidR="00CF58D9" w:rsidRDefault="00CF58D9">
      <w:pPr>
        <w:numPr>
          <w:ilvl w:val="0"/>
          <w:numId w:val="1"/>
        </w:numPr>
        <w:pBdr>
          <w:top w:val="nil"/>
          <w:left w:val="nil"/>
          <w:bottom w:val="nil"/>
          <w:right w:val="nil"/>
          <w:between w:val="nil"/>
        </w:pBdr>
        <w:spacing w:after="0"/>
      </w:pPr>
      <w:r>
        <w:rPr>
          <w:color w:val="000000"/>
        </w:rPr>
        <w:t>First Home Saving Account</w:t>
      </w:r>
      <w:r w:rsidR="00653BB2">
        <w:rPr>
          <w:color w:val="000000"/>
        </w:rPr>
        <w:t xml:space="preserve"> (FHSA)</w:t>
      </w:r>
    </w:p>
    <w:p w14:paraId="2A4D4176" w14:textId="77777777" w:rsidR="006B036F" w:rsidRDefault="00000000">
      <w:pPr>
        <w:numPr>
          <w:ilvl w:val="0"/>
          <w:numId w:val="1"/>
        </w:numPr>
        <w:pBdr>
          <w:top w:val="nil"/>
          <w:left w:val="nil"/>
          <w:bottom w:val="nil"/>
          <w:right w:val="nil"/>
          <w:between w:val="nil"/>
        </w:pBdr>
        <w:spacing w:after="0"/>
      </w:pPr>
      <w:r>
        <w:rPr>
          <w:color w:val="000000"/>
        </w:rPr>
        <w:t xml:space="preserve">Universal </w:t>
      </w:r>
      <w:proofErr w:type="gramStart"/>
      <w:r>
        <w:rPr>
          <w:color w:val="000000"/>
        </w:rPr>
        <w:t>Child Care</w:t>
      </w:r>
      <w:proofErr w:type="gramEnd"/>
      <w:r>
        <w:rPr>
          <w:color w:val="000000"/>
        </w:rPr>
        <w:t xml:space="preserve"> Benefit Confirmation (RC62)</w:t>
      </w:r>
    </w:p>
    <w:p w14:paraId="70D51F1C" w14:textId="77777777" w:rsidR="006B036F" w:rsidRDefault="00000000">
      <w:pPr>
        <w:numPr>
          <w:ilvl w:val="0"/>
          <w:numId w:val="1"/>
        </w:numPr>
        <w:pBdr>
          <w:top w:val="nil"/>
          <w:left w:val="nil"/>
          <w:bottom w:val="nil"/>
          <w:right w:val="nil"/>
          <w:between w:val="nil"/>
        </w:pBdr>
        <w:spacing w:after="0"/>
      </w:pPr>
      <w:r>
        <w:rPr>
          <w:color w:val="000000"/>
        </w:rPr>
        <w:t>Disability Tax Credit Certificate (T2201)</w:t>
      </w:r>
    </w:p>
    <w:p w14:paraId="3B176DCF" w14:textId="77777777" w:rsidR="006B036F" w:rsidRDefault="00000000">
      <w:pPr>
        <w:numPr>
          <w:ilvl w:val="0"/>
          <w:numId w:val="1"/>
        </w:numPr>
        <w:pBdr>
          <w:top w:val="nil"/>
          <w:left w:val="nil"/>
          <w:bottom w:val="nil"/>
          <w:right w:val="nil"/>
          <w:between w:val="nil"/>
        </w:pBdr>
      </w:pPr>
      <w:r>
        <w:rPr>
          <w:color w:val="000000"/>
        </w:rPr>
        <w:t>Declaration of Conditions of Employment (T2200)</w:t>
      </w:r>
    </w:p>
    <w:p w14:paraId="0CDC62C3" w14:textId="2A6F69AC" w:rsidR="006B036F" w:rsidRDefault="00000000">
      <w:r>
        <w:t>To ensure that we don</w:t>
      </w:r>
      <w:r w:rsidR="00BC771D">
        <w:t>’</w:t>
      </w:r>
      <w:r>
        <w:t>t miss anything we recommend that you list the slips/forms here (if there are not enough lines then include in the general comments area):</w:t>
      </w:r>
    </w:p>
    <w:tbl>
      <w:tblPr>
        <w:tblStyle w:val="a1"/>
        <w:tblW w:w="93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938"/>
      </w:tblGrid>
      <w:tr w:rsidR="006B036F" w14:paraId="13D86A4A" w14:textId="77777777">
        <w:tc>
          <w:tcPr>
            <w:tcW w:w="1413" w:type="dxa"/>
          </w:tcPr>
          <w:p w14:paraId="7DC58E08" w14:textId="77777777" w:rsidR="006B036F" w:rsidRDefault="00000000">
            <w:pPr>
              <w:rPr>
                <w:b/>
              </w:rPr>
            </w:pPr>
            <w:r>
              <w:rPr>
                <w:b/>
              </w:rPr>
              <w:lastRenderedPageBreak/>
              <w:t>Type</w:t>
            </w:r>
          </w:p>
        </w:tc>
        <w:tc>
          <w:tcPr>
            <w:tcW w:w="7938" w:type="dxa"/>
          </w:tcPr>
          <w:p w14:paraId="1EE6B5C8" w14:textId="77777777" w:rsidR="006B036F" w:rsidRDefault="00000000">
            <w:pPr>
              <w:rPr>
                <w:b/>
              </w:rPr>
            </w:pPr>
            <w:r>
              <w:rPr>
                <w:b/>
              </w:rPr>
              <w:t>Issuer</w:t>
            </w:r>
          </w:p>
        </w:tc>
      </w:tr>
      <w:tr w:rsidR="006B036F" w14:paraId="5C5C05A2" w14:textId="77777777">
        <w:tc>
          <w:tcPr>
            <w:tcW w:w="1413" w:type="dxa"/>
          </w:tcPr>
          <w:p w14:paraId="707247EF" w14:textId="77777777" w:rsidR="006B036F" w:rsidRDefault="006B036F">
            <w:permStart w:id="318967858" w:edGrp="everyone" w:colFirst="0" w:colLast="0"/>
            <w:permStart w:id="1288766922" w:edGrp="everyone" w:colFirst="1" w:colLast="1"/>
          </w:p>
        </w:tc>
        <w:tc>
          <w:tcPr>
            <w:tcW w:w="7938" w:type="dxa"/>
          </w:tcPr>
          <w:p w14:paraId="6B3E9EB9" w14:textId="77777777" w:rsidR="006B036F" w:rsidRDefault="006B036F"/>
        </w:tc>
      </w:tr>
      <w:tr w:rsidR="006B036F" w14:paraId="6BC984CA" w14:textId="77777777">
        <w:tc>
          <w:tcPr>
            <w:tcW w:w="1413" w:type="dxa"/>
          </w:tcPr>
          <w:p w14:paraId="5150FD61" w14:textId="77777777" w:rsidR="006B036F" w:rsidRDefault="006B036F">
            <w:permStart w:id="384247857" w:edGrp="everyone" w:colFirst="0" w:colLast="0"/>
            <w:permStart w:id="1514750558" w:edGrp="everyone" w:colFirst="1" w:colLast="1"/>
            <w:permEnd w:id="318967858"/>
            <w:permEnd w:id="1288766922"/>
          </w:p>
        </w:tc>
        <w:tc>
          <w:tcPr>
            <w:tcW w:w="7938" w:type="dxa"/>
          </w:tcPr>
          <w:p w14:paraId="2B1550CD" w14:textId="77777777" w:rsidR="006B036F" w:rsidRDefault="006B036F"/>
        </w:tc>
      </w:tr>
      <w:tr w:rsidR="006B036F" w14:paraId="6C687745" w14:textId="77777777">
        <w:tc>
          <w:tcPr>
            <w:tcW w:w="1413" w:type="dxa"/>
          </w:tcPr>
          <w:p w14:paraId="2CF81BB1" w14:textId="77777777" w:rsidR="006B036F" w:rsidRDefault="006B036F">
            <w:permStart w:id="470772289" w:edGrp="everyone" w:colFirst="0" w:colLast="0"/>
            <w:permStart w:id="857811060" w:edGrp="everyone" w:colFirst="1" w:colLast="1"/>
            <w:permEnd w:id="384247857"/>
            <w:permEnd w:id="1514750558"/>
          </w:p>
        </w:tc>
        <w:tc>
          <w:tcPr>
            <w:tcW w:w="7938" w:type="dxa"/>
          </w:tcPr>
          <w:p w14:paraId="454B14C4" w14:textId="77777777" w:rsidR="006B036F" w:rsidRDefault="006B036F"/>
        </w:tc>
      </w:tr>
      <w:tr w:rsidR="006B036F" w14:paraId="2C080526" w14:textId="77777777">
        <w:tc>
          <w:tcPr>
            <w:tcW w:w="1413" w:type="dxa"/>
          </w:tcPr>
          <w:p w14:paraId="7EB48A9F" w14:textId="77777777" w:rsidR="006B036F" w:rsidRDefault="006B036F">
            <w:permStart w:id="1080832891" w:edGrp="everyone" w:colFirst="0" w:colLast="0"/>
            <w:permStart w:id="320879713" w:edGrp="everyone" w:colFirst="1" w:colLast="1"/>
            <w:permEnd w:id="470772289"/>
            <w:permEnd w:id="857811060"/>
          </w:p>
        </w:tc>
        <w:tc>
          <w:tcPr>
            <w:tcW w:w="7938" w:type="dxa"/>
          </w:tcPr>
          <w:p w14:paraId="6F370000" w14:textId="77777777" w:rsidR="006B036F" w:rsidRDefault="006B036F"/>
        </w:tc>
      </w:tr>
      <w:tr w:rsidR="006B036F" w14:paraId="554CF3E3" w14:textId="77777777">
        <w:tc>
          <w:tcPr>
            <w:tcW w:w="1413" w:type="dxa"/>
          </w:tcPr>
          <w:p w14:paraId="4ABA541A" w14:textId="77777777" w:rsidR="006B036F" w:rsidRDefault="006B036F">
            <w:permStart w:id="1248228424" w:edGrp="everyone" w:colFirst="0" w:colLast="0"/>
            <w:permStart w:id="1418199371" w:edGrp="everyone" w:colFirst="1" w:colLast="1"/>
            <w:permEnd w:id="1080832891"/>
            <w:permEnd w:id="320879713"/>
          </w:p>
        </w:tc>
        <w:tc>
          <w:tcPr>
            <w:tcW w:w="7938" w:type="dxa"/>
          </w:tcPr>
          <w:p w14:paraId="6939465B" w14:textId="77777777" w:rsidR="006B036F" w:rsidRDefault="006B036F"/>
        </w:tc>
      </w:tr>
      <w:tr w:rsidR="006B036F" w14:paraId="07891A6E" w14:textId="77777777">
        <w:tc>
          <w:tcPr>
            <w:tcW w:w="1413" w:type="dxa"/>
          </w:tcPr>
          <w:p w14:paraId="04353BB6" w14:textId="77777777" w:rsidR="006B036F" w:rsidRDefault="006B036F">
            <w:permStart w:id="1555904300" w:edGrp="everyone" w:colFirst="0" w:colLast="0"/>
            <w:permStart w:id="1283160067" w:edGrp="everyone" w:colFirst="1" w:colLast="1"/>
            <w:permEnd w:id="1248228424"/>
            <w:permEnd w:id="1418199371"/>
          </w:p>
        </w:tc>
        <w:tc>
          <w:tcPr>
            <w:tcW w:w="7938" w:type="dxa"/>
          </w:tcPr>
          <w:p w14:paraId="09406C58" w14:textId="77777777" w:rsidR="006B036F" w:rsidRDefault="006B036F"/>
        </w:tc>
      </w:tr>
      <w:tr w:rsidR="006B036F" w14:paraId="0268EB3F" w14:textId="77777777">
        <w:tc>
          <w:tcPr>
            <w:tcW w:w="1413" w:type="dxa"/>
          </w:tcPr>
          <w:p w14:paraId="31C792C0" w14:textId="77777777" w:rsidR="006B036F" w:rsidRDefault="006B036F">
            <w:permStart w:id="835666238" w:edGrp="everyone" w:colFirst="0" w:colLast="0"/>
            <w:permStart w:id="447943861" w:edGrp="everyone" w:colFirst="1" w:colLast="1"/>
            <w:permEnd w:id="1555904300"/>
            <w:permEnd w:id="1283160067"/>
          </w:p>
        </w:tc>
        <w:tc>
          <w:tcPr>
            <w:tcW w:w="7938" w:type="dxa"/>
          </w:tcPr>
          <w:p w14:paraId="5055B0B5" w14:textId="77777777" w:rsidR="006B036F" w:rsidRDefault="006B036F"/>
        </w:tc>
      </w:tr>
      <w:tr w:rsidR="006B036F" w14:paraId="498F8708" w14:textId="77777777">
        <w:tc>
          <w:tcPr>
            <w:tcW w:w="1413" w:type="dxa"/>
          </w:tcPr>
          <w:p w14:paraId="0E157B0C" w14:textId="77777777" w:rsidR="006B036F" w:rsidRDefault="006B036F">
            <w:permStart w:id="616726497" w:edGrp="everyone" w:colFirst="0" w:colLast="0"/>
            <w:permStart w:id="365189963" w:edGrp="everyone" w:colFirst="1" w:colLast="1"/>
            <w:permEnd w:id="835666238"/>
            <w:permEnd w:id="447943861"/>
          </w:p>
        </w:tc>
        <w:tc>
          <w:tcPr>
            <w:tcW w:w="7938" w:type="dxa"/>
          </w:tcPr>
          <w:p w14:paraId="691E46D0" w14:textId="77777777" w:rsidR="006B036F" w:rsidRDefault="006B036F"/>
        </w:tc>
      </w:tr>
      <w:tr w:rsidR="006B036F" w14:paraId="2A2209BD" w14:textId="77777777">
        <w:tc>
          <w:tcPr>
            <w:tcW w:w="1413" w:type="dxa"/>
          </w:tcPr>
          <w:p w14:paraId="223C2635" w14:textId="77777777" w:rsidR="006B036F" w:rsidRDefault="006B036F">
            <w:permStart w:id="1698774048" w:edGrp="everyone" w:colFirst="0" w:colLast="0"/>
            <w:permStart w:id="540289474" w:edGrp="everyone" w:colFirst="1" w:colLast="1"/>
            <w:permEnd w:id="616726497"/>
            <w:permEnd w:id="365189963"/>
          </w:p>
        </w:tc>
        <w:tc>
          <w:tcPr>
            <w:tcW w:w="7938" w:type="dxa"/>
          </w:tcPr>
          <w:p w14:paraId="78929318" w14:textId="77777777" w:rsidR="006B036F" w:rsidRDefault="006B036F"/>
        </w:tc>
      </w:tr>
    </w:tbl>
    <w:permEnd w:id="1698774048"/>
    <w:permEnd w:id="540289474"/>
    <w:p w14:paraId="76DC619D" w14:textId="77777777" w:rsidR="006B036F" w:rsidRDefault="00000000">
      <w:pPr>
        <w:pStyle w:val="Heading1"/>
      </w:pPr>
      <w:r>
        <w:t>General Information</w:t>
      </w:r>
    </w:p>
    <w:tbl>
      <w:tblPr>
        <w:tblStyle w:val="a2"/>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5799"/>
        <w:gridCol w:w="3111"/>
      </w:tblGrid>
      <w:tr w:rsidR="006B036F" w14:paraId="2B54D1A0" w14:textId="77777777">
        <w:tc>
          <w:tcPr>
            <w:tcW w:w="440" w:type="dxa"/>
          </w:tcPr>
          <w:p w14:paraId="7F99A896" w14:textId="77777777" w:rsidR="006B036F" w:rsidRDefault="00000000">
            <w:pPr>
              <w:rPr>
                <w:b/>
              </w:rPr>
            </w:pPr>
            <w:r>
              <w:rPr>
                <w:b/>
              </w:rPr>
              <w:t>#</w:t>
            </w:r>
          </w:p>
        </w:tc>
        <w:tc>
          <w:tcPr>
            <w:tcW w:w="5799" w:type="dxa"/>
          </w:tcPr>
          <w:p w14:paraId="44E579B4" w14:textId="77777777" w:rsidR="006B036F" w:rsidRDefault="00000000">
            <w:pPr>
              <w:rPr>
                <w:b/>
              </w:rPr>
            </w:pPr>
            <w:r>
              <w:rPr>
                <w:b/>
              </w:rPr>
              <w:t>Question</w:t>
            </w:r>
          </w:p>
        </w:tc>
        <w:tc>
          <w:tcPr>
            <w:tcW w:w="3111" w:type="dxa"/>
          </w:tcPr>
          <w:p w14:paraId="327AC7EE" w14:textId="77777777" w:rsidR="006B036F" w:rsidRDefault="00000000">
            <w:pPr>
              <w:rPr>
                <w:b/>
              </w:rPr>
            </w:pPr>
            <w:r>
              <w:rPr>
                <w:b/>
              </w:rPr>
              <w:t>Response</w:t>
            </w:r>
          </w:p>
        </w:tc>
      </w:tr>
      <w:tr w:rsidR="00BE41C3" w14:paraId="098269FF" w14:textId="77777777">
        <w:tc>
          <w:tcPr>
            <w:tcW w:w="440" w:type="dxa"/>
          </w:tcPr>
          <w:p w14:paraId="1A734DF1" w14:textId="123A84D3" w:rsidR="00BE41C3" w:rsidRPr="000B30C5" w:rsidRDefault="0061522F">
            <w:pPr>
              <w:rPr>
                <w:bCs/>
              </w:rPr>
            </w:pPr>
            <w:permStart w:id="1032274095" w:edGrp="everyone" w:colFirst="2" w:colLast="2"/>
            <w:r w:rsidRPr="000B30C5">
              <w:rPr>
                <w:bCs/>
              </w:rPr>
              <w:t>1</w:t>
            </w:r>
          </w:p>
        </w:tc>
        <w:tc>
          <w:tcPr>
            <w:tcW w:w="5799" w:type="dxa"/>
          </w:tcPr>
          <w:p w14:paraId="5573DAB6" w14:textId="77777777" w:rsidR="00BE41C3" w:rsidRDefault="00BE41C3" w:rsidP="00BE41C3">
            <w:r>
              <w:t xml:space="preserve">What was your marital status </w:t>
            </w:r>
            <w:proofErr w:type="gramStart"/>
            <w:r>
              <w:t>at</w:t>
            </w:r>
            <w:proofErr w:type="gramEnd"/>
            <w:r>
              <w:t xml:space="preserve"> Dec 31?</w:t>
            </w:r>
          </w:p>
          <w:p w14:paraId="5481C83A" w14:textId="589A5EB1" w:rsidR="00BE41C3" w:rsidRDefault="00BE41C3" w:rsidP="00BE41C3">
            <w:pPr>
              <w:rPr>
                <w:b/>
              </w:rPr>
            </w:pPr>
            <w:r>
              <w:t>(NOTE: Common-law means living together for at least 12 months; Separated requires 90 days post-separation)</w:t>
            </w:r>
          </w:p>
        </w:tc>
        <w:tc>
          <w:tcPr>
            <w:tcW w:w="3111" w:type="dxa"/>
          </w:tcPr>
          <w:p w14:paraId="11EB4352" w14:textId="77777777" w:rsidR="00BE41C3" w:rsidRDefault="00BE41C3">
            <w:pPr>
              <w:rPr>
                <w:b/>
              </w:rPr>
            </w:pPr>
          </w:p>
        </w:tc>
      </w:tr>
      <w:tr w:rsidR="00BE41C3" w14:paraId="5FDBBBC4" w14:textId="77777777">
        <w:tc>
          <w:tcPr>
            <w:tcW w:w="440" w:type="dxa"/>
          </w:tcPr>
          <w:p w14:paraId="7317CBC6" w14:textId="0AC2EAC4" w:rsidR="00BE41C3" w:rsidRPr="000B30C5" w:rsidRDefault="0061522F">
            <w:pPr>
              <w:rPr>
                <w:bCs/>
              </w:rPr>
            </w:pPr>
            <w:permStart w:id="1755919729" w:edGrp="everyone" w:colFirst="2" w:colLast="2"/>
            <w:permEnd w:id="1032274095"/>
            <w:r w:rsidRPr="000B30C5">
              <w:rPr>
                <w:bCs/>
              </w:rPr>
              <w:t>2</w:t>
            </w:r>
          </w:p>
        </w:tc>
        <w:tc>
          <w:tcPr>
            <w:tcW w:w="5799" w:type="dxa"/>
          </w:tcPr>
          <w:p w14:paraId="72F17120" w14:textId="0F35BF8F" w:rsidR="00BE41C3" w:rsidRDefault="00BE41C3">
            <w:pPr>
              <w:rPr>
                <w:b/>
              </w:rPr>
            </w:pPr>
            <w:r>
              <w:t xml:space="preserve">Are you, or any of your dependents, disabled or infirm (including type 1 Diabetes, prolonged impairment of vision, </w:t>
            </w:r>
            <w:proofErr w:type="gramStart"/>
            <w:r>
              <w:t>hearing</w:t>
            </w:r>
            <w:proofErr w:type="gramEnd"/>
            <w:r>
              <w:t xml:space="preserve"> or mobility, and receiving life sustaining therapy)?</w:t>
            </w:r>
          </w:p>
        </w:tc>
        <w:tc>
          <w:tcPr>
            <w:tcW w:w="3111" w:type="dxa"/>
          </w:tcPr>
          <w:p w14:paraId="338DBEC1" w14:textId="77777777" w:rsidR="00BE41C3" w:rsidRDefault="00BE41C3">
            <w:pPr>
              <w:rPr>
                <w:b/>
              </w:rPr>
            </w:pPr>
          </w:p>
        </w:tc>
      </w:tr>
      <w:tr w:rsidR="00BE41C3" w14:paraId="01CF278F" w14:textId="77777777">
        <w:tc>
          <w:tcPr>
            <w:tcW w:w="440" w:type="dxa"/>
          </w:tcPr>
          <w:p w14:paraId="52C8957D" w14:textId="01D90A3C" w:rsidR="00BE41C3" w:rsidRPr="000B30C5" w:rsidRDefault="0061522F">
            <w:pPr>
              <w:rPr>
                <w:bCs/>
              </w:rPr>
            </w:pPr>
            <w:permStart w:id="2012837161" w:edGrp="everyone" w:colFirst="2" w:colLast="2"/>
            <w:permEnd w:id="1755919729"/>
            <w:r w:rsidRPr="000B30C5">
              <w:rPr>
                <w:bCs/>
              </w:rPr>
              <w:t>3</w:t>
            </w:r>
          </w:p>
        </w:tc>
        <w:tc>
          <w:tcPr>
            <w:tcW w:w="5799" w:type="dxa"/>
          </w:tcPr>
          <w:p w14:paraId="741BADC8" w14:textId="569ACC6B" w:rsidR="00BE41C3" w:rsidRDefault="00BE41C3">
            <w:r>
              <w:t>Has your marital situation changed from last year?</w:t>
            </w:r>
          </w:p>
        </w:tc>
        <w:tc>
          <w:tcPr>
            <w:tcW w:w="3111" w:type="dxa"/>
          </w:tcPr>
          <w:p w14:paraId="64E6B589" w14:textId="77777777" w:rsidR="00BE41C3" w:rsidRDefault="00BE41C3">
            <w:pPr>
              <w:rPr>
                <w:b/>
              </w:rPr>
            </w:pPr>
          </w:p>
        </w:tc>
      </w:tr>
      <w:tr w:rsidR="00BE41C3" w14:paraId="72360186" w14:textId="77777777">
        <w:tc>
          <w:tcPr>
            <w:tcW w:w="440" w:type="dxa"/>
          </w:tcPr>
          <w:p w14:paraId="500D2C2E" w14:textId="10C80958" w:rsidR="00BE41C3" w:rsidRPr="000B30C5" w:rsidRDefault="0061522F">
            <w:pPr>
              <w:rPr>
                <w:bCs/>
              </w:rPr>
            </w:pPr>
            <w:permStart w:id="1888244453" w:edGrp="everyone" w:colFirst="2" w:colLast="2"/>
            <w:permEnd w:id="2012837161"/>
            <w:r w:rsidRPr="000B30C5">
              <w:rPr>
                <w:bCs/>
              </w:rPr>
              <w:t>4</w:t>
            </w:r>
          </w:p>
        </w:tc>
        <w:tc>
          <w:tcPr>
            <w:tcW w:w="5799" w:type="dxa"/>
          </w:tcPr>
          <w:p w14:paraId="2464AEF0" w14:textId="44849D90" w:rsidR="00BE41C3" w:rsidRDefault="00BE41C3">
            <w:r>
              <w:t>Did you buy or sell any property (or convert to/from rental) including your principal residence during the year?  If yes,</w:t>
            </w:r>
            <w:r w:rsidR="0061522F">
              <w:t xml:space="preserve"> supply details in Property section below</w:t>
            </w:r>
            <w:r>
              <w:t>.</w:t>
            </w:r>
          </w:p>
        </w:tc>
        <w:tc>
          <w:tcPr>
            <w:tcW w:w="3111" w:type="dxa"/>
          </w:tcPr>
          <w:p w14:paraId="4597F8F1" w14:textId="77777777" w:rsidR="00BE41C3" w:rsidRDefault="00BE41C3">
            <w:pPr>
              <w:rPr>
                <w:b/>
              </w:rPr>
            </w:pPr>
          </w:p>
        </w:tc>
      </w:tr>
      <w:tr w:rsidR="0000745E" w14:paraId="35939C13" w14:textId="77777777">
        <w:tc>
          <w:tcPr>
            <w:tcW w:w="440" w:type="dxa"/>
          </w:tcPr>
          <w:p w14:paraId="6FFAAAA2" w14:textId="0383D40D" w:rsidR="0000745E" w:rsidRDefault="0000745E" w:rsidP="0000745E">
            <w:permStart w:id="606282127" w:edGrp="everyone" w:colFirst="2" w:colLast="2"/>
            <w:permEnd w:id="1888244453"/>
            <w:r>
              <w:t>5</w:t>
            </w:r>
          </w:p>
        </w:tc>
        <w:tc>
          <w:tcPr>
            <w:tcW w:w="5799" w:type="dxa"/>
          </w:tcPr>
          <w:p w14:paraId="7E70FBF0" w14:textId="77777777" w:rsidR="0000745E" w:rsidRDefault="0000745E" w:rsidP="0000745E">
            <w:r>
              <w:t>What was your current residential address?</w:t>
            </w:r>
          </w:p>
        </w:tc>
        <w:tc>
          <w:tcPr>
            <w:tcW w:w="3111" w:type="dxa"/>
          </w:tcPr>
          <w:p w14:paraId="4F7E2664" w14:textId="77777777" w:rsidR="0000745E" w:rsidRDefault="0000745E" w:rsidP="0000745E"/>
        </w:tc>
      </w:tr>
      <w:tr w:rsidR="0000745E" w14:paraId="1BF2A6D3" w14:textId="77777777">
        <w:tc>
          <w:tcPr>
            <w:tcW w:w="440" w:type="dxa"/>
          </w:tcPr>
          <w:p w14:paraId="7AD76542" w14:textId="736AAB65" w:rsidR="0000745E" w:rsidRDefault="0000745E" w:rsidP="0000745E">
            <w:permStart w:id="1029310819" w:edGrp="everyone" w:colFirst="2" w:colLast="2"/>
            <w:permEnd w:id="606282127"/>
            <w:r>
              <w:t>6</w:t>
            </w:r>
          </w:p>
        </w:tc>
        <w:tc>
          <w:tcPr>
            <w:tcW w:w="5799" w:type="dxa"/>
          </w:tcPr>
          <w:p w14:paraId="34548572" w14:textId="77777777" w:rsidR="0000745E" w:rsidRDefault="0000745E" w:rsidP="0000745E">
            <w:r>
              <w:t>What was your Province or Country of Residence on Dec 31?</w:t>
            </w:r>
          </w:p>
        </w:tc>
        <w:tc>
          <w:tcPr>
            <w:tcW w:w="3111" w:type="dxa"/>
          </w:tcPr>
          <w:p w14:paraId="2990329E" w14:textId="730B0BD1" w:rsidR="0000745E" w:rsidRDefault="0000745E" w:rsidP="0000745E"/>
        </w:tc>
      </w:tr>
      <w:tr w:rsidR="0000745E" w14:paraId="20BE5B3D" w14:textId="77777777">
        <w:tc>
          <w:tcPr>
            <w:tcW w:w="440" w:type="dxa"/>
          </w:tcPr>
          <w:p w14:paraId="46D67FFE" w14:textId="5A6F0C16" w:rsidR="0000745E" w:rsidRDefault="0000745E" w:rsidP="0000745E">
            <w:permStart w:id="1063962" w:edGrp="everyone" w:colFirst="2" w:colLast="2"/>
            <w:permEnd w:id="1029310819"/>
            <w:r>
              <w:t>7</w:t>
            </w:r>
          </w:p>
        </w:tc>
        <w:tc>
          <w:tcPr>
            <w:tcW w:w="5799" w:type="dxa"/>
          </w:tcPr>
          <w:p w14:paraId="2DF90EC3" w14:textId="317C7001" w:rsidR="0000745E" w:rsidRDefault="0000745E" w:rsidP="0000745E">
            <w:r>
              <w:t>Did you immigrate to emigrate during the year (see international questions below)?</w:t>
            </w:r>
          </w:p>
        </w:tc>
        <w:tc>
          <w:tcPr>
            <w:tcW w:w="3111" w:type="dxa"/>
          </w:tcPr>
          <w:p w14:paraId="46B8205D" w14:textId="77777777" w:rsidR="0000745E" w:rsidRDefault="0000745E" w:rsidP="0000745E">
            <w:permStart w:id="212681505" w:edGrp="everyone"/>
            <w:permEnd w:id="212681505"/>
          </w:p>
        </w:tc>
      </w:tr>
      <w:tr w:rsidR="0000745E" w:rsidDel="00BE41C3" w14:paraId="4F03B911" w14:textId="77777777">
        <w:tc>
          <w:tcPr>
            <w:tcW w:w="440" w:type="dxa"/>
          </w:tcPr>
          <w:p w14:paraId="6F67DC84" w14:textId="2AAD7350" w:rsidR="0000745E" w:rsidDel="00BE41C3" w:rsidRDefault="0000745E" w:rsidP="0000745E">
            <w:permStart w:id="697256061" w:edGrp="everyone" w:colFirst="2" w:colLast="2"/>
            <w:permEnd w:id="1063962"/>
            <w:r>
              <w:t>8</w:t>
            </w:r>
          </w:p>
        </w:tc>
        <w:tc>
          <w:tcPr>
            <w:tcW w:w="5799" w:type="dxa"/>
          </w:tcPr>
          <w:p w14:paraId="7E8396B5" w14:textId="53E1AE58" w:rsidR="0000745E" w:rsidDel="00BE41C3" w:rsidRDefault="0000745E" w:rsidP="0000745E">
            <w:r>
              <w:t>Did you have a TFSA?  If so, how much did you contribute during the year?</w:t>
            </w:r>
          </w:p>
        </w:tc>
        <w:tc>
          <w:tcPr>
            <w:tcW w:w="3111" w:type="dxa"/>
          </w:tcPr>
          <w:p w14:paraId="1939872E" w14:textId="77777777" w:rsidR="0000745E" w:rsidDel="00BE41C3" w:rsidRDefault="0000745E" w:rsidP="0000745E"/>
        </w:tc>
      </w:tr>
      <w:tr w:rsidR="0000745E" w:rsidDel="00BE41C3" w14:paraId="20CB1E43" w14:textId="77777777">
        <w:tc>
          <w:tcPr>
            <w:tcW w:w="440" w:type="dxa"/>
          </w:tcPr>
          <w:p w14:paraId="0349ECCD" w14:textId="42286FD4" w:rsidR="0000745E" w:rsidDel="00BE41C3" w:rsidRDefault="0000745E" w:rsidP="0000745E">
            <w:permStart w:id="2023490973" w:edGrp="everyone" w:colFirst="2" w:colLast="2"/>
            <w:permEnd w:id="697256061"/>
            <w:r>
              <w:t>9</w:t>
            </w:r>
          </w:p>
        </w:tc>
        <w:tc>
          <w:tcPr>
            <w:tcW w:w="5799" w:type="dxa"/>
          </w:tcPr>
          <w:p w14:paraId="460E27A6" w14:textId="4D67C8E4" w:rsidR="0000745E" w:rsidDel="00BE41C3" w:rsidRDefault="0000745E" w:rsidP="0000745E">
            <w:r>
              <w:t>Are you a US Citizen or Permanent Resident?</w:t>
            </w:r>
          </w:p>
        </w:tc>
        <w:tc>
          <w:tcPr>
            <w:tcW w:w="3111" w:type="dxa"/>
          </w:tcPr>
          <w:p w14:paraId="2813F5D8" w14:textId="77777777" w:rsidR="0000745E" w:rsidDel="00BE41C3" w:rsidRDefault="0000745E" w:rsidP="0000745E"/>
        </w:tc>
      </w:tr>
      <w:tr w:rsidR="0000745E" w14:paraId="6219F9F2" w14:textId="77777777">
        <w:tc>
          <w:tcPr>
            <w:tcW w:w="440" w:type="dxa"/>
          </w:tcPr>
          <w:p w14:paraId="6AC8D62B" w14:textId="3ABFC921" w:rsidR="0000745E" w:rsidRDefault="0000745E" w:rsidP="0000745E">
            <w:permStart w:id="1660844259" w:edGrp="everyone" w:colFirst="2" w:colLast="2"/>
            <w:permEnd w:id="2023490973"/>
            <w:r>
              <w:t>10</w:t>
            </w:r>
          </w:p>
        </w:tc>
        <w:tc>
          <w:tcPr>
            <w:tcW w:w="5799" w:type="dxa"/>
          </w:tcPr>
          <w:p w14:paraId="35CD1CDE" w14:textId="77777777" w:rsidR="0000745E" w:rsidRDefault="0000745E" w:rsidP="0000745E">
            <w:r>
              <w:t>Are you a Canadian Citizen?</w:t>
            </w:r>
          </w:p>
        </w:tc>
        <w:tc>
          <w:tcPr>
            <w:tcW w:w="3111" w:type="dxa"/>
          </w:tcPr>
          <w:p w14:paraId="18D94432" w14:textId="77777777" w:rsidR="0000745E" w:rsidRDefault="0000745E" w:rsidP="0000745E"/>
        </w:tc>
      </w:tr>
      <w:tr w:rsidR="0000745E" w14:paraId="0DA1C297" w14:textId="77777777">
        <w:tc>
          <w:tcPr>
            <w:tcW w:w="440" w:type="dxa"/>
          </w:tcPr>
          <w:p w14:paraId="19969335" w14:textId="6A93C86F" w:rsidR="0000745E" w:rsidRDefault="0000745E" w:rsidP="0000745E">
            <w:permStart w:id="779971451" w:edGrp="everyone" w:colFirst="2" w:colLast="2"/>
            <w:permEnd w:id="1660844259"/>
            <w:r>
              <w:t>11</w:t>
            </w:r>
          </w:p>
        </w:tc>
        <w:tc>
          <w:tcPr>
            <w:tcW w:w="5799" w:type="dxa"/>
          </w:tcPr>
          <w:p w14:paraId="409A0702" w14:textId="77777777" w:rsidR="0000745E" w:rsidRDefault="0000745E" w:rsidP="0000745E">
            <w:r>
              <w:t xml:space="preserve">If </w:t>
            </w:r>
            <w:proofErr w:type="gramStart"/>
            <w:r>
              <w:t>Yes</w:t>
            </w:r>
            <w:proofErr w:type="gramEnd"/>
            <w:r>
              <w:t xml:space="preserve"> – do you authorize the CRA to give your details to Elections Canada? (children 14-17 can say Yes if they want to go on the Future Electors list) </w:t>
            </w:r>
          </w:p>
        </w:tc>
        <w:tc>
          <w:tcPr>
            <w:tcW w:w="3111" w:type="dxa"/>
          </w:tcPr>
          <w:p w14:paraId="700BBEC0" w14:textId="77777777" w:rsidR="0000745E" w:rsidRDefault="0000745E" w:rsidP="0000745E"/>
        </w:tc>
      </w:tr>
      <w:tr w:rsidR="0000745E" w14:paraId="7D0A742E" w14:textId="77777777">
        <w:tc>
          <w:tcPr>
            <w:tcW w:w="440" w:type="dxa"/>
          </w:tcPr>
          <w:p w14:paraId="11B2D1A2" w14:textId="427D352C" w:rsidR="0000745E" w:rsidRDefault="0000745E" w:rsidP="0000745E">
            <w:permStart w:id="689448806" w:edGrp="everyone" w:colFirst="2" w:colLast="2"/>
            <w:permEnd w:id="779971451"/>
            <w:r>
              <w:t>12</w:t>
            </w:r>
          </w:p>
        </w:tc>
        <w:tc>
          <w:tcPr>
            <w:tcW w:w="5799" w:type="dxa"/>
          </w:tcPr>
          <w:p w14:paraId="1420DEDD" w14:textId="77777777" w:rsidR="0000745E" w:rsidRDefault="0000745E" w:rsidP="0000745E">
            <w:r>
              <w:t>Did you hold foreign property (includes non-Canadian shares and crypto currencies even if held in Canadian Brokerage accounts (but not in RRSP) and rental properties) at any time in the tax year with a total cost of more than CAD$100,000?</w:t>
            </w:r>
          </w:p>
        </w:tc>
        <w:tc>
          <w:tcPr>
            <w:tcW w:w="3111" w:type="dxa"/>
          </w:tcPr>
          <w:p w14:paraId="4C1281CD" w14:textId="77777777" w:rsidR="0000745E" w:rsidRDefault="0000745E" w:rsidP="0000745E"/>
        </w:tc>
      </w:tr>
      <w:tr w:rsidR="0000745E" w14:paraId="75F0222F" w14:textId="77777777">
        <w:tc>
          <w:tcPr>
            <w:tcW w:w="440" w:type="dxa"/>
          </w:tcPr>
          <w:p w14:paraId="689CC690" w14:textId="586DB392" w:rsidR="0000745E" w:rsidRDefault="0000745E" w:rsidP="0000745E">
            <w:permStart w:id="16585958" w:edGrp="everyone" w:colFirst="2" w:colLast="2"/>
            <w:permEnd w:id="689448806"/>
            <w:r>
              <w:t>13</w:t>
            </w:r>
          </w:p>
        </w:tc>
        <w:tc>
          <w:tcPr>
            <w:tcW w:w="5799" w:type="dxa"/>
          </w:tcPr>
          <w:p w14:paraId="617A61D8" w14:textId="77777777" w:rsidR="0000745E" w:rsidRDefault="0000745E" w:rsidP="0000745E">
            <w:r>
              <w:t>Are you a member of clergy (religious officer)?</w:t>
            </w:r>
          </w:p>
        </w:tc>
        <w:tc>
          <w:tcPr>
            <w:tcW w:w="3111" w:type="dxa"/>
          </w:tcPr>
          <w:p w14:paraId="2F088C03" w14:textId="77777777" w:rsidR="0000745E" w:rsidRDefault="0000745E" w:rsidP="0000745E"/>
        </w:tc>
      </w:tr>
      <w:tr w:rsidR="0000745E" w14:paraId="6911FE35" w14:textId="77777777">
        <w:tc>
          <w:tcPr>
            <w:tcW w:w="440" w:type="dxa"/>
          </w:tcPr>
          <w:p w14:paraId="57F9A9F8" w14:textId="2CEAB3C0" w:rsidR="0000745E" w:rsidRDefault="0000745E" w:rsidP="0000745E">
            <w:permStart w:id="1300169229" w:edGrp="everyone" w:colFirst="2" w:colLast="2"/>
            <w:permEnd w:id="16585958"/>
            <w:r>
              <w:t>14</w:t>
            </w:r>
          </w:p>
        </w:tc>
        <w:tc>
          <w:tcPr>
            <w:tcW w:w="5799" w:type="dxa"/>
          </w:tcPr>
          <w:p w14:paraId="1FFA8123" w14:textId="42FE9BA6" w:rsidR="0000745E" w:rsidRDefault="0000745E" w:rsidP="0000745E">
            <w:r>
              <w:t>Do you live in a small and rural community (outside of a census metropolitan area) on 1 April 2022? (AB, SK, MB, ON only)</w:t>
            </w:r>
          </w:p>
        </w:tc>
        <w:tc>
          <w:tcPr>
            <w:tcW w:w="3111" w:type="dxa"/>
          </w:tcPr>
          <w:p w14:paraId="6838E0B9" w14:textId="09D1439B" w:rsidR="0000745E" w:rsidRDefault="0000745E" w:rsidP="0000745E"/>
        </w:tc>
      </w:tr>
      <w:permEnd w:id="1300169229"/>
      <w:tr w:rsidR="00591F85" w14:paraId="4C3AA4BA" w14:textId="77777777">
        <w:tc>
          <w:tcPr>
            <w:tcW w:w="440" w:type="dxa"/>
          </w:tcPr>
          <w:p w14:paraId="1F23974F" w14:textId="174C00CC" w:rsidR="00591F85" w:rsidRDefault="00591F85" w:rsidP="0000745E">
            <w:r>
              <w:t>15</w:t>
            </w:r>
          </w:p>
        </w:tc>
        <w:tc>
          <w:tcPr>
            <w:tcW w:w="5799" w:type="dxa"/>
          </w:tcPr>
          <w:p w14:paraId="33706D0B" w14:textId="341EC650" w:rsidR="00591F85" w:rsidRDefault="00591F85" w:rsidP="0000745E">
            <w:r>
              <w:t>Do you hold any assets in trust for someone else?  This includes being on property title or a joint bank account for any person other than your spouse?</w:t>
            </w:r>
          </w:p>
        </w:tc>
        <w:tc>
          <w:tcPr>
            <w:tcW w:w="3111" w:type="dxa"/>
          </w:tcPr>
          <w:p w14:paraId="7B141370" w14:textId="77777777" w:rsidR="00591F85" w:rsidRDefault="00591F85" w:rsidP="0000745E">
            <w:permStart w:id="1448542443" w:edGrp="everyone"/>
            <w:permEnd w:id="1448542443"/>
          </w:p>
        </w:tc>
      </w:tr>
    </w:tbl>
    <w:p w14:paraId="7BFF8B86" w14:textId="1A32B135" w:rsidR="006B036F" w:rsidRDefault="00366A22">
      <w:pPr>
        <w:pStyle w:val="Heading1"/>
      </w:pPr>
      <w:r>
        <w:lastRenderedPageBreak/>
        <w:t>Property Information</w:t>
      </w:r>
    </w:p>
    <w:tbl>
      <w:tblPr>
        <w:tblStyle w:val="a2"/>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5799"/>
        <w:gridCol w:w="3111"/>
      </w:tblGrid>
      <w:tr w:rsidR="00366A22" w14:paraId="4BADEF77" w14:textId="77777777" w:rsidTr="00A931C2">
        <w:trPr>
          <w:tblHeader/>
        </w:trPr>
        <w:tc>
          <w:tcPr>
            <w:tcW w:w="440" w:type="dxa"/>
          </w:tcPr>
          <w:p w14:paraId="5C4FCA73" w14:textId="77777777" w:rsidR="00366A22" w:rsidRDefault="00366A22" w:rsidP="00D45215">
            <w:pPr>
              <w:rPr>
                <w:b/>
              </w:rPr>
            </w:pPr>
            <w:r>
              <w:rPr>
                <w:b/>
              </w:rPr>
              <w:t>#</w:t>
            </w:r>
          </w:p>
        </w:tc>
        <w:tc>
          <w:tcPr>
            <w:tcW w:w="5799" w:type="dxa"/>
          </w:tcPr>
          <w:p w14:paraId="7C168C98" w14:textId="77777777" w:rsidR="00366A22" w:rsidRDefault="00366A22" w:rsidP="00D45215">
            <w:pPr>
              <w:rPr>
                <w:b/>
              </w:rPr>
            </w:pPr>
            <w:r>
              <w:rPr>
                <w:b/>
              </w:rPr>
              <w:t>Question</w:t>
            </w:r>
          </w:p>
        </w:tc>
        <w:tc>
          <w:tcPr>
            <w:tcW w:w="3111" w:type="dxa"/>
          </w:tcPr>
          <w:p w14:paraId="081C95DD" w14:textId="77777777" w:rsidR="00366A22" w:rsidRDefault="00366A22" w:rsidP="00D45215">
            <w:pPr>
              <w:rPr>
                <w:b/>
              </w:rPr>
            </w:pPr>
            <w:r>
              <w:rPr>
                <w:b/>
              </w:rPr>
              <w:t>Response</w:t>
            </w:r>
          </w:p>
        </w:tc>
      </w:tr>
      <w:tr w:rsidR="0061522F" w14:paraId="4441D088" w14:textId="77777777" w:rsidTr="00D45215">
        <w:tc>
          <w:tcPr>
            <w:tcW w:w="440" w:type="dxa"/>
          </w:tcPr>
          <w:p w14:paraId="6AC87A33" w14:textId="77777777" w:rsidR="0061522F" w:rsidRDefault="0061522F" w:rsidP="0061522F">
            <w:permStart w:id="827417320" w:edGrp="everyone" w:colFirst="2" w:colLast="2"/>
            <w:r>
              <w:t>1</w:t>
            </w:r>
          </w:p>
        </w:tc>
        <w:tc>
          <w:tcPr>
            <w:tcW w:w="5799" w:type="dxa"/>
          </w:tcPr>
          <w:p w14:paraId="2804EBCB" w14:textId="5E523CD7" w:rsidR="0061522F" w:rsidRDefault="0061522F" w:rsidP="0061522F">
            <w:r>
              <w:t xml:space="preserve">Do you own property other than your </w:t>
            </w:r>
            <w:proofErr w:type="gramStart"/>
            <w:r>
              <w:t>principle</w:t>
            </w:r>
            <w:proofErr w:type="gramEnd"/>
            <w:r>
              <w:t xml:space="preserve"> residence, including property owned through a company, anywhere in the world?  If yes, provide details.</w:t>
            </w:r>
          </w:p>
        </w:tc>
        <w:tc>
          <w:tcPr>
            <w:tcW w:w="3111" w:type="dxa"/>
          </w:tcPr>
          <w:p w14:paraId="5FD6888F" w14:textId="77777777" w:rsidR="0061522F" w:rsidRDefault="0061522F" w:rsidP="0061522F"/>
        </w:tc>
      </w:tr>
      <w:tr w:rsidR="0061522F" w14:paraId="667EBCDC" w14:textId="77777777" w:rsidTr="00D45215">
        <w:tc>
          <w:tcPr>
            <w:tcW w:w="440" w:type="dxa"/>
          </w:tcPr>
          <w:p w14:paraId="2BE9D18A" w14:textId="77777777" w:rsidR="0061522F" w:rsidRDefault="0061522F" w:rsidP="0061522F">
            <w:permStart w:id="862665632" w:edGrp="everyone" w:colFirst="2" w:colLast="2"/>
            <w:permEnd w:id="827417320"/>
            <w:r>
              <w:t>2</w:t>
            </w:r>
          </w:p>
        </w:tc>
        <w:tc>
          <w:tcPr>
            <w:tcW w:w="5799" w:type="dxa"/>
          </w:tcPr>
          <w:p w14:paraId="441876B2" w14:textId="4B1E050C" w:rsidR="0061522F" w:rsidRDefault="0061522F" w:rsidP="0061522F">
            <w:r>
              <w:t xml:space="preserve">If you are not a Canadian Citizen or Permanent Resident: </w:t>
            </w:r>
            <w:r w:rsidRPr="008710EA">
              <w:t>Are you the legal owner jointly or otherwise of a residential property in Canada?</w:t>
            </w:r>
            <w:r>
              <w:t xml:space="preserve"> (includes your primary residence, rental </w:t>
            </w:r>
            <w:proofErr w:type="gramStart"/>
            <w:r>
              <w:t>property</w:t>
            </w:r>
            <w:proofErr w:type="gramEnd"/>
            <w:r>
              <w:t xml:space="preserve"> and vacation property etc.; if so, more information is required)</w:t>
            </w:r>
            <w:r w:rsidR="000B30C5">
              <w:t>.</w:t>
            </w:r>
            <w:r>
              <w:t xml:space="preserve">  If yes, provide details.</w:t>
            </w:r>
          </w:p>
        </w:tc>
        <w:tc>
          <w:tcPr>
            <w:tcW w:w="3111" w:type="dxa"/>
          </w:tcPr>
          <w:p w14:paraId="798E6327" w14:textId="0AF3AB7C" w:rsidR="0061522F" w:rsidRDefault="0061522F" w:rsidP="0061522F"/>
        </w:tc>
      </w:tr>
      <w:tr w:rsidR="0061522F" w14:paraId="17F32611" w14:textId="77777777" w:rsidTr="00D45215">
        <w:tc>
          <w:tcPr>
            <w:tcW w:w="440" w:type="dxa"/>
          </w:tcPr>
          <w:p w14:paraId="27204121" w14:textId="77777777" w:rsidR="0061522F" w:rsidRDefault="0061522F" w:rsidP="0061522F">
            <w:permStart w:id="2122144420" w:edGrp="everyone" w:colFirst="2" w:colLast="2"/>
            <w:permEnd w:id="862665632"/>
            <w:r>
              <w:t>3</w:t>
            </w:r>
          </w:p>
        </w:tc>
        <w:tc>
          <w:tcPr>
            <w:tcW w:w="5799" w:type="dxa"/>
          </w:tcPr>
          <w:p w14:paraId="19551E60" w14:textId="7CAD0756" w:rsidR="0061522F" w:rsidRDefault="0061522F" w:rsidP="0061522F">
            <w:r>
              <w:t>Did you purchase any property during the year?  If so, list and provide additional details.</w:t>
            </w:r>
          </w:p>
        </w:tc>
        <w:tc>
          <w:tcPr>
            <w:tcW w:w="3111" w:type="dxa"/>
          </w:tcPr>
          <w:p w14:paraId="717B081D" w14:textId="41066FD7" w:rsidR="0061522F" w:rsidRDefault="0061522F" w:rsidP="0061522F"/>
        </w:tc>
      </w:tr>
      <w:tr w:rsidR="0061522F" w14:paraId="06B904D8" w14:textId="77777777" w:rsidTr="00D45215">
        <w:tc>
          <w:tcPr>
            <w:tcW w:w="440" w:type="dxa"/>
          </w:tcPr>
          <w:p w14:paraId="66081272" w14:textId="77777777" w:rsidR="0061522F" w:rsidRDefault="0061522F" w:rsidP="0061522F">
            <w:permStart w:id="1660640050" w:edGrp="everyone" w:colFirst="2" w:colLast="2"/>
            <w:permEnd w:id="2122144420"/>
            <w:r>
              <w:t>4</w:t>
            </w:r>
          </w:p>
        </w:tc>
        <w:tc>
          <w:tcPr>
            <w:tcW w:w="5799" w:type="dxa"/>
          </w:tcPr>
          <w:p w14:paraId="5EB88910" w14:textId="5DBEB53A" w:rsidR="0061522F" w:rsidRDefault="0061522F" w:rsidP="0061522F">
            <w:r>
              <w:t xml:space="preserve">Did you sell any property </w:t>
            </w:r>
            <w:r w:rsidR="00CF58D9">
              <w:t xml:space="preserve">(including </w:t>
            </w:r>
            <w:r w:rsidR="0000745E">
              <w:t xml:space="preserve">your principal residence, </w:t>
            </w:r>
            <w:r w:rsidR="00CF58D9">
              <w:t>pre-</w:t>
            </w:r>
            <w:proofErr w:type="gramStart"/>
            <w:r w:rsidR="00CF58D9">
              <w:t>construction</w:t>
            </w:r>
            <w:proofErr w:type="gramEnd"/>
            <w:r w:rsidR="00CF58D9">
              <w:t xml:space="preserve"> and assignment sale propert</w:t>
            </w:r>
            <w:r w:rsidR="0000745E">
              <w:t>ies</w:t>
            </w:r>
            <w:r w:rsidR="00CF58D9">
              <w:t xml:space="preserve">) </w:t>
            </w:r>
            <w:r>
              <w:t>during the year?  If so, list and provide additional details.</w:t>
            </w:r>
          </w:p>
        </w:tc>
        <w:tc>
          <w:tcPr>
            <w:tcW w:w="3111" w:type="dxa"/>
          </w:tcPr>
          <w:p w14:paraId="686F08FF" w14:textId="77777777" w:rsidR="0061522F" w:rsidRDefault="0061522F" w:rsidP="0061522F"/>
        </w:tc>
      </w:tr>
    </w:tbl>
    <w:permEnd w:id="1660640050"/>
    <w:p w14:paraId="4E8E8735" w14:textId="08E09B5A" w:rsidR="00366A22" w:rsidRDefault="00366A22" w:rsidP="00366A22">
      <w:pPr>
        <w:pStyle w:val="Heading1"/>
      </w:pPr>
      <w:r>
        <w:t>International Questions</w:t>
      </w:r>
    </w:p>
    <w:tbl>
      <w:tblPr>
        <w:tblStyle w:val="a2"/>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5799"/>
        <w:gridCol w:w="3111"/>
      </w:tblGrid>
      <w:tr w:rsidR="00366A22" w14:paraId="010D5AAA" w14:textId="77777777" w:rsidTr="00D45215">
        <w:tc>
          <w:tcPr>
            <w:tcW w:w="440" w:type="dxa"/>
          </w:tcPr>
          <w:p w14:paraId="4CE5D066" w14:textId="77777777" w:rsidR="00366A22" w:rsidRDefault="00366A22" w:rsidP="00D45215">
            <w:pPr>
              <w:rPr>
                <w:b/>
              </w:rPr>
            </w:pPr>
            <w:r>
              <w:rPr>
                <w:b/>
              </w:rPr>
              <w:t>#</w:t>
            </w:r>
          </w:p>
        </w:tc>
        <w:tc>
          <w:tcPr>
            <w:tcW w:w="5799" w:type="dxa"/>
          </w:tcPr>
          <w:p w14:paraId="2778B239" w14:textId="77777777" w:rsidR="00366A22" w:rsidRDefault="00366A22" w:rsidP="00D45215">
            <w:pPr>
              <w:rPr>
                <w:b/>
              </w:rPr>
            </w:pPr>
            <w:r>
              <w:rPr>
                <w:b/>
              </w:rPr>
              <w:t>Question</w:t>
            </w:r>
          </w:p>
        </w:tc>
        <w:tc>
          <w:tcPr>
            <w:tcW w:w="3111" w:type="dxa"/>
          </w:tcPr>
          <w:p w14:paraId="5C59EE07" w14:textId="77777777" w:rsidR="00366A22" w:rsidRDefault="00366A22" w:rsidP="00D45215">
            <w:pPr>
              <w:rPr>
                <w:b/>
              </w:rPr>
            </w:pPr>
            <w:r>
              <w:rPr>
                <w:b/>
              </w:rPr>
              <w:t>Response</w:t>
            </w:r>
          </w:p>
        </w:tc>
      </w:tr>
      <w:tr w:rsidR="00366A22" w14:paraId="32EF7B61" w14:textId="77777777" w:rsidTr="00D45215">
        <w:tc>
          <w:tcPr>
            <w:tcW w:w="440" w:type="dxa"/>
          </w:tcPr>
          <w:p w14:paraId="785BD03F" w14:textId="77777777" w:rsidR="00366A22" w:rsidRDefault="00366A22" w:rsidP="00D45215">
            <w:permStart w:id="1669550214" w:edGrp="everyone" w:colFirst="2" w:colLast="2"/>
            <w:r>
              <w:t>1</w:t>
            </w:r>
          </w:p>
        </w:tc>
        <w:tc>
          <w:tcPr>
            <w:tcW w:w="5799" w:type="dxa"/>
          </w:tcPr>
          <w:p w14:paraId="7550EC55" w14:textId="772BE474" w:rsidR="00366A22" w:rsidRDefault="00366A22" w:rsidP="00D45215">
            <w:r>
              <w:t>Did you immigrate to Canada or emigrate from Canada during the year or were you absent from Canada for more than 6 months?</w:t>
            </w:r>
            <w:r w:rsidR="00BE41C3">
              <w:t xml:space="preserve">  If so, enter the date you arrived/departed or supply more information.</w:t>
            </w:r>
          </w:p>
        </w:tc>
        <w:tc>
          <w:tcPr>
            <w:tcW w:w="3111" w:type="dxa"/>
          </w:tcPr>
          <w:p w14:paraId="3C877064" w14:textId="77777777" w:rsidR="00366A22" w:rsidRDefault="00366A22" w:rsidP="00D45215"/>
        </w:tc>
      </w:tr>
      <w:tr w:rsidR="00366A22" w14:paraId="3D42FFAB" w14:textId="77777777" w:rsidTr="00D45215">
        <w:tc>
          <w:tcPr>
            <w:tcW w:w="440" w:type="dxa"/>
          </w:tcPr>
          <w:p w14:paraId="285D03EB" w14:textId="77777777" w:rsidR="00366A22" w:rsidRDefault="00366A22" w:rsidP="00D45215">
            <w:permStart w:id="1794533942" w:edGrp="everyone" w:colFirst="2" w:colLast="2"/>
            <w:permEnd w:id="1669550214"/>
            <w:r>
              <w:t>2</w:t>
            </w:r>
          </w:p>
        </w:tc>
        <w:tc>
          <w:tcPr>
            <w:tcW w:w="5799" w:type="dxa"/>
          </w:tcPr>
          <w:p w14:paraId="136C1362" w14:textId="599D6F06" w:rsidR="00366A22" w:rsidRDefault="00366A22" w:rsidP="00D45215">
            <w:r>
              <w:t>Did you file a foreign tax return during the year?</w:t>
            </w:r>
          </w:p>
        </w:tc>
        <w:tc>
          <w:tcPr>
            <w:tcW w:w="3111" w:type="dxa"/>
          </w:tcPr>
          <w:p w14:paraId="3430553E" w14:textId="4BD78D5C" w:rsidR="00366A22" w:rsidRDefault="00366A22" w:rsidP="00D45215"/>
        </w:tc>
      </w:tr>
      <w:tr w:rsidR="008713D3" w14:paraId="55CC8FE1" w14:textId="77777777" w:rsidTr="00D45215">
        <w:tc>
          <w:tcPr>
            <w:tcW w:w="440" w:type="dxa"/>
          </w:tcPr>
          <w:p w14:paraId="6414EA4A" w14:textId="12507C27" w:rsidR="008713D3" w:rsidRDefault="008713D3" w:rsidP="00D45215">
            <w:permStart w:id="1261774678" w:edGrp="everyone" w:colFirst="2" w:colLast="2"/>
            <w:permEnd w:id="1794533942"/>
            <w:r>
              <w:t>3</w:t>
            </w:r>
          </w:p>
        </w:tc>
        <w:tc>
          <w:tcPr>
            <w:tcW w:w="5799" w:type="dxa"/>
          </w:tcPr>
          <w:p w14:paraId="116CF652" w14:textId="53D93FAB" w:rsidR="008713D3" w:rsidRDefault="008713D3" w:rsidP="00D45215">
            <w:r>
              <w:t>Do you own shares in a foreign private corporation?</w:t>
            </w:r>
          </w:p>
        </w:tc>
        <w:tc>
          <w:tcPr>
            <w:tcW w:w="3111" w:type="dxa"/>
          </w:tcPr>
          <w:p w14:paraId="1C326EAC" w14:textId="77777777" w:rsidR="008713D3" w:rsidRDefault="008713D3" w:rsidP="00D45215">
            <w:permStart w:id="1472493814" w:edGrp="everyone"/>
            <w:permEnd w:id="1472493814"/>
          </w:p>
        </w:tc>
      </w:tr>
      <w:permEnd w:id="1261774678"/>
      <w:tr w:rsidR="00591F85" w14:paraId="3573A28F" w14:textId="77777777" w:rsidTr="00D45215">
        <w:tc>
          <w:tcPr>
            <w:tcW w:w="440" w:type="dxa"/>
          </w:tcPr>
          <w:p w14:paraId="0B585505" w14:textId="33D2EB99" w:rsidR="00591F85" w:rsidRDefault="00591F85" w:rsidP="00D45215">
            <w:r>
              <w:t>4</w:t>
            </w:r>
          </w:p>
        </w:tc>
        <w:tc>
          <w:tcPr>
            <w:tcW w:w="5799" w:type="dxa"/>
          </w:tcPr>
          <w:p w14:paraId="56C25B69" w14:textId="3B549740" w:rsidR="00591F85" w:rsidRDefault="00591F85" w:rsidP="00D45215">
            <w:r>
              <w:t>If you are a part-year resident, please supply details of your world-wide income from outside Canada. (May not be taxable, but we need it to work out eligibility for some deductions)</w:t>
            </w:r>
          </w:p>
        </w:tc>
        <w:tc>
          <w:tcPr>
            <w:tcW w:w="3111" w:type="dxa"/>
          </w:tcPr>
          <w:p w14:paraId="7939B221" w14:textId="77777777" w:rsidR="00591F85" w:rsidRDefault="00591F85" w:rsidP="00D45215">
            <w:permStart w:id="660210571" w:edGrp="everyone"/>
            <w:permEnd w:id="660210571"/>
          </w:p>
        </w:tc>
      </w:tr>
    </w:tbl>
    <w:p w14:paraId="16185D56" w14:textId="77777777" w:rsidR="006B036F" w:rsidRDefault="00000000">
      <w:pPr>
        <w:pStyle w:val="Heading1"/>
      </w:pPr>
      <w:r>
        <w:t>Income</w:t>
      </w:r>
    </w:p>
    <w:p w14:paraId="3FC16989" w14:textId="05243A1A" w:rsidR="006B036F" w:rsidRDefault="00000000">
      <w:bookmarkStart w:id="0" w:name="_Hlk159495604"/>
      <w:r>
        <w:t>You do NOT need to report income in an RRSP, TFSA or RESP (or similar) plans.  If you answer YES to any question you will need to provide more details.  Please do that now or it will slow your return down!</w:t>
      </w:r>
      <w:r w:rsidR="00591F85">
        <w:t xml:space="preserve">  Non-residents only need to report income from Canadian Sources.  Residents need to report income from world-wide sources.</w:t>
      </w:r>
    </w:p>
    <w:tbl>
      <w:tblPr>
        <w:tblStyle w:val="a3"/>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5761"/>
        <w:gridCol w:w="3094"/>
      </w:tblGrid>
      <w:tr w:rsidR="006B036F" w14:paraId="7204B141" w14:textId="77777777" w:rsidTr="00A931C2">
        <w:trPr>
          <w:tblHeader/>
        </w:trPr>
        <w:tc>
          <w:tcPr>
            <w:tcW w:w="495" w:type="dxa"/>
          </w:tcPr>
          <w:bookmarkEnd w:id="0"/>
          <w:p w14:paraId="79FA7692" w14:textId="77777777" w:rsidR="006B036F" w:rsidRDefault="00000000">
            <w:pPr>
              <w:rPr>
                <w:b/>
              </w:rPr>
            </w:pPr>
            <w:r>
              <w:rPr>
                <w:b/>
              </w:rPr>
              <w:t>#</w:t>
            </w:r>
          </w:p>
        </w:tc>
        <w:tc>
          <w:tcPr>
            <w:tcW w:w="5761" w:type="dxa"/>
          </w:tcPr>
          <w:p w14:paraId="18A3BC06" w14:textId="77777777" w:rsidR="006B036F" w:rsidRDefault="00000000">
            <w:pPr>
              <w:rPr>
                <w:b/>
              </w:rPr>
            </w:pPr>
            <w:r>
              <w:rPr>
                <w:b/>
              </w:rPr>
              <w:t>Question</w:t>
            </w:r>
          </w:p>
        </w:tc>
        <w:tc>
          <w:tcPr>
            <w:tcW w:w="3094" w:type="dxa"/>
          </w:tcPr>
          <w:p w14:paraId="5C70E4C1" w14:textId="77777777" w:rsidR="006B036F" w:rsidRDefault="00000000">
            <w:pPr>
              <w:rPr>
                <w:b/>
              </w:rPr>
            </w:pPr>
            <w:r>
              <w:rPr>
                <w:b/>
              </w:rPr>
              <w:t>Response</w:t>
            </w:r>
          </w:p>
        </w:tc>
      </w:tr>
      <w:tr w:rsidR="006B036F" w14:paraId="2433388D" w14:textId="77777777">
        <w:tc>
          <w:tcPr>
            <w:tcW w:w="495" w:type="dxa"/>
          </w:tcPr>
          <w:p w14:paraId="3910EF18" w14:textId="77777777" w:rsidR="006B036F" w:rsidRDefault="00000000">
            <w:permStart w:id="516563206" w:edGrp="everyone" w:colFirst="2" w:colLast="2"/>
            <w:r>
              <w:t>1</w:t>
            </w:r>
          </w:p>
        </w:tc>
        <w:tc>
          <w:tcPr>
            <w:tcW w:w="5761" w:type="dxa"/>
          </w:tcPr>
          <w:p w14:paraId="59B13586" w14:textId="77777777" w:rsidR="006B036F" w:rsidRDefault="00000000">
            <w:r>
              <w:t>Are you a shareholder or partner in any organization that we do not prepare tax information for?</w:t>
            </w:r>
          </w:p>
        </w:tc>
        <w:tc>
          <w:tcPr>
            <w:tcW w:w="3094" w:type="dxa"/>
          </w:tcPr>
          <w:p w14:paraId="7E5F2C4B" w14:textId="77777777" w:rsidR="006B036F" w:rsidRDefault="006B036F"/>
        </w:tc>
      </w:tr>
      <w:tr w:rsidR="006B036F" w14:paraId="2DE5B25C" w14:textId="77777777">
        <w:tc>
          <w:tcPr>
            <w:tcW w:w="495" w:type="dxa"/>
          </w:tcPr>
          <w:p w14:paraId="5C0D4413" w14:textId="77777777" w:rsidR="006B036F" w:rsidRDefault="00000000">
            <w:permStart w:id="1949987366" w:edGrp="everyone" w:colFirst="2" w:colLast="2"/>
            <w:permEnd w:id="516563206"/>
            <w:r>
              <w:t>2</w:t>
            </w:r>
          </w:p>
        </w:tc>
        <w:tc>
          <w:tcPr>
            <w:tcW w:w="5761" w:type="dxa"/>
          </w:tcPr>
          <w:p w14:paraId="03F9785A" w14:textId="77777777" w:rsidR="006B036F" w:rsidRDefault="00000000">
            <w:r>
              <w:t>Do you own a rental property?  Rental transactions list required.</w:t>
            </w:r>
          </w:p>
        </w:tc>
        <w:tc>
          <w:tcPr>
            <w:tcW w:w="3094" w:type="dxa"/>
          </w:tcPr>
          <w:p w14:paraId="148ADA4F" w14:textId="77777777" w:rsidR="006B036F" w:rsidRDefault="006B036F"/>
        </w:tc>
      </w:tr>
      <w:tr w:rsidR="006B036F" w14:paraId="776AD518" w14:textId="77777777">
        <w:tc>
          <w:tcPr>
            <w:tcW w:w="495" w:type="dxa"/>
          </w:tcPr>
          <w:p w14:paraId="5FF84CF6" w14:textId="77777777" w:rsidR="006B036F" w:rsidRDefault="00000000">
            <w:permStart w:id="1133259059" w:edGrp="everyone" w:colFirst="2" w:colLast="2"/>
            <w:permEnd w:id="1949987366"/>
            <w:r>
              <w:t>3</w:t>
            </w:r>
          </w:p>
        </w:tc>
        <w:tc>
          <w:tcPr>
            <w:tcW w:w="5761" w:type="dxa"/>
          </w:tcPr>
          <w:p w14:paraId="53AD5587" w14:textId="77777777" w:rsidR="006B036F" w:rsidRDefault="00000000">
            <w:r>
              <w:t>Did you withdraw funds from an RRSP during the year?</w:t>
            </w:r>
          </w:p>
        </w:tc>
        <w:tc>
          <w:tcPr>
            <w:tcW w:w="3094" w:type="dxa"/>
          </w:tcPr>
          <w:p w14:paraId="3BB705EB" w14:textId="77777777" w:rsidR="006B036F" w:rsidRDefault="006B036F"/>
        </w:tc>
      </w:tr>
      <w:tr w:rsidR="006B036F" w14:paraId="77ADE73F" w14:textId="77777777">
        <w:tc>
          <w:tcPr>
            <w:tcW w:w="495" w:type="dxa"/>
          </w:tcPr>
          <w:p w14:paraId="587DF9EB" w14:textId="77777777" w:rsidR="006B036F" w:rsidRDefault="00000000">
            <w:permStart w:id="1684214363" w:edGrp="everyone" w:colFirst="2" w:colLast="2"/>
            <w:permEnd w:id="1133259059"/>
            <w:r>
              <w:t>4</w:t>
            </w:r>
          </w:p>
        </w:tc>
        <w:tc>
          <w:tcPr>
            <w:tcW w:w="5761" w:type="dxa"/>
          </w:tcPr>
          <w:p w14:paraId="73E9A47A" w14:textId="77777777" w:rsidR="006B036F" w:rsidRDefault="00000000">
            <w:r>
              <w:t>Did you receive any taxable benefits from an employer or business that were not included in a T slip (such as access to a company vehicle, etc.)?</w:t>
            </w:r>
          </w:p>
        </w:tc>
        <w:tc>
          <w:tcPr>
            <w:tcW w:w="3094" w:type="dxa"/>
          </w:tcPr>
          <w:p w14:paraId="6557E30A" w14:textId="77777777" w:rsidR="006B036F" w:rsidRDefault="006B036F"/>
        </w:tc>
      </w:tr>
      <w:tr w:rsidR="006B036F" w14:paraId="2348C497" w14:textId="77777777">
        <w:tc>
          <w:tcPr>
            <w:tcW w:w="495" w:type="dxa"/>
          </w:tcPr>
          <w:p w14:paraId="658D5C50" w14:textId="77777777" w:rsidR="006B036F" w:rsidRDefault="00000000">
            <w:permStart w:id="2092985914" w:edGrp="everyone" w:colFirst="2" w:colLast="2"/>
            <w:permEnd w:id="1684214363"/>
            <w:r>
              <w:t>5</w:t>
            </w:r>
          </w:p>
        </w:tc>
        <w:tc>
          <w:tcPr>
            <w:tcW w:w="5761" w:type="dxa"/>
          </w:tcPr>
          <w:p w14:paraId="7B1B4FC9" w14:textId="2DEDEC1F" w:rsidR="006B036F" w:rsidRDefault="00000000">
            <w:r>
              <w:t>Did you receive any income not reported on an attached information slip or already covered</w:t>
            </w:r>
            <w:r w:rsidR="00EC3CCC">
              <w:t xml:space="preserve"> (including a </w:t>
            </w:r>
            <w:r w:rsidR="00EC3CCC" w:rsidRPr="00EC3CCC">
              <w:t>prize</w:t>
            </w:r>
            <w:r w:rsidR="00EC3CCC">
              <w:t>,</w:t>
            </w:r>
            <w:r w:rsidR="00EC3CCC" w:rsidRPr="00EC3CCC">
              <w:t xml:space="preserve"> award</w:t>
            </w:r>
            <w:r w:rsidR="00EC3CCC">
              <w:t xml:space="preserve">, </w:t>
            </w:r>
            <w:proofErr w:type="gramStart"/>
            <w:r w:rsidR="00EC3CCC">
              <w:t>gift</w:t>
            </w:r>
            <w:proofErr w:type="gramEnd"/>
            <w:r w:rsidR="00EC3CCC">
              <w:t xml:space="preserve"> or bonus </w:t>
            </w:r>
            <w:r w:rsidR="00EC3CCC" w:rsidRPr="00EC3CCC">
              <w:t>over $500 from your employe</w:t>
            </w:r>
            <w:r w:rsidR="00EC3CCC">
              <w:t>r</w:t>
            </w:r>
            <w:r w:rsidR="00EC3CCC" w:rsidRPr="00EC3CCC">
              <w:t xml:space="preserve"> </w:t>
            </w:r>
            <w:r w:rsidR="00EC3CCC">
              <w:t>such as g</w:t>
            </w:r>
            <w:r w:rsidR="00EC3CCC" w:rsidRPr="00EC3CCC">
              <w:t>ift</w:t>
            </w:r>
            <w:r w:rsidR="00EC3CCC">
              <w:t xml:space="preserve"> cards etc.</w:t>
            </w:r>
            <w:r w:rsidR="00EC3CCC" w:rsidRPr="00EC3CCC">
              <w:t>)</w:t>
            </w:r>
            <w:r>
              <w:t>?</w:t>
            </w:r>
          </w:p>
        </w:tc>
        <w:tc>
          <w:tcPr>
            <w:tcW w:w="3094" w:type="dxa"/>
          </w:tcPr>
          <w:p w14:paraId="61D0D358" w14:textId="77777777" w:rsidR="006B036F" w:rsidRDefault="006B036F"/>
        </w:tc>
      </w:tr>
      <w:tr w:rsidR="006B036F" w14:paraId="6D0E0A1B" w14:textId="77777777">
        <w:tc>
          <w:tcPr>
            <w:tcW w:w="495" w:type="dxa"/>
          </w:tcPr>
          <w:p w14:paraId="39AAA4BB" w14:textId="77777777" w:rsidR="006B036F" w:rsidRDefault="00000000">
            <w:permStart w:id="1143286311" w:edGrp="everyone" w:colFirst="2" w:colLast="2"/>
            <w:permEnd w:id="2092985914"/>
            <w:r>
              <w:lastRenderedPageBreak/>
              <w:t>6</w:t>
            </w:r>
          </w:p>
        </w:tc>
        <w:tc>
          <w:tcPr>
            <w:tcW w:w="5761" w:type="dxa"/>
          </w:tcPr>
          <w:p w14:paraId="627E6589" w14:textId="77777777" w:rsidR="006B036F" w:rsidRDefault="00000000">
            <w:r>
              <w:t xml:space="preserve">Did you sell, gift or otherwise dispose of any investments or real property (even if reported on a T </w:t>
            </w:r>
            <w:proofErr w:type="gramStart"/>
            <w:r>
              <w:t>slip;</w:t>
            </w:r>
            <w:proofErr w:type="gramEnd"/>
            <w:r>
              <w:t xml:space="preserve"> excluding in a registered account)?  Supply further details.</w:t>
            </w:r>
          </w:p>
        </w:tc>
        <w:tc>
          <w:tcPr>
            <w:tcW w:w="3094" w:type="dxa"/>
          </w:tcPr>
          <w:p w14:paraId="260A1D2D" w14:textId="77777777" w:rsidR="006B036F" w:rsidRDefault="006B036F"/>
        </w:tc>
      </w:tr>
      <w:tr w:rsidR="006B036F" w14:paraId="79416D03" w14:textId="77777777">
        <w:tc>
          <w:tcPr>
            <w:tcW w:w="495" w:type="dxa"/>
          </w:tcPr>
          <w:p w14:paraId="4EA6A7F1" w14:textId="77777777" w:rsidR="006B036F" w:rsidRDefault="00000000">
            <w:permStart w:id="735870791" w:edGrp="everyone" w:colFirst="2" w:colLast="2"/>
            <w:permEnd w:id="1143286311"/>
            <w:r>
              <w:t>7</w:t>
            </w:r>
          </w:p>
        </w:tc>
        <w:tc>
          <w:tcPr>
            <w:tcW w:w="5761" w:type="dxa"/>
          </w:tcPr>
          <w:p w14:paraId="6A85A562" w14:textId="77777777" w:rsidR="006B036F" w:rsidRDefault="00000000">
            <w:r>
              <w:t>Do you own any bonds or GICs that do not produce interest income each year?</w:t>
            </w:r>
          </w:p>
        </w:tc>
        <w:tc>
          <w:tcPr>
            <w:tcW w:w="3094" w:type="dxa"/>
          </w:tcPr>
          <w:p w14:paraId="2426A2D4" w14:textId="77777777" w:rsidR="006B036F" w:rsidRDefault="006B036F"/>
        </w:tc>
      </w:tr>
      <w:tr w:rsidR="006B036F" w14:paraId="70032A30" w14:textId="77777777">
        <w:tc>
          <w:tcPr>
            <w:tcW w:w="495" w:type="dxa"/>
          </w:tcPr>
          <w:p w14:paraId="5E000FAA" w14:textId="77777777" w:rsidR="006B036F" w:rsidRDefault="00000000">
            <w:permStart w:id="790126689" w:edGrp="everyone" w:colFirst="2" w:colLast="2"/>
            <w:permEnd w:id="735870791"/>
            <w:r>
              <w:t>8</w:t>
            </w:r>
          </w:p>
        </w:tc>
        <w:tc>
          <w:tcPr>
            <w:tcW w:w="5761" w:type="dxa"/>
          </w:tcPr>
          <w:p w14:paraId="4365C519" w14:textId="77777777" w:rsidR="006B036F" w:rsidRDefault="00000000">
            <w:r>
              <w:t>Did you receive any spousal or child support payments?</w:t>
            </w:r>
          </w:p>
        </w:tc>
        <w:tc>
          <w:tcPr>
            <w:tcW w:w="3094" w:type="dxa"/>
          </w:tcPr>
          <w:p w14:paraId="32472FD7" w14:textId="065E64D1" w:rsidR="006B036F" w:rsidRDefault="006B036F"/>
        </w:tc>
      </w:tr>
      <w:tr w:rsidR="006B036F" w14:paraId="6DFDBA18" w14:textId="77777777">
        <w:tc>
          <w:tcPr>
            <w:tcW w:w="495" w:type="dxa"/>
          </w:tcPr>
          <w:p w14:paraId="44766088" w14:textId="77777777" w:rsidR="006B036F" w:rsidRDefault="00000000">
            <w:permStart w:id="1746235762" w:edGrp="everyone" w:colFirst="2" w:colLast="2"/>
            <w:permEnd w:id="790126689"/>
            <w:r>
              <w:t>9</w:t>
            </w:r>
          </w:p>
        </w:tc>
        <w:tc>
          <w:tcPr>
            <w:tcW w:w="5761" w:type="dxa"/>
          </w:tcPr>
          <w:p w14:paraId="0C622D3B" w14:textId="77777777" w:rsidR="006B036F" w:rsidRDefault="00000000">
            <w:r>
              <w:t>Do you expect next year’s income to be significantly different from this year?</w:t>
            </w:r>
          </w:p>
        </w:tc>
        <w:tc>
          <w:tcPr>
            <w:tcW w:w="3094" w:type="dxa"/>
          </w:tcPr>
          <w:p w14:paraId="2D6DF286" w14:textId="6E4E6CBB" w:rsidR="006B036F" w:rsidRDefault="006B036F"/>
        </w:tc>
      </w:tr>
      <w:tr w:rsidR="006B036F" w14:paraId="56BA0677" w14:textId="77777777">
        <w:tc>
          <w:tcPr>
            <w:tcW w:w="495" w:type="dxa"/>
          </w:tcPr>
          <w:p w14:paraId="39D92C7F" w14:textId="19CBD206" w:rsidR="006B036F" w:rsidRDefault="00000000">
            <w:permStart w:id="2088187540" w:edGrp="everyone" w:colFirst="2" w:colLast="2"/>
            <w:permEnd w:id="1746235762"/>
            <w:r>
              <w:t>10</w:t>
            </w:r>
          </w:p>
        </w:tc>
        <w:tc>
          <w:tcPr>
            <w:tcW w:w="5761" w:type="dxa"/>
          </w:tcPr>
          <w:p w14:paraId="5B8CCEB0" w14:textId="77777777" w:rsidR="006B036F" w:rsidRDefault="00000000">
            <w:r>
              <w:t xml:space="preserve">Did you receive any foreign Income or foreign pension? </w:t>
            </w:r>
          </w:p>
        </w:tc>
        <w:tc>
          <w:tcPr>
            <w:tcW w:w="3094" w:type="dxa"/>
          </w:tcPr>
          <w:p w14:paraId="43E22BE0" w14:textId="51AE34B9" w:rsidR="006B036F" w:rsidRDefault="006B036F"/>
        </w:tc>
      </w:tr>
      <w:tr w:rsidR="006B036F" w14:paraId="0748B64E" w14:textId="77777777">
        <w:tc>
          <w:tcPr>
            <w:tcW w:w="495" w:type="dxa"/>
          </w:tcPr>
          <w:p w14:paraId="3996F81F" w14:textId="3B44E2E8" w:rsidR="006B036F" w:rsidRDefault="00000000">
            <w:permStart w:id="252263744" w:edGrp="everyone" w:colFirst="2" w:colLast="2"/>
            <w:permEnd w:id="2088187540"/>
            <w:r>
              <w:t>11</w:t>
            </w:r>
          </w:p>
        </w:tc>
        <w:tc>
          <w:tcPr>
            <w:tcW w:w="5761" w:type="dxa"/>
          </w:tcPr>
          <w:p w14:paraId="6FB97E86" w14:textId="77777777" w:rsidR="006B036F" w:rsidRDefault="00000000">
            <w:r>
              <w:t>Did you receive any Alimony/Spousal support or child support?</w:t>
            </w:r>
          </w:p>
        </w:tc>
        <w:tc>
          <w:tcPr>
            <w:tcW w:w="3094" w:type="dxa"/>
          </w:tcPr>
          <w:p w14:paraId="3A37BC89" w14:textId="2329818A" w:rsidR="006B036F" w:rsidRDefault="006B036F"/>
        </w:tc>
      </w:tr>
      <w:tr w:rsidR="006B036F" w14:paraId="72E565DC" w14:textId="77777777">
        <w:tc>
          <w:tcPr>
            <w:tcW w:w="495" w:type="dxa"/>
          </w:tcPr>
          <w:p w14:paraId="0B867C58" w14:textId="5CC1B6FF" w:rsidR="006B036F" w:rsidRDefault="00000000">
            <w:permStart w:id="1292830027" w:edGrp="everyone" w:colFirst="2" w:colLast="2"/>
            <w:permEnd w:id="252263744"/>
            <w:r>
              <w:t>12</w:t>
            </w:r>
          </w:p>
        </w:tc>
        <w:tc>
          <w:tcPr>
            <w:tcW w:w="5761" w:type="dxa"/>
          </w:tcPr>
          <w:p w14:paraId="415D03AD" w14:textId="6216C0B8" w:rsidR="006B036F" w:rsidRDefault="00000000" w:rsidP="009E5305">
            <w:r>
              <w:t xml:space="preserve">Did you sell, </w:t>
            </w:r>
            <w:proofErr w:type="gramStart"/>
            <w:r>
              <w:t>spend</w:t>
            </w:r>
            <w:proofErr w:type="gramEnd"/>
            <w:r>
              <w:t xml:space="preserve"> or dispose of any cryptocurrency (such as Bitcoin), even if held offshore, during the year?</w:t>
            </w:r>
            <w:r w:rsidR="009E5305">
              <w:t>)</w:t>
            </w:r>
          </w:p>
        </w:tc>
        <w:tc>
          <w:tcPr>
            <w:tcW w:w="3094" w:type="dxa"/>
          </w:tcPr>
          <w:p w14:paraId="2862D72B" w14:textId="0A5B46EE" w:rsidR="006B036F" w:rsidRDefault="006B036F"/>
        </w:tc>
      </w:tr>
      <w:tr w:rsidR="006B036F" w14:paraId="7B1C87DC" w14:textId="77777777">
        <w:tc>
          <w:tcPr>
            <w:tcW w:w="495" w:type="dxa"/>
          </w:tcPr>
          <w:p w14:paraId="65818F92" w14:textId="0E9630E0" w:rsidR="006B036F" w:rsidRDefault="00000000">
            <w:permStart w:id="2025288404" w:edGrp="everyone" w:colFirst="2" w:colLast="2"/>
            <w:permEnd w:id="1292830027"/>
            <w:r>
              <w:t>13</w:t>
            </w:r>
          </w:p>
        </w:tc>
        <w:tc>
          <w:tcPr>
            <w:tcW w:w="5761" w:type="dxa"/>
          </w:tcPr>
          <w:p w14:paraId="366DCE8C" w14:textId="32DDCBDB" w:rsidR="006B036F" w:rsidRDefault="00000000">
            <w:r>
              <w:t>Did you receive any</w:t>
            </w:r>
            <w:r w:rsidR="004112D1">
              <w:t xml:space="preserve"> social support benefits, such as</w:t>
            </w:r>
            <w:r>
              <w:t xml:space="preserve"> EI</w:t>
            </w:r>
            <w:r w:rsidR="004112D1">
              <w:t xml:space="preserve"> payments</w:t>
            </w:r>
            <w:r>
              <w:t>?</w:t>
            </w:r>
          </w:p>
        </w:tc>
        <w:tc>
          <w:tcPr>
            <w:tcW w:w="3094" w:type="dxa"/>
          </w:tcPr>
          <w:p w14:paraId="2D99AA07" w14:textId="6ABCC9FC" w:rsidR="006B036F" w:rsidRDefault="006B036F"/>
        </w:tc>
      </w:tr>
      <w:tr w:rsidR="006B036F" w14:paraId="5B0C168F" w14:textId="77777777">
        <w:tc>
          <w:tcPr>
            <w:tcW w:w="495" w:type="dxa"/>
          </w:tcPr>
          <w:p w14:paraId="10950167" w14:textId="01E2592B" w:rsidR="006B036F" w:rsidRDefault="00000000">
            <w:permStart w:id="1388989413" w:edGrp="everyone" w:colFirst="2" w:colLast="2"/>
            <w:permEnd w:id="2025288404"/>
            <w:r>
              <w:t>14</w:t>
            </w:r>
          </w:p>
        </w:tc>
        <w:tc>
          <w:tcPr>
            <w:tcW w:w="5761" w:type="dxa"/>
          </w:tcPr>
          <w:p w14:paraId="3F639746" w14:textId="45FE421C" w:rsidR="006B036F" w:rsidRDefault="00000000">
            <w:r>
              <w:t xml:space="preserve">Did you receive income from </w:t>
            </w:r>
            <w:proofErr w:type="spellStart"/>
            <w:r>
              <w:t>AirBNB</w:t>
            </w:r>
            <w:proofErr w:type="spellEnd"/>
            <w:r>
              <w:t xml:space="preserve">, VRBO, Uber, Lyft, </w:t>
            </w:r>
            <w:proofErr w:type="gramStart"/>
            <w:r>
              <w:t>Social Media</w:t>
            </w:r>
            <w:proofErr w:type="gramEnd"/>
            <w:r>
              <w:t>, Video game and any other similar platforms</w:t>
            </w:r>
            <w:r w:rsidR="0061522F">
              <w:t>?</w:t>
            </w:r>
          </w:p>
        </w:tc>
        <w:tc>
          <w:tcPr>
            <w:tcW w:w="3094" w:type="dxa"/>
          </w:tcPr>
          <w:p w14:paraId="6AAF1D83" w14:textId="77777777" w:rsidR="006B036F" w:rsidRDefault="006B036F"/>
        </w:tc>
      </w:tr>
      <w:permEnd w:id="1388989413"/>
      <w:tr w:rsidR="008710EA" w14:paraId="780ED821" w14:textId="77777777">
        <w:tc>
          <w:tcPr>
            <w:tcW w:w="495" w:type="dxa"/>
          </w:tcPr>
          <w:p w14:paraId="1A6E794E" w14:textId="7AE393CD" w:rsidR="008710EA" w:rsidRDefault="008710EA">
            <w:r>
              <w:t>15</w:t>
            </w:r>
          </w:p>
        </w:tc>
        <w:tc>
          <w:tcPr>
            <w:tcW w:w="5761" w:type="dxa"/>
          </w:tcPr>
          <w:p w14:paraId="1B30694C" w14:textId="6BA3F30B" w:rsidR="008710EA" w:rsidRDefault="008710EA">
            <w:r w:rsidRPr="008710EA">
              <w:t xml:space="preserve">Did you enter into an assignment agreement for the sale of property </w:t>
            </w:r>
            <w:r>
              <w:t xml:space="preserve">(such as a pre-construction condo) </w:t>
            </w:r>
            <w:r w:rsidRPr="008710EA">
              <w:t>on or after May 7, 2022?</w:t>
            </w:r>
            <w:r>
              <w:t xml:space="preserve">  (if so, more information is required)</w:t>
            </w:r>
          </w:p>
        </w:tc>
        <w:tc>
          <w:tcPr>
            <w:tcW w:w="3094" w:type="dxa"/>
          </w:tcPr>
          <w:p w14:paraId="2B4458C9" w14:textId="77777777" w:rsidR="008710EA" w:rsidRDefault="008710EA">
            <w:permStart w:id="1193215748" w:edGrp="everyone"/>
            <w:permEnd w:id="1193215748"/>
          </w:p>
        </w:tc>
      </w:tr>
      <w:tr w:rsidR="00994608" w14:paraId="440C7E5A" w14:textId="77777777">
        <w:tc>
          <w:tcPr>
            <w:tcW w:w="495" w:type="dxa"/>
          </w:tcPr>
          <w:p w14:paraId="7DC54A17" w14:textId="351517DB" w:rsidR="00994608" w:rsidRDefault="00591F85">
            <w:r>
              <w:t>16</w:t>
            </w:r>
          </w:p>
        </w:tc>
        <w:tc>
          <w:tcPr>
            <w:tcW w:w="5761" w:type="dxa"/>
          </w:tcPr>
          <w:p w14:paraId="14B84EF1" w14:textId="7CBC2243" w:rsidR="00994608" w:rsidRPr="008710EA" w:rsidRDefault="00994608">
            <w:r>
              <w:t>Did you sell/flip any other property or sell an option to occupy (such as with a pre-built condo) during the year?</w:t>
            </w:r>
          </w:p>
        </w:tc>
        <w:tc>
          <w:tcPr>
            <w:tcW w:w="3094" w:type="dxa"/>
          </w:tcPr>
          <w:p w14:paraId="7DB92D51" w14:textId="77777777" w:rsidR="00994608" w:rsidRDefault="00994608">
            <w:permStart w:id="278348364" w:edGrp="everyone"/>
            <w:permEnd w:id="278348364"/>
          </w:p>
        </w:tc>
      </w:tr>
    </w:tbl>
    <w:p w14:paraId="6DAD12E4" w14:textId="77777777" w:rsidR="006B036F" w:rsidRDefault="00000000">
      <w:pPr>
        <w:pStyle w:val="Heading1"/>
      </w:pPr>
      <w:r>
        <w:t>Deductions</w:t>
      </w:r>
    </w:p>
    <w:p w14:paraId="23BAA5AC" w14:textId="77777777" w:rsidR="006B036F" w:rsidRDefault="00000000">
      <w:r>
        <w:t>Did you incur any of the following expenses not included in slips (scan &amp; send relevant documentation – add totals to the response column)?  If you answer YES to any question you will need to provide more details (such as copies of receipts, additional slips, etc).  Please do that now or it will slow your return down!</w:t>
      </w:r>
    </w:p>
    <w:tbl>
      <w:tblPr>
        <w:tblStyle w:val="a4"/>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5799"/>
        <w:gridCol w:w="3111"/>
      </w:tblGrid>
      <w:tr w:rsidR="006B036F" w14:paraId="07647BFF" w14:textId="77777777" w:rsidTr="00A931C2">
        <w:trPr>
          <w:tblHeader/>
        </w:trPr>
        <w:tc>
          <w:tcPr>
            <w:tcW w:w="440" w:type="dxa"/>
          </w:tcPr>
          <w:p w14:paraId="4A72803D" w14:textId="77777777" w:rsidR="006B036F" w:rsidRDefault="00000000">
            <w:pPr>
              <w:rPr>
                <w:b/>
              </w:rPr>
            </w:pPr>
            <w:r>
              <w:rPr>
                <w:b/>
              </w:rPr>
              <w:t>#</w:t>
            </w:r>
          </w:p>
        </w:tc>
        <w:tc>
          <w:tcPr>
            <w:tcW w:w="5799" w:type="dxa"/>
          </w:tcPr>
          <w:p w14:paraId="25AE8C50" w14:textId="77777777" w:rsidR="006B036F" w:rsidRDefault="00000000">
            <w:pPr>
              <w:rPr>
                <w:b/>
              </w:rPr>
            </w:pPr>
            <w:r>
              <w:rPr>
                <w:b/>
              </w:rPr>
              <w:t>Question</w:t>
            </w:r>
          </w:p>
        </w:tc>
        <w:tc>
          <w:tcPr>
            <w:tcW w:w="3111" w:type="dxa"/>
          </w:tcPr>
          <w:p w14:paraId="34499EF9" w14:textId="77777777" w:rsidR="006B036F" w:rsidRDefault="00000000">
            <w:pPr>
              <w:rPr>
                <w:b/>
              </w:rPr>
            </w:pPr>
            <w:r>
              <w:rPr>
                <w:b/>
              </w:rPr>
              <w:t>Response</w:t>
            </w:r>
          </w:p>
        </w:tc>
      </w:tr>
      <w:tr w:rsidR="006B036F" w14:paraId="6AB8B3BF" w14:textId="77777777">
        <w:tc>
          <w:tcPr>
            <w:tcW w:w="440" w:type="dxa"/>
          </w:tcPr>
          <w:p w14:paraId="34F58854" w14:textId="1AD9FFA2" w:rsidR="006B036F" w:rsidRDefault="000B30C5">
            <w:permStart w:id="877945406" w:edGrp="everyone" w:colFirst="2" w:colLast="2"/>
            <w:r>
              <w:t>1</w:t>
            </w:r>
          </w:p>
        </w:tc>
        <w:tc>
          <w:tcPr>
            <w:tcW w:w="5799" w:type="dxa"/>
          </w:tcPr>
          <w:p w14:paraId="4DEBF673" w14:textId="77777777" w:rsidR="00994608" w:rsidRDefault="00000000">
            <w:r>
              <w:t>Expenses against employment income</w:t>
            </w:r>
          </w:p>
          <w:p w14:paraId="4A7BDC2D" w14:textId="738DF8EA" w:rsidR="006B036F" w:rsidRPr="00D96ABC" w:rsidRDefault="00653BB2">
            <w:pPr>
              <w:rPr>
                <w:sz w:val="16"/>
                <w:szCs w:val="16"/>
              </w:rPr>
            </w:pPr>
            <w:r w:rsidRPr="00D96ABC">
              <w:rPr>
                <w:sz w:val="16"/>
                <w:szCs w:val="16"/>
              </w:rPr>
              <w:t xml:space="preserve"> </w:t>
            </w:r>
            <w:r w:rsidR="00994608" w:rsidRPr="00D96ABC">
              <w:rPr>
                <w:sz w:val="16"/>
                <w:szCs w:val="16"/>
              </w:rPr>
              <w:t>(if you work for an employer who requires you to maintain a home office, use your personal vehicle and not give you mileage allowance, or spend personal money for business without reimbursement - if we are the accountants for the employer then we already know about this)</w:t>
            </w:r>
            <w:r w:rsidR="00994608">
              <w:rPr>
                <w:sz w:val="16"/>
                <w:szCs w:val="16"/>
              </w:rPr>
              <w:t xml:space="preserve">.  </w:t>
            </w:r>
            <w:r w:rsidR="00994608" w:rsidRPr="00994608">
              <w:rPr>
                <w:sz w:val="16"/>
                <w:szCs w:val="16"/>
              </w:rPr>
              <w:t>If yes, your employer will need to sign the completed T2200 Declaration of Conditions of Employment form</w:t>
            </w:r>
            <w:r w:rsidR="00994608">
              <w:rPr>
                <w:sz w:val="16"/>
                <w:szCs w:val="16"/>
              </w:rPr>
              <w:t>.</w:t>
            </w:r>
          </w:p>
        </w:tc>
        <w:tc>
          <w:tcPr>
            <w:tcW w:w="3111" w:type="dxa"/>
          </w:tcPr>
          <w:p w14:paraId="0CBA8623" w14:textId="3830A426" w:rsidR="006B036F" w:rsidRDefault="006B036F"/>
        </w:tc>
      </w:tr>
      <w:tr w:rsidR="000B30C5" w14:paraId="021E6104" w14:textId="77777777">
        <w:tc>
          <w:tcPr>
            <w:tcW w:w="440" w:type="dxa"/>
          </w:tcPr>
          <w:p w14:paraId="4AD487B8" w14:textId="47D618EE" w:rsidR="000B30C5" w:rsidRDefault="000B30C5" w:rsidP="000B30C5">
            <w:permStart w:id="663958782" w:edGrp="everyone" w:colFirst="2" w:colLast="2"/>
            <w:permEnd w:id="877945406"/>
            <w:r>
              <w:t>2</w:t>
            </w:r>
          </w:p>
        </w:tc>
        <w:tc>
          <w:tcPr>
            <w:tcW w:w="5799" w:type="dxa"/>
          </w:tcPr>
          <w:p w14:paraId="566775CF" w14:textId="77777777" w:rsidR="000B30C5" w:rsidRDefault="000B30C5" w:rsidP="000B30C5">
            <w:proofErr w:type="gramStart"/>
            <w:r>
              <w:t>Child care</w:t>
            </w:r>
            <w:proofErr w:type="gramEnd"/>
            <w:r>
              <w:t>*</w:t>
            </w:r>
          </w:p>
        </w:tc>
        <w:tc>
          <w:tcPr>
            <w:tcW w:w="3111" w:type="dxa"/>
          </w:tcPr>
          <w:p w14:paraId="5A1F697A" w14:textId="77777777" w:rsidR="000B30C5" w:rsidRDefault="000B30C5" w:rsidP="000B30C5"/>
        </w:tc>
      </w:tr>
      <w:tr w:rsidR="000B30C5" w14:paraId="4D829CC5" w14:textId="77777777">
        <w:tc>
          <w:tcPr>
            <w:tcW w:w="440" w:type="dxa"/>
          </w:tcPr>
          <w:p w14:paraId="627C74F2" w14:textId="0D385220" w:rsidR="000B30C5" w:rsidRDefault="000B30C5" w:rsidP="000B30C5">
            <w:permStart w:id="478437679" w:edGrp="everyone" w:colFirst="2" w:colLast="2"/>
            <w:permEnd w:id="663958782"/>
            <w:r>
              <w:t>3</w:t>
            </w:r>
          </w:p>
        </w:tc>
        <w:tc>
          <w:tcPr>
            <w:tcW w:w="5799" w:type="dxa"/>
          </w:tcPr>
          <w:p w14:paraId="5B9F6558" w14:textId="77777777" w:rsidR="000B30C5" w:rsidRDefault="000B30C5" w:rsidP="000B30C5">
            <w:r>
              <w:t>Moving (more than 40</w:t>
            </w:r>
            <w:proofErr w:type="gramStart"/>
            <w:r>
              <w:t>km)*</w:t>
            </w:r>
            <w:proofErr w:type="gramEnd"/>
          </w:p>
        </w:tc>
        <w:tc>
          <w:tcPr>
            <w:tcW w:w="3111" w:type="dxa"/>
          </w:tcPr>
          <w:p w14:paraId="0CFFD45D" w14:textId="77777777" w:rsidR="000B30C5" w:rsidRDefault="000B30C5" w:rsidP="000B30C5"/>
        </w:tc>
      </w:tr>
      <w:tr w:rsidR="000B30C5" w14:paraId="2B3509BD" w14:textId="77777777">
        <w:tc>
          <w:tcPr>
            <w:tcW w:w="440" w:type="dxa"/>
          </w:tcPr>
          <w:p w14:paraId="26C5191F" w14:textId="2B42108D" w:rsidR="000B30C5" w:rsidRDefault="000B30C5" w:rsidP="000B30C5">
            <w:permStart w:id="1934630522" w:edGrp="everyone" w:colFirst="2" w:colLast="2"/>
            <w:permEnd w:id="478437679"/>
            <w:r>
              <w:t>4</w:t>
            </w:r>
          </w:p>
        </w:tc>
        <w:tc>
          <w:tcPr>
            <w:tcW w:w="5799" w:type="dxa"/>
          </w:tcPr>
          <w:p w14:paraId="2853A00A" w14:textId="77777777" w:rsidR="00994608" w:rsidRDefault="000B30C5" w:rsidP="000B30C5">
            <w:r>
              <w:t xml:space="preserve">Did you work from home </w:t>
            </w:r>
            <w:r w:rsidR="001E0AF8">
              <w:t xml:space="preserve">in Canada </w:t>
            </w:r>
            <w:r>
              <w:t>during the year?</w:t>
            </w:r>
          </w:p>
          <w:p w14:paraId="72616EC9" w14:textId="18863366" w:rsidR="000B30C5" w:rsidRPr="00D96ABC" w:rsidRDefault="000B30C5" w:rsidP="000B30C5">
            <w:pPr>
              <w:rPr>
                <w:sz w:val="16"/>
                <w:szCs w:val="16"/>
              </w:rPr>
            </w:pPr>
            <w:r w:rsidRPr="00D96ABC">
              <w:rPr>
                <w:sz w:val="16"/>
                <w:szCs w:val="16"/>
              </w:rPr>
              <w:t>If yes,</w:t>
            </w:r>
            <w:r w:rsidR="001E0AF8" w:rsidRPr="00D96ABC">
              <w:rPr>
                <w:sz w:val="16"/>
                <w:szCs w:val="16"/>
              </w:rPr>
              <w:t xml:space="preserve"> your employer will need to sign the completed T2200 </w:t>
            </w:r>
            <w:hyperlink r:id="rId12" w:history="1">
              <w:r w:rsidR="001E0AF8" w:rsidRPr="00D96ABC">
                <w:rPr>
                  <w:rStyle w:val="Hyperlink"/>
                  <w:sz w:val="16"/>
                  <w:szCs w:val="16"/>
                </w:rPr>
                <w:t>Declaration of Conditions of Employment form</w:t>
              </w:r>
              <w:r w:rsidR="00994608" w:rsidRPr="00D96ABC">
                <w:rPr>
                  <w:rStyle w:val="Hyperlink"/>
                  <w:sz w:val="16"/>
                  <w:szCs w:val="16"/>
                </w:rPr>
                <w:t>.  The temporary flat rate method (number of days) does not apply in 2023.</w:t>
              </w:r>
              <w:r w:rsidR="001E0AF8" w:rsidRPr="00D96ABC">
                <w:rPr>
                  <w:rStyle w:val="Hyperlink"/>
                  <w:sz w:val="16"/>
                  <w:szCs w:val="16"/>
                </w:rPr>
                <w:t xml:space="preserve"> </w:t>
              </w:r>
            </w:hyperlink>
            <w:r w:rsidRPr="00D96ABC">
              <w:rPr>
                <w:sz w:val="16"/>
                <w:szCs w:val="16"/>
              </w:rPr>
              <w:t>.</w:t>
            </w:r>
          </w:p>
        </w:tc>
        <w:tc>
          <w:tcPr>
            <w:tcW w:w="3111" w:type="dxa"/>
          </w:tcPr>
          <w:p w14:paraId="1EE3FB86" w14:textId="77777777" w:rsidR="000B30C5" w:rsidRDefault="000B30C5" w:rsidP="000B30C5"/>
        </w:tc>
      </w:tr>
      <w:tr w:rsidR="000B30C5" w14:paraId="5AD3D1DD" w14:textId="77777777">
        <w:tc>
          <w:tcPr>
            <w:tcW w:w="440" w:type="dxa"/>
          </w:tcPr>
          <w:p w14:paraId="2CC36B22" w14:textId="2E1E7913" w:rsidR="000B30C5" w:rsidRDefault="000B30C5" w:rsidP="000B30C5">
            <w:permStart w:id="1794182273" w:edGrp="everyone" w:colFirst="2" w:colLast="2"/>
            <w:permEnd w:id="1934630522"/>
            <w:r>
              <w:t>5</w:t>
            </w:r>
          </w:p>
        </w:tc>
        <w:tc>
          <w:tcPr>
            <w:tcW w:w="5799" w:type="dxa"/>
          </w:tcPr>
          <w:p w14:paraId="5FF1B82A" w14:textId="01C3B287" w:rsidR="0000745E" w:rsidRPr="00D96ABC" w:rsidRDefault="0000745E" w:rsidP="000B30C5">
            <w:pPr>
              <w:rPr>
                <w:color w:val="0563C1"/>
                <w:u w:val="single"/>
              </w:rPr>
            </w:pPr>
            <w:r>
              <w:t xml:space="preserve">If separated or divorced, did you provide </w:t>
            </w:r>
            <w:hyperlink r:id="rId13">
              <w:r>
                <w:rPr>
                  <w:color w:val="0563C1"/>
                  <w:u w:val="single"/>
                </w:rPr>
                <w:t>s</w:t>
              </w:r>
              <w:r w:rsidR="000B30C5">
                <w:rPr>
                  <w:color w:val="0563C1"/>
                  <w:u w:val="single"/>
                </w:rPr>
                <w:t xml:space="preserve">upport </w:t>
              </w:r>
              <w:r>
                <w:rPr>
                  <w:color w:val="0563C1"/>
                  <w:u w:val="single"/>
                </w:rPr>
                <w:t>to</w:t>
              </w:r>
              <w:r w:rsidR="000B30C5">
                <w:rPr>
                  <w:color w:val="0563C1"/>
                  <w:u w:val="single"/>
                </w:rPr>
                <w:t xml:space="preserve"> a spouse or common-law partner</w:t>
              </w:r>
            </w:hyperlink>
            <w:r w:rsidR="00653BB2">
              <w:rPr>
                <w:color w:val="0563C1"/>
                <w:u w:val="single"/>
              </w:rPr>
              <w:t xml:space="preserve"> </w:t>
            </w:r>
            <w:r>
              <w:rPr>
                <w:color w:val="0563C1"/>
                <w:u w:val="single"/>
              </w:rPr>
              <w:t>? (If yes, pls provide a copy of the court agreement)</w:t>
            </w:r>
          </w:p>
        </w:tc>
        <w:tc>
          <w:tcPr>
            <w:tcW w:w="3111" w:type="dxa"/>
          </w:tcPr>
          <w:p w14:paraId="573301AB" w14:textId="77777777" w:rsidR="000B30C5" w:rsidRDefault="000B30C5" w:rsidP="000B30C5"/>
        </w:tc>
      </w:tr>
      <w:tr w:rsidR="000B30C5" w14:paraId="29CA9272" w14:textId="77777777">
        <w:tc>
          <w:tcPr>
            <w:tcW w:w="440" w:type="dxa"/>
          </w:tcPr>
          <w:p w14:paraId="0B26F5D6" w14:textId="3B946EDC" w:rsidR="000B30C5" w:rsidRDefault="000B30C5" w:rsidP="000B30C5">
            <w:permStart w:id="203907575" w:edGrp="everyone" w:colFirst="2" w:colLast="2"/>
            <w:permEnd w:id="1794182273"/>
            <w:r>
              <w:t>6</w:t>
            </w:r>
          </w:p>
        </w:tc>
        <w:tc>
          <w:tcPr>
            <w:tcW w:w="5799" w:type="dxa"/>
          </w:tcPr>
          <w:p w14:paraId="70B1D174" w14:textId="77777777" w:rsidR="000B30C5" w:rsidRDefault="000B30C5" w:rsidP="000B30C5">
            <w:r>
              <w:t>Tuition/education</w:t>
            </w:r>
          </w:p>
        </w:tc>
        <w:tc>
          <w:tcPr>
            <w:tcW w:w="3111" w:type="dxa"/>
          </w:tcPr>
          <w:p w14:paraId="70BD509D" w14:textId="77777777" w:rsidR="000B30C5" w:rsidRDefault="000B30C5" w:rsidP="000B30C5"/>
        </w:tc>
      </w:tr>
      <w:tr w:rsidR="000B30C5" w14:paraId="5AC9CB16" w14:textId="77777777">
        <w:tc>
          <w:tcPr>
            <w:tcW w:w="440" w:type="dxa"/>
          </w:tcPr>
          <w:p w14:paraId="5B60D92F" w14:textId="338778B0" w:rsidR="000B30C5" w:rsidRDefault="000B30C5" w:rsidP="000B30C5">
            <w:permStart w:id="1795053356" w:edGrp="everyone" w:colFirst="2" w:colLast="2"/>
            <w:permEnd w:id="203907575"/>
            <w:r>
              <w:t>7</w:t>
            </w:r>
          </w:p>
        </w:tc>
        <w:tc>
          <w:tcPr>
            <w:tcW w:w="5799" w:type="dxa"/>
          </w:tcPr>
          <w:p w14:paraId="2D78BBA3" w14:textId="77777777" w:rsidR="000B30C5" w:rsidRDefault="000B30C5" w:rsidP="000B30C5">
            <w:r>
              <w:t>Interest paid on student loans</w:t>
            </w:r>
          </w:p>
        </w:tc>
        <w:tc>
          <w:tcPr>
            <w:tcW w:w="3111" w:type="dxa"/>
          </w:tcPr>
          <w:p w14:paraId="0BC334B5" w14:textId="77777777" w:rsidR="000B30C5" w:rsidRDefault="000B30C5" w:rsidP="000B30C5"/>
        </w:tc>
      </w:tr>
      <w:tr w:rsidR="000B30C5" w14:paraId="511A93A6" w14:textId="77777777">
        <w:tc>
          <w:tcPr>
            <w:tcW w:w="440" w:type="dxa"/>
          </w:tcPr>
          <w:p w14:paraId="0A80E1D6" w14:textId="4D064341" w:rsidR="000B30C5" w:rsidRDefault="000B30C5" w:rsidP="000B30C5">
            <w:permStart w:id="79585156" w:edGrp="everyone" w:colFirst="2" w:colLast="2"/>
            <w:permEnd w:id="1795053356"/>
            <w:r>
              <w:t>8</w:t>
            </w:r>
          </w:p>
        </w:tc>
        <w:tc>
          <w:tcPr>
            <w:tcW w:w="5799" w:type="dxa"/>
          </w:tcPr>
          <w:p w14:paraId="0D64963A" w14:textId="2DF58460" w:rsidR="000B30C5" w:rsidRDefault="000B30C5" w:rsidP="000B30C5">
            <w:r>
              <w:t>Charitable Donations*</w:t>
            </w:r>
            <w:r w:rsidR="00591F85">
              <w:t xml:space="preserve"> (please provide a schedule and receipts)</w:t>
            </w:r>
          </w:p>
        </w:tc>
        <w:tc>
          <w:tcPr>
            <w:tcW w:w="3111" w:type="dxa"/>
          </w:tcPr>
          <w:p w14:paraId="66E3ED7C" w14:textId="77777777" w:rsidR="000B30C5" w:rsidRDefault="000B30C5" w:rsidP="000B30C5"/>
        </w:tc>
      </w:tr>
      <w:tr w:rsidR="000B30C5" w14:paraId="4A2DA8F4" w14:textId="77777777">
        <w:tc>
          <w:tcPr>
            <w:tcW w:w="440" w:type="dxa"/>
          </w:tcPr>
          <w:p w14:paraId="039F2CD6" w14:textId="669401FA" w:rsidR="000B30C5" w:rsidRDefault="000B30C5" w:rsidP="000B30C5">
            <w:permStart w:id="15148651" w:edGrp="everyone" w:colFirst="2" w:colLast="2"/>
            <w:permEnd w:id="79585156"/>
            <w:r>
              <w:lastRenderedPageBreak/>
              <w:t>9</w:t>
            </w:r>
          </w:p>
        </w:tc>
        <w:tc>
          <w:tcPr>
            <w:tcW w:w="5799" w:type="dxa"/>
          </w:tcPr>
          <w:p w14:paraId="0C87C5F1" w14:textId="4BA49BAA" w:rsidR="000B30C5" w:rsidRDefault="000B30C5" w:rsidP="000B30C5">
            <w:r>
              <w:t>Home accessibility alterations for seniors *</w:t>
            </w:r>
          </w:p>
        </w:tc>
        <w:tc>
          <w:tcPr>
            <w:tcW w:w="3111" w:type="dxa"/>
          </w:tcPr>
          <w:p w14:paraId="4FC16ADE" w14:textId="77777777" w:rsidR="000B30C5" w:rsidRDefault="000B30C5" w:rsidP="000B30C5"/>
        </w:tc>
      </w:tr>
      <w:tr w:rsidR="000B30C5" w14:paraId="7E45B071" w14:textId="77777777">
        <w:tc>
          <w:tcPr>
            <w:tcW w:w="440" w:type="dxa"/>
          </w:tcPr>
          <w:p w14:paraId="54B77E78" w14:textId="076F0252" w:rsidR="000B30C5" w:rsidRDefault="000B30C5" w:rsidP="000B30C5">
            <w:permStart w:id="582498868" w:edGrp="everyone" w:colFirst="2" w:colLast="2"/>
            <w:permEnd w:id="15148651"/>
            <w:r>
              <w:t>10</w:t>
            </w:r>
          </w:p>
        </w:tc>
        <w:tc>
          <w:tcPr>
            <w:tcW w:w="5799" w:type="dxa"/>
          </w:tcPr>
          <w:p w14:paraId="1E7B95AA" w14:textId="6722BF02" w:rsidR="000B30C5" w:rsidRDefault="000B30C5" w:rsidP="000B30C5">
            <w:r>
              <w:t>Medical Expenses* (needs to be more than 3% of income or $2397 to be useful; can’t claim Provincial Health Plan premiums; can claim surrogacy costs</w:t>
            </w:r>
            <w:r w:rsidR="00591F85">
              <w:t>; please provide a schedule and receipts</w:t>
            </w:r>
            <w:r>
              <w:t>)</w:t>
            </w:r>
          </w:p>
        </w:tc>
        <w:tc>
          <w:tcPr>
            <w:tcW w:w="3111" w:type="dxa"/>
          </w:tcPr>
          <w:p w14:paraId="06296CF5" w14:textId="77777777" w:rsidR="000B30C5" w:rsidRDefault="000B30C5" w:rsidP="000B30C5"/>
        </w:tc>
      </w:tr>
      <w:tr w:rsidR="000B30C5" w14:paraId="31E30416" w14:textId="77777777">
        <w:tc>
          <w:tcPr>
            <w:tcW w:w="440" w:type="dxa"/>
          </w:tcPr>
          <w:p w14:paraId="528EDD27" w14:textId="736C6594" w:rsidR="000B30C5" w:rsidRDefault="000B30C5" w:rsidP="000B30C5">
            <w:permStart w:id="650780871" w:edGrp="everyone" w:colFirst="2" w:colLast="2"/>
            <w:permEnd w:id="582498868"/>
            <w:r>
              <w:t>11</w:t>
            </w:r>
          </w:p>
        </w:tc>
        <w:tc>
          <w:tcPr>
            <w:tcW w:w="5799" w:type="dxa"/>
          </w:tcPr>
          <w:p w14:paraId="4DC715FB" w14:textId="77777777" w:rsidR="000B30C5" w:rsidRDefault="000B30C5" w:rsidP="000B30C5">
            <w:r>
              <w:t>Union/Professional Dues</w:t>
            </w:r>
          </w:p>
        </w:tc>
        <w:tc>
          <w:tcPr>
            <w:tcW w:w="3111" w:type="dxa"/>
          </w:tcPr>
          <w:p w14:paraId="69A31ED7" w14:textId="77777777" w:rsidR="000B30C5" w:rsidRDefault="000B30C5" w:rsidP="000B30C5"/>
        </w:tc>
      </w:tr>
      <w:tr w:rsidR="000B30C5" w14:paraId="056E42EC" w14:textId="77777777">
        <w:tc>
          <w:tcPr>
            <w:tcW w:w="440" w:type="dxa"/>
          </w:tcPr>
          <w:p w14:paraId="6D207BA2" w14:textId="2CDB9550" w:rsidR="000B30C5" w:rsidRDefault="000B30C5" w:rsidP="000B30C5">
            <w:permStart w:id="1299664922" w:edGrp="everyone" w:colFirst="2" w:colLast="2"/>
            <w:permEnd w:id="650780871"/>
            <w:r>
              <w:t>12</w:t>
            </w:r>
          </w:p>
        </w:tc>
        <w:tc>
          <w:tcPr>
            <w:tcW w:w="5799" w:type="dxa"/>
          </w:tcPr>
          <w:p w14:paraId="1233E62C" w14:textId="77777777" w:rsidR="000B30C5" w:rsidRDefault="000B30C5" w:rsidP="000B30C5">
            <w:r>
              <w:t>Subscriptions to Canadian Digital News</w:t>
            </w:r>
          </w:p>
        </w:tc>
        <w:tc>
          <w:tcPr>
            <w:tcW w:w="3111" w:type="dxa"/>
          </w:tcPr>
          <w:p w14:paraId="6C11E43F" w14:textId="77777777" w:rsidR="000B30C5" w:rsidRDefault="000B30C5" w:rsidP="000B30C5"/>
        </w:tc>
      </w:tr>
      <w:tr w:rsidR="000B30C5" w14:paraId="09ECF1ED" w14:textId="77777777">
        <w:tc>
          <w:tcPr>
            <w:tcW w:w="440" w:type="dxa"/>
          </w:tcPr>
          <w:p w14:paraId="7209F8ED" w14:textId="22F20FA3" w:rsidR="000B30C5" w:rsidRDefault="000B30C5" w:rsidP="000B30C5">
            <w:permStart w:id="1188305369" w:edGrp="everyone" w:colFirst="2" w:colLast="2"/>
            <w:permEnd w:id="1299664922"/>
            <w:r>
              <w:t>13</w:t>
            </w:r>
          </w:p>
        </w:tc>
        <w:tc>
          <w:tcPr>
            <w:tcW w:w="5799" w:type="dxa"/>
          </w:tcPr>
          <w:p w14:paraId="039F87D9" w14:textId="77777777" w:rsidR="000B30C5" w:rsidRDefault="000B30C5" w:rsidP="000B30C5">
            <w:r>
              <w:t>Employment/commission expenses not reimbursed (doesn’t include expenses for your business that we are doing taxes for)</w:t>
            </w:r>
          </w:p>
        </w:tc>
        <w:tc>
          <w:tcPr>
            <w:tcW w:w="3111" w:type="dxa"/>
          </w:tcPr>
          <w:p w14:paraId="1A2B4B1A" w14:textId="77777777" w:rsidR="000B30C5" w:rsidRDefault="000B30C5" w:rsidP="000B30C5"/>
        </w:tc>
      </w:tr>
      <w:tr w:rsidR="000B30C5" w14:paraId="1514776A" w14:textId="77777777">
        <w:tc>
          <w:tcPr>
            <w:tcW w:w="440" w:type="dxa"/>
          </w:tcPr>
          <w:p w14:paraId="6209BD87" w14:textId="518D3313" w:rsidR="000B30C5" w:rsidRDefault="000B30C5" w:rsidP="000B30C5">
            <w:permStart w:id="1888122019" w:edGrp="everyone" w:colFirst="2" w:colLast="2"/>
            <w:permEnd w:id="1188305369"/>
            <w:r>
              <w:t>14</w:t>
            </w:r>
          </w:p>
        </w:tc>
        <w:tc>
          <w:tcPr>
            <w:tcW w:w="5799" w:type="dxa"/>
          </w:tcPr>
          <w:p w14:paraId="2AB8D93C" w14:textId="77777777" w:rsidR="000B30C5" w:rsidRDefault="000B30C5" w:rsidP="000B30C5">
            <w:r>
              <w:t>Carrying costs for investments</w:t>
            </w:r>
          </w:p>
        </w:tc>
        <w:tc>
          <w:tcPr>
            <w:tcW w:w="3111" w:type="dxa"/>
          </w:tcPr>
          <w:p w14:paraId="10728993" w14:textId="77777777" w:rsidR="000B30C5" w:rsidRDefault="000B30C5" w:rsidP="000B30C5"/>
        </w:tc>
      </w:tr>
      <w:tr w:rsidR="000B30C5" w14:paraId="2D252BB2" w14:textId="77777777">
        <w:tc>
          <w:tcPr>
            <w:tcW w:w="440" w:type="dxa"/>
          </w:tcPr>
          <w:p w14:paraId="4D35DB06" w14:textId="186838B7" w:rsidR="000B30C5" w:rsidRDefault="000B30C5" w:rsidP="000B30C5">
            <w:permStart w:id="1491741583" w:edGrp="everyone" w:colFirst="2" w:colLast="2"/>
            <w:permEnd w:id="1888122019"/>
            <w:r>
              <w:t>15</w:t>
            </w:r>
          </w:p>
        </w:tc>
        <w:tc>
          <w:tcPr>
            <w:tcW w:w="5799" w:type="dxa"/>
          </w:tcPr>
          <w:p w14:paraId="262053E4" w14:textId="77777777" w:rsidR="000B30C5" w:rsidRDefault="000B30C5" w:rsidP="000B30C5">
            <w:r>
              <w:t>Does anyone over the age of 65 with income under $20,000 live with you (other than your spouse)?</w:t>
            </w:r>
          </w:p>
        </w:tc>
        <w:tc>
          <w:tcPr>
            <w:tcW w:w="3111" w:type="dxa"/>
          </w:tcPr>
          <w:p w14:paraId="413F1C15" w14:textId="77777777" w:rsidR="000B30C5" w:rsidRDefault="000B30C5" w:rsidP="000B30C5"/>
        </w:tc>
      </w:tr>
      <w:tr w:rsidR="000B30C5" w14:paraId="6F0C99C5" w14:textId="77777777">
        <w:tc>
          <w:tcPr>
            <w:tcW w:w="440" w:type="dxa"/>
          </w:tcPr>
          <w:p w14:paraId="060A0BE2" w14:textId="3B06A836" w:rsidR="000B30C5" w:rsidRDefault="000B30C5" w:rsidP="000B30C5">
            <w:permStart w:id="1858881926" w:edGrp="everyone" w:colFirst="2" w:colLast="2"/>
            <w:permEnd w:id="1491741583"/>
            <w:r>
              <w:t>1</w:t>
            </w:r>
            <w:r w:rsidR="00591F85">
              <w:t>7</w:t>
            </w:r>
          </w:p>
        </w:tc>
        <w:tc>
          <w:tcPr>
            <w:tcW w:w="5799" w:type="dxa"/>
          </w:tcPr>
          <w:p w14:paraId="4A7683C4" w14:textId="67B84694" w:rsidR="000B30C5" w:rsidRDefault="000B30C5" w:rsidP="000B30C5"/>
        </w:tc>
        <w:tc>
          <w:tcPr>
            <w:tcW w:w="3111" w:type="dxa"/>
          </w:tcPr>
          <w:p w14:paraId="3FA9C58D" w14:textId="77777777" w:rsidR="000B30C5" w:rsidRDefault="000B30C5" w:rsidP="000B30C5"/>
        </w:tc>
      </w:tr>
      <w:tr w:rsidR="000B30C5" w14:paraId="0B2D762E" w14:textId="77777777">
        <w:tc>
          <w:tcPr>
            <w:tcW w:w="440" w:type="dxa"/>
          </w:tcPr>
          <w:p w14:paraId="51741BD1" w14:textId="23787ADA" w:rsidR="000B30C5" w:rsidRDefault="000B30C5" w:rsidP="000B30C5">
            <w:permStart w:id="63327620" w:edGrp="everyone" w:colFirst="2" w:colLast="2"/>
            <w:permEnd w:id="1858881926"/>
            <w:r>
              <w:t>1</w:t>
            </w:r>
            <w:r w:rsidR="00591F85">
              <w:t>8</w:t>
            </w:r>
          </w:p>
        </w:tc>
        <w:tc>
          <w:tcPr>
            <w:tcW w:w="5799" w:type="dxa"/>
          </w:tcPr>
          <w:p w14:paraId="6E5C0780" w14:textId="77777777" w:rsidR="000B30C5" w:rsidRDefault="000B30C5" w:rsidP="000B30C5">
            <w:r>
              <w:t>Did you repay any social benefits during the year?</w:t>
            </w:r>
          </w:p>
        </w:tc>
        <w:tc>
          <w:tcPr>
            <w:tcW w:w="3111" w:type="dxa"/>
          </w:tcPr>
          <w:p w14:paraId="5B98ACE3" w14:textId="77777777" w:rsidR="000B30C5" w:rsidRDefault="000B30C5" w:rsidP="000B30C5"/>
        </w:tc>
      </w:tr>
      <w:tr w:rsidR="000B30C5" w14:paraId="62295FA4" w14:textId="77777777">
        <w:tc>
          <w:tcPr>
            <w:tcW w:w="440" w:type="dxa"/>
          </w:tcPr>
          <w:p w14:paraId="6A1B83E5" w14:textId="600DC3ED" w:rsidR="000B30C5" w:rsidRDefault="000B30C5" w:rsidP="000B30C5">
            <w:permStart w:id="1174829576" w:edGrp="everyone" w:colFirst="2" w:colLast="2"/>
            <w:permEnd w:id="63327620"/>
            <w:r>
              <w:t>1</w:t>
            </w:r>
            <w:r w:rsidR="00591F85">
              <w:t>9</w:t>
            </w:r>
          </w:p>
        </w:tc>
        <w:tc>
          <w:tcPr>
            <w:tcW w:w="5799" w:type="dxa"/>
          </w:tcPr>
          <w:p w14:paraId="3C9FE971" w14:textId="77777777" w:rsidR="000B30C5" w:rsidRDefault="000B30C5" w:rsidP="000B30C5">
            <w:r>
              <w:t>Did you make any RRSP contributions?</w:t>
            </w:r>
          </w:p>
        </w:tc>
        <w:tc>
          <w:tcPr>
            <w:tcW w:w="3111" w:type="dxa"/>
          </w:tcPr>
          <w:p w14:paraId="5DCB7A8D" w14:textId="77777777" w:rsidR="000B30C5" w:rsidRDefault="000B30C5" w:rsidP="000B30C5"/>
        </w:tc>
      </w:tr>
      <w:tr w:rsidR="000B30C5" w14:paraId="77DE4C45" w14:textId="77777777">
        <w:tc>
          <w:tcPr>
            <w:tcW w:w="440" w:type="dxa"/>
          </w:tcPr>
          <w:p w14:paraId="68471069" w14:textId="0B2246EC" w:rsidR="000B30C5" w:rsidRDefault="00591F85" w:rsidP="000B30C5">
            <w:permStart w:id="988158835" w:edGrp="everyone" w:colFirst="2" w:colLast="2"/>
            <w:permEnd w:id="1174829576"/>
            <w:r>
              <w:t>20</w:t>
            </w:r>
          </w:p>
        </w:tc>
        <w:tc>
          <w:tcPr>
            <w:tcW w:w="5799" w:type="dxa"/>
          </w:tcPr>
          <w:p w14:paraId="094D7353" w14:textId="264297E5" w:rsidR="000B30C5" w:rsidRDefault="000B30C5" w:rsidP="000B30C5">
            <w:r>
              <w:t>Do you have a</w:t>
            </w:r>
            <w:r w:rsidR="00994608">
              <w:t>n RRSP</w:t>
            </w:r>
            <w:r>
              <w:t xml:space="preserve"> Home Buyers Plan</w:t>
            </w:r>
            <w:r w:rsidR="00994608">
              <w:t xml:space="preserve"> account with a balance due at the start of the year or drawn down during the year</w:t>
            </w:r>
            <w:r>
              <w:t>?</w:t>
            </w:r>
          </w:p>
        </w:tc>
        <w:tc>
          <w:tcPr>
            <w:tcW w:w="3111" w:type="dxa"/>
          </w:tcPr>
          <w:p w14:paraId="7B4DEF32" w14:textId="77777777" w:rsidR="000B30C5" w:rsidRDefault="000B30C5" w:rsidP="000B30C5"/>
        </w:tc>
      </w:tr>
      <w:permEnd w:id="988158835"/>
      <w:tr w:rsidR="00994608" w14:paraId="228FC413" w14:textId="77777777">
        <w:tc>
          <w:tcPr>
            <w:tcW w:w="440" w:type="dxa"/>
          </w:tcPr>
          <w:p w14:paraId="1CA0B927" w14:textId="00C4481D" w:rsidR="00994608" w:rsidDel="009E5305" w:rsidRDefault="00591F85" w:rsidP="00994608">
            <w:r>
              <w:t>21</w:t>
            </w:r>
          </w:p>
        </w:tc>
        <w:tc>
          <w:tcPr>
            <w:tcW w:w="5799" w:type="dxa"/>
          </w:tcPr>
          <w:p w14:paraId="5CEBCE9E" w14:textId="2253EDB1" w:rsidR="00994608" w:rsidRDefault="00994608" w:rsidP="00994608">
            <w:r>
              <w:t xml:space="preserve">Did you contribute to the </w:t>
            </w:r>
            <w:r w:rsidRPr="00EA2E1A">
              <w:t xml:space="preserve">First </w:t>
            </w:r>
            <w:r>
              <w:t>H</w:t>
            </w:r>
            <w:r w:rsidRPr="00EA2E1A">
              <w:t xml:space="preserve">ome </w:t>
            </w:r>
            <w:r>
              <w:t>S</w:t>
            </w:r>
            <w:r w:rsidRPr="00EA2E1A">
              <w:t xml:space="preserve">avings </w:t>
            </w:r>
            <w:r>
              <w:t>A</w:t>
            </w:r>
            <w:r w:rsidRPr="00EA2E1A">
              <w:t>ccount</w:t>
            </w:r>
            <w:r>
              <w:t xml:space="preserve"> (FHSA)? (New for 2023) – please provide copy of FHSA statement from financial institution.</w:t>
            </w:r>
          </w:p>
        </w:tc>
        <w:tc>
          <w:tcPr>
            <w:tcW w:w="3111" w:type="dxa"/>
          </w:tcPr>
          <w:p w14:paraId="5D62637E" w14:textId="77777777" w:rsidR="00994608" w:rsidRDefault="00994608" w:rsidP="00994608">
            <w:permStart w:id="982266891" w:edGrp="everyone"/>
            <w:permEnd w:id="982266891"/>
          </w:p>
        </w:tc>
      </w:tr>
      <w:tr w:rsidR="00994608" w14:paraId="1495B2F7" w14:textId="77777777">
        <w:tc>
          <w:tcPr>
            <w:tcW w:w="440" w:type="dxa"/>
          </w:tcPr>
          <w:p w14:paraId="2620DDB1" w14:textId="707466A1" w:rsidR="00994608" w:rsidRDefault="00591F85" w:rsidP="00994608">
            <w:permStart w:id="1510227316" w:edGrp="everyone" w:colFirst="2" w:colLast="2"/>
            <w:r>
              <w:t>22</w:t>
            </w:r>
          </w:p>
        </w:tc>
        <w:tc>
          <w:tcPr>
            <w:tcW w:w="5799" w:type="dxa"/>
          </w:tcPr>
          <w:p w14:paraId="55E5950F" w14:textId="77777777" w:rsidR="00994608" w:rsidRDefault="00994608" w:rsidP="00994608">
            <w:r>
              <w:t>Ontario Residents (Trillium Benefit)</w:t>
            </w:r>
            <w:r>
              <w:br/>
              <w:t>Total Rent/Property Tax Paid</w:t>
            </w:r>
          </w:p>
          <w:p w14:paraId="63943E68" w14:textId="15E5F0BE" w:rsidR="00994608" w:rsidRDefault="00994608" w:rsidP="00994608">
            <w:r>
              <w:t>Name of Landlord/Municipality (provide a signed rent receipt from landlord)</w:t>
            </w:r>
          </w:p>
        </w:tc>
        <w:tc>
          <w:tcPr>
            <w:tcW w:w="3111" w:type="dxa"/>
          </w:tcPr>
          <w:p w14:paraId="492B1371" w14:textId="77777777" w:rsidR="00994608" w:rsidRDefault="00994608" w:rsidP="00994608"/>
        </w:tc>
      </w:tr>
      <w:tr w:rsidR="00994608" w14:paraId="069021F9" w14:textId="77777777">
        <w:tc>
          <w:tcPr>
            <w:tcW w:w="440" w:type="dxa"/>
          </w:tcPr>
          <w:p w14:paraId="4DFF6A32" w14:textId="18C6B2A4" w:rsidR="00591F85" w:rsidRDefault="00591F85" w:rsidP="00994608">
            <w:permStart w:id="721687934" w:edGrp="everyone" w:colFirst="2" w:colLast="2"/>
            <w:permEnd w:id="1510227316"/>
            <w:r>
              <w:t>23</w:t>
            </w:r>
          </w:p>
        </w:tc>
        <w:tc>
          <w:tcPr>
            <w:tcW w:w="5799" w:type="dxa"/>
          </w:tcPr>
          <w:p w14:paraId="5A99F068" w14:textId="77777777" w:rsidR="00994608" w:rsidRDefault="00994608" w:rsidP="00994608">
            <w:r>
              <w:t>Eligible educator school supply (teachers only)</w:t>
            </w:r>
          </w:p>
        </w:tc>
        <w:tc>
          <w:tcPr>
            <w:tcW w:w="3111" w:type="dxa"/>
          </w:tcPr>
          <w:p w14:paraId="5EA8A35D" w14:textId="3D16056B" w:rsidR="00994608" w:rsidRDefault="00994608" w:rsidP="00994608"/>
        </w:tc>
      </w:tr>
      <w:tr w:rsidR="00994608" w14:paraId="55BB9086" w14:textId="77777777">
        <w:tc>
          <w:tcPr>
            <w:tcW w:w="440" w:type="dxa"/>
          </w:tcPr>
          <w:p w14:paraId="6273F23F" w14:textId="75A05FF5" w:rsidR="00994608" w:rsidRDefault="00591F85" w:rsidP="00994608">
            <w:permStart w:id="850686234" w:edGrp="everyone" w:colFirst="2" w:colLast="2"/>
            <w:permEnd w:id="721687934"/>
            <w:r>
              <w:t>24</w:t>
            </w:r>
          </w:p>
        </w:tc>
        <w:tc>
          <w:tcPr>
            <w:tcW w:w="5799" w:type="dxa"/>
          </w:tcPr>
          <w:p w14:paraId="15213BD9" w14:textId="77777777" w:rsidR="00994608" w:rsidRDefault="00994608" w:rsidP="00994608">
            <w:r>
              <w:t>Did you make any upgrades to your home to make it more accessible for seniors of those with disabilities?</w:t>
            </w:r>
          </w:p>
        </w:tc>
        <w:tc>
          <w:tcPr>
            <w:tcW w:w="3111" w:type="dxa"/>
          </w:tcPr>
          <w:p w14:paraId="3701A8F5" w14:textId="10DABBE1" w:rsidR="00994608" w:rsidRDefault="00994608" w:rsidP="00994608"/>
        </w:tc>
      </w:tr>
      <w:permEnd w:id="850686234"/>
      <w:tr w:rsidR="00994608" w14:paraId="35FEAF8A" w14:textId="77777777">
        <w:tc>
          <w:tcPr>
            <w:tcW w:w="440" w:type="dxa"/>
          </w:tcPr>
          <w:p w14:paraId="2D9B064B" w14:textId="01E96ABE" w:rsidR="00994608" w:rsidRDefault="00591F85" w:rsidP="00994608">
            <w:r>
              <w:t>25</w:t>
            </w:r>
          </w:p>
        </w:tc>
        <w:tc>
          <w:tcPr>
            <w:tcW w:w="5799" w:type="dxa"/>
          </w:tcPr>
          <w:p w14:paraId="2F4D478F" w14:textId="72B0A2EC" w:rsidR="00994608" w:rsidRDefault="00994608" w:rsidP="00994608">
            <w:r w:rsidRPr="00BC771D">
              <w:t>Did you establish a secondary unit for a family member on your property</w:t>
            </w:r>
            <w:r>
              <w:t xml:space="preserve"> (MHRTC)</w:t>
            </w:r>
            <w:r w:rsidRPr="00BC771D">
              <w:t>? If yes, you may</w:t>
            </w:r>
            <w:r>
              <w:t xml:space="preserve"> </w:t>
            </w:r>
            <w:r w:rsidRPr="00BC771D">
              <w:t>be eligible for tax credit after the completion</w:t>
            </w:r>
            <w:r>
              <w:t xml:space="preserve"> (</w:t>
            </w:r>
            <w:r w:rsidR="00E12485">
              <w:t>New</w:t>
            </w:r>
            <w:r>
              <w:t xml:space="preserve"> for 2023)</w:t>
            </w:r>
          </w:p>
        </w:tc>
        <w:tc>
          <w:tcPr>
            <w:tcW w:w="3111" w:type="dxa"/>
          </w:tcPr>
          <w:p w14:paraId="42BF0A65" w14:textId="77777777" w:rsidR="00994608" w:rsidRDefault="00994608" w:rsidP="00994608">
            <w:permStart w:id="710033319" w:edGrp="everyone"/>
            <w:permEnd w:id="710033319"/>
          </w:p>
        </w:tc>
      </w:tr>
      <w:tr w:rsidR="00994608" w14:paraId="003D9D16" w14:textId="77777777">
        <w:tc>
          <w:tcPr>
            <w:tcW w:w="440" w:type="dxa"/>
          </w:tcPr>
          <w:p w14:paraId="17A45680" w14:textId="355D04F4" w:rsidR="00994608" w:rsidRDefault="00591F85" w:rsidP="00994608">
            <w:permStart w:id="1518228580" w:edGrp="everyone" w:colFirst="2" w:colLast="2"/>
            <w:r>
              <w:t>26</w:t>
            </w:r>
          </w:p>
        </w:tc>
        <w:tc>
          <w:tcPr>
            <w:tcW w:w="5799" w:type="dxa"/>
          </w:tcPr>
          <w:p w14:paraId="16971C9B" w14:textId="5C1C10C6" w:rsidR="00994608" w:rsidRDefault="00994608" w:rsidP="00994608">
            <w:r>
              <w:t>Did you purchase a home where the windows were not functioning</w:t>
            </w:r>
            <w:r w:rsidR="00591F85">
              <w:t xml:space="preserve"> and </w:t>
            </w:r>
            <w:r>
              <w:t xml:space="preserve">upgrade the </w:t>
            </w:r>
            <w:proofErr w:type="gramStart"/>
            <w:r>
              <w:t>windows ?</w:t>
            </w:r>
            <w:proofErr w:type="gramEnd"/>
          </w:p>
        </w:tc>
        <w:tc>
          <w:tcPr>
            <w:tcW w:w="3111" w:type="dxa"/>
          </w:tcPr>
          <w:p w14:paraId="3E313150" w14:textId="326670B2" w:rsidR="00994608" w:rsidRDefault="00994608" w:rsidP="00994608"/>
        </w:tc>
      </w:tr>
      <w:tr w:rsidR="00994608" w14:paraId="5EF467E0" w14:textId="77777777">
        <w:tc>
          <w:tcPr>
            <w:tcW w:w="440" w:type="dxa"/>
          </w:tcPr>
          <w:p w14:paraId="56C0125B" w14:textId="3A5C7D16" w:rsidR="00994608" w:rsidRDefault="00591F85" w:rsidP="00994608">
            <w:permStart w:id="1685349565" w:edGrp="everyone" w:colFirst="2" w:colLast="2"/>
            <w:permEnd w:id="1518228580"/>
            <w:r>
              <w:t>27</w:t>
            </w:r>
          </w:p>
        </w:tc>
        <w:tc>
          <w:tcPr>
            <w:tcW w:w="5799" w:type="dxa"/>
          </w:tcPr>
          <w:p w14:paraId="218D2433" w14:textId="77777777" w:rsidR="00994608" w:rsidRDefault="00994608" w:rsidP="00994608">
            <w:r>
              <w:t xml:space="preserve">Did a medical practitioner </w:t>
            </w:r>
            <w:r>
              <w:rPr>
                <w:b/>
              </w:rPr>
              <w:t>prescribe</w:t>
            </w:r>
            <w:r>
              <w:t xml:space="preserve"> COVID test(s), medical masks, air filter, cleaner and filter that you paid for yourself? (doesn’t include non-prescribed rapid tests or travel testing)</w:t>
            </w:r>
          </w:p>
        </w:tc>
        <w:tc>
          <w:tcPr>
            <w:tcW w:w="3111" w:type="dxa"/>
          </w:tcPr>
          <w:p w14:paraId="3EB2730C" w14:textId="1EFE1ADB" w:rsidR="00994608" w:rsidRDefault="00994608" w:rsidP="00994608"/>
        </w:tc>
      </w:tr>
      <w:tr w:rsidR="00994608" w14:paraId="7B0B5551" w14:textId="77777777">
        <w:tc>
          <w:tcPr>
            <w:tcW w:w="440" w:type="dxa"/>
          </w:tcPr>
          <w:p w14:paraId="3F8BD518" w14:textId="0823D3B9" w:rsidR="00994608" w:rsidRDefault="00591F85" w:rsidP="00994608">
            <w:permStart w:id="359273816" w:edGrp="everyone" w:colFirst="2" w:colLast="2"/>
            <w:permEnd w:id="1685349565"/>
            <w:r>
              <w:t>28</w:t>
            </w:r>
          </w:p>
        </w:tc>
        <w:tc>
          <w:tcPr>
            <w:tcW w:w="5799" w:type="dxa"/>
          </w:tcPr>
          <w:p w14:paraId="727AD654" w14:textId="3B5602CD" w:rsidR="00994608" w:rsidRDefault="00994608" w:rsidP="00994608">
            <w:r w:rsidRPr="008710EA">
              <w:t>If you are a construction worker or apprentice in Canada, did you incur temporary work relocation expenses in Canada? If yes, pls advise as some travel and relation expenses may be eligible for a deduction.</w:t>
            </w:r>
          </w:p>
        </w:tc>
        <w:tc>
          <w:tcPr>
            <w:tcW w:w="3111" w:type="dxa"/>
          </w:tcPr>
          <w:p w14:paraId="6D7D4D4C" w14:textId="77777777" w:rsidR="00994608" w:rsidRDefault="00994608" w:rsidP="00994608">
            <w:permStart w:id="1418820127" w:edGrp="everyone"/>
            <w:permEnd w:id="1418820127"/>
          </w:p>
        </w:tc>
      </w:tr>
      <w:permEnd w:id="359273816"/>
      <w:tr w:rsidR="00994608" w14:paraId="07F350D9" w14:textId="77777777">
        <w:tc>
          <w:tcPr>
            <w:tcW w:w="440" w:type="dxa"/>
          </w:tcPr>
          <w:p w14:paraId="03D9088D" w14:textId="52593DFE" w:rsidR="00994608" w:rsidRDefault="00591F85" w:rsidP="00994608">
            <w:r>
              <w:t>29</w:t>
            </w:r>
          </w:p>
        </w:tc>
        <w:tc>
          <w:tcPr>
            <w:tcW w:w="5799" w:type="dxa"/>
          </w:tcPr>
          <w:p w14:paraId="3829A938" w14:textId="493C9C46" w:rsidR="00994608" w:rsidRPr="004112D1" w:rsidRDefault="00994608" w:rsidP="00994608">
            <w:r>
              <w:t xml:space="preserve">If you are a construction worker or apprentice in Canada, did you incur tool expenses? </w:t>
            </w:r>
            <w:r w:rsidR="00591F85">
              <w:t>Provide schedule</w:t>
            </w:r>
            <w:r>
              <w:t xml:space="preserve"> (</w:t>
            </w:r>
            <w:r w:rsidR="009563C6">
              <w:t>New</w:t>
            </w:r>
            <w:r>
              <w:t xml:space="preserve"> for 2023)</w:t>
            </w:r>
          </w:p>
        </w:tc>
        <w:tc>
          <w:tcPr>
            <w:tcW w:w="3111" w:type="dxa"/>
          </w:tcPr>
          <w:p w14:paraId="314D9253" w14:textId="77777777" w:rsidR="00994608" w:rsidRDefault="00994608" w:rsidP="00994608">
            <w:permStart w:id="2048350430" w:edGrp="everyone"/>
            <w:permEnd w:id="2048350430"/>
          </w:p>
        </w:tc>
      </w:tr>
      <w:tr w:rsidR="00994608" w14:paraId="13E26DB9" w14:textId="77777777">
        <w:tc>
          <w:tcPr>
            <w:tcW w:w="440" w:type="dxa"/>
          </w:tcPr>
          <w:p w14:paraId="78046346" w14:textId="0BD9CFC7" w:rsidR="00994608" w:rsidRDefault="00591F85" w:rsidP="00994608">
            <w:permStart w:id="1351959307" w:edGrp="everyone" w:colFirst="2" w:colLast="2"/>
            <w:r>
              <w:t>30</w:t>
            </w:r>
          </w:p>
        </w:tc>
        <w:tc>
          <w:tcPr>
            <w:tcW w:w="5799" w:type="dxa"/>
          </w:tcPr>
          <w:p w14:paraId="5B6174C8" w14:textId="57F75ACE" w:rsidR="00994608" w:rsidRPr="008710EA" w:rsidRDefault="00994608" w:rsidP="00994608">
            <w:r w:rsidRPr="004112D1">
              <w:t xml:space="preserve">Did you repay COVID-19 benefits between January 1, </w:t>
            </w:r>
            <w:proofErr w:type="gramStart"/>
            <w:r w:rsidRPr="004112D1">
              <w:t>202</w:t>
            </w:r>
            <w:r>
              <w:t>3</w:t>
            </w:r>
            <w:proofErr w:type="gramEnd"/>
            <w:r w:rsidRPr="004112D1">
              <w:t xml:space="preserve"> and December 31, 202</w:t>
            </w:r>
            <w:r>
              <w:t>3</w:t>
            </w:r>
            <w:r w:rsidRPr="004112D1">
              <w:t>?</w:t>
            </w:r>
          </w:p>
        </w:tc>
        <w:tc>
          <w:tcPr>
            <w:tcW w:w="3111" w:type="dxa"/>
          </w:tcPr>
          <w:p w14:paraId="44C9FC57" w14:textId="77777777" w:rsidR="00994608" w:rsidRDefault="00994608" w:rsidP="00994608">
            <w:permStart w:id="788951265" w:edGrp="everyone"/>
            <w:permEnd w:id="788951265"/>
          </w:p>
        </w:tc>
      </w:tr>
      <w:tr w:rsidR="00994608" w14:paraId="0E6FC580" w14:textId="77777777">
        <w:tc>
          <w:tcPr>
            <w:tcW w:w="440" w:type="dxa"/>
          </w:tcPr>
          <w:p w14:paraId="782DC929" w14:textId="32EB56D5" w:rsidR="00994608" w:rsidRDefault="00591F85" w:rsidP="00994608">
            <w:permStart w:id="1930047490" w:edGrp="everyone" w:colFirst="2" w:colLast="2"/>
            <w:permEnd w:id="1351959307"/>
            <w:r>
              <w:t>31</w:t>
            </w:r>
          </w:p>
        </w:tc>
        <w:tc>
          <w:tcPr>
            <w:tcW w:w="5799" w:type="dxa"/>
          </w:tcPr>
          <w:p w14:paraId="0F8B25E7" w14:textId="096EFA9B" w:rsidR="00994608" w:rsidRPr="004112D1" w:rsidRDefault="00994608" w:rsidP="00994608">
            <w:r>
              <w:t xml:space="preserve">Did you purchase your first home during the year? </w:t>
            </w:r>
          </w:p>
        </w:tc>
        <w:tc>
          <w:tcPr>
            <w:tcW w:w="3111" w:type="dxa"/>
          </w:tcPr>
          <w:p w14:paraId="6839DA12" w14:textId="77777777" w:rsidR="00994608" w:rsidRDefault="00994608" w:rsidP="00994608">
            <w:permStart w:id="33256362" w:edGrp="everyone"/>
            <w:permEnd w:id="33256362"/>
          </w:p>
        </w:tc>
      </w:tr>
      <w:tr w:rsidR="00994608" w14:paraId="77AC2F00" w14:textId="77777777">
        <w:tc>
          <w:tcPr>
            <w:tcW w:w="440" w:type="dxa"/>
          </w:tcPr>
          <w:p w14:paraId="5A4E83B6" w14:textId="0BBC0461" w:rsidR="00994608" w:rsidRDefault="00591F85" w:rsidP="00994608">
            <w:permStart w:id="1574440836" w:edGrp="everyone" w:colFirst="2" w:colLast="2"/>
            <w:permEnd w:id="1930047490"/>
            <w:r>
              <w:t>32</w:t>
            </w:r>
          </w:p>
        </w:tc>
        <w:tc>
          <w:tcPr>
            <w:tcW w:w="5799" w:type="dxa"/>
          </w:tcPr>
          <w:p w14:paraId="111FB66F" w14:textId="2EF3B641" w:rsidR="00994608" w:rsidRPr="001F7B40" w:rsidRDefault="00994608" w:rsidP="00994608">
            <w:r>
              <w:t xml:space="preserve">British Columbia residents only: </w:t>
            </w:r>
            <w:r w:rsidRPr="00D96ABC">
              <w:t xml:space="preserve">Did you rent and occupy a rental unit for at least six months in a calendar year in British </w:t>
            </w:r>
            <w:r w:rsidRPr="00D96ABC">
              <w:lastRenderedPageBreak/>
              <w:t>Columbia?</w:t>
            </w:r>
            <w:r>
              <w:t xml:space="preserve"> </w:t>
            </w:r>
            <w:r w:rsidRPr="00D96ABC">
              <w:t>If yes, pl</w:t>
            </w:r>
            <w:r>
              <w:t>ea</w:t>
            </w:r>
            <w:r w:rsidRPr="00D96ABC">
              <w:t>s</w:t>
            </w:r>
            <w:r>
              <w:t>e</w:t>
            </w:r>
            <w:r w:rsidRPr="00D96ABC">
              <w:t xml:space="preserve"> provide a copy of the rental agreement as you may be eligible for a new tax credit</w:t>
            </w:r>
            <w:r w:rsidR="00E12485">
              <w:t>.  (New for 2023)</w:t>
            </w:r>
          </w:p>
        </w:tc>
        <w:tc>
          <w:tcPr>
            <w:tcW w:w="3111" w:type="dxa"/>
          </w:tcPr>
          <w:p w14:paraId="08A68796" w14:textId="77777777" w:rsidR="00994608" w:rsidRDefault="00994608" w:rsidP="00994608">
            <w:permStart w:id="799484140" w:edGrp="everyone"/>
            <w:permEnd w:id="799484140"/>
          </w:p>
        </w:tc>
      </w:tr>
      <w:tr w:rsidR="00994608" w14:paraId="16598767" w14:textId="77777777">
        <w:tc>
          <w:tcPr>
            <w:tcW w:w="440" w:type="dxa"/>
          </w:tcPr>
          <w:p w14:paraId="0D1759BC" w14:textId="2DA0CBDC" w:rsidR="00994608" w:rsidRDefault="00591F85" w:rsidP="00994608">
            <w:permStart w:id="1635648023" w:edGrp="everyone" w:colFirst="2" w:colLast="2"/>
            <w:permEnd w:id="1574440836"/>
            <w:r>
              <w:t>33</w:t>
            </w:r>
          </w:p>
        </w:tc>
        <w:tc>
          <w:tcPr>
            <w:tcW w:w="5799" w:type="dxa"/>
          </w:tcPr>
          <w:p w14:paraId="53DA3C44" w14:textId="0CB988E6" w:rsidR="00994608" w:rsidRDefault="00994608" w:rsidP="00994608">
            <w:r>
              <w:t xml:space="preserve">Nova Scotia residents only: </w:t>
            </w:r>
            <w:r w:rsidRPr="00EC3CCC">
              <w:t>Do you have a child under 19 and they participated in sports and or arts activities?</w:t>
            </w:r>
            <w:r>
              <w:t xml:space="preserve"> </w:t>
            </w:r>
          </w:p>
        </w:tc>
        <w:tc>
          <w:tcPr>
            <w:tcW w:w="3111" w:type="dxa"/>
          </w:tcPr>
          <w:p w14:paraId="7646D4AA" w14:textId="77777777" w:rsidR="00994608" w:rsidRDefault="00994608" w:rsidP="00994608">
            <w:permStart w:id="948509041" w:edGrp="everyone"/>
            <w:permEnd w:id="948509041"/>
          </w:p>
        </w:tc>
      </w:tr>
      <w:permEnd w:id="1635648023"/>
      <w:tr w:rsidR="00994608" w14:paraId="47CBDC81" w14:textId="77777777">
        <w:tc>
          <w:tcPr>
            <w:tcW w:w="440" w:type="dxa"/>
          </w:tcPr>
          <w:p w14:paraId="32F6607A" w14:textId="2C9B2DA0" w:rsidR="00994608" w:rsidDel="005F01C9" w:rsidRDefault="00591F85" w:rsidP="00994608">
            <w:r>
              <w:t>34</w:t>
            </w:r>
          </w:p>
        </w:tc>
        <w:tc>
          <w:tcPr>
            <w:tcW w:w="5799" w:type="dxa"/>
          </w:tcPr>
          <w:p w14:paraId="30E001DC" w14:textId="07E72D64" w:rsidR="00994608" w:rsidRDefault="00994608" w:rsidP="00994608">
            <w:r>
              <w:t>Any other items you think may be deductions that we haven’t asked about?</w:t>
            </w:r>
          </w:p>
        </w:tc>
        <w:tc>
          <w:tcPr>
            <w:tcW w:w="3111" w:type="dxa"/>
          </w:tcPr>
          <w:p w14:paraId="1CB43116" w14:textId="77777777" w:rsidR="00994608" w:rsidRDefault="00994608" w:rsidP="00994608">
            <w:permStart w:id="1712674173" w:edGrp="everyone"/>
            <w:permEnd w:id="1712674173"/>
          </w:p>
        </w:tc>
      </w:tr>
    </w:tbl>
    <w:p w14:paraId="6141F861" w14:textId="3E3BCDDC" w:rsidR="006B036F" w:rsidRDefault="00000000">
      <w:r>
        <w:t>* Do not include on BOTH spouse</w:t>
      </w:r>
      <w:r w:rsidR="00994608">
        <w:t>’</w:t>
      </w:r>
      <w:r>
        <w:t>s checklist – only one.</w:t>
      </w:r>
    </w:p>
    <w:p w14:paraId="3AE292AE" w14:textId="77777777" w:rsidR="006B036F" w:rsidRDefault="00000000">
      <w:pPr>
        <w:pStyle w:val="Heading1"/>
      </w:pPr>
      <w:r>
        <w:t>Other</w:t>
      </w:r>
    </w:p>
    <w:p w14:paraId="2121F734" w14:textId="77777777" w:rsidR="006B036F" w:rsidRDefault="00000000">
      <w:r>
        <w:t>Please use the space below to document anything else that we might need to know.</w:t>
      </w:r>
    </w:p>
    <w:tbl>
      <w:tblPr>
        <w:tblStyle w:val="a5"/>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B036F" w14:paraId="4728D742" w14:textId="77777777">
        <w:tc>
          <w:tcPr>
            <w:tcW w:w="9350" w:type="dxa"/>
          </w:tcPr>
          <w:p w14:paraId="2F153F23" w14:textId="77777777" w:rsidR="006B036F" w:rsidRDefault="006B036F">
            <w:permStart w:id="360124170" w:edGrp="everyone" w:colFirst="0" w:colLast="0"/>
          </w:p>
          <w:p w14:paraId="5D23F2DC" w14:textId="77777777" w:rsidR="006B036F" w:rsidRDefault="006B036F"/>
        </w:tc>
      </w:tr>
      <w:permEnd w:id="360124170"/>
    </w:tbl>
    <w:p w14:paraId="04D6EA0E" w14:textId="77777777" w:rsidR="006B036F" w:rsidRDefault="006B036F">
      <w:pPr>
        <w:rPr>
          <w:b/>
          <w:i/>
        </w:rPr>
      </w:pPr>
    </w:p>
    <w:p w14:paraId="43DDBDDA" w14:textId="62DD260B" w:rsidR="006B036F" w:rsidRDefault="00000000">
      <w:pPr>
        <w:rPr>
          <w:b/>
          <w:i/>
        </w:rPr>
      </w:pPr>
      <w:r>
        <w:rPr>
          <w:b/>
          <w:i/>
        </w:rPr>
        <w:t xml:space="preserve">SUBMITTING THIS FORM TO US MEANS THAT YOU AGREE WITH OUR </w:t>
      </w:r>
      <w:hyperlink r:id="rId14">
        <w:r>
          <w:rPr>
            <w:color w:val="0563C1"/>
            <w:u w:val="single"/>
          </w:rPr>
          <w:t>TERMS AND CONDITIONS</w:t>
        </w:r>
      </w:hyperlink>
      <w:r>
        <w:rPr>
          <w:b/>
          <w:i/>
        </w:rPr>
        <w:t xml:space="preserve"> AND CERTIFY THAT YOU HAVE NOT OMITTED ANY RELEVANT INFORMATION AND THAT ALL INCOME HAS BEEN REPORTED.  WHILE WE TAKE EVERY EFFORT TO ENSURE THAT YOUR RETURN IS COMPLETE AND ACCURATE WE TAKE NO RESPONSIBILITY FOR THE CONSEQUENCES IF ANY INFORMATION PROVIDED TO US IS IN ANY WAY INCORRECT OR MISSING.  IN ALL CASES OUR LIABILITY IS STRICKTLY LIMITED TO THE FEES PAID TO PREPARE THE PERSONAL TAX RETURN.  PLEASE NOTE THAT FOR CORPORATE CLIENTS PERSONAL TAX RETURNS ARE NOT INCLUDED IN YOUR FEES.  A MINIMUM FEE OF $1</w:t>
      </w:r>
      <w:r w:rsidR="00D96ABC">
        <w:rPr>
          <w:b/>
          <w:i/>
        </w:rPr>
        <w:t>5</w:t>
      </w:r>
      <w:r w:rsidR="009A2CB0">
        <w:rPr>
          <w:b/>
          <w:i/>
        </w:rPr>
        <w:t>0</w:t>
      </w:r>
      <w:permStart w:id="245781596" w:edGrp="everyone"/>
      <w:permEnd w:id="245781596"/>
      <w:r>
        <w:rPr>
          <w:b/>
          <w:i/>
        </w:rPr>
        <w:t>+GST/HST IS CHARGED FOR EACH PERSONAL TAX RETURN PREPARED (MORE IF YOU HAVE MORE THAN T-SLIPS) AND WILL BE INVOICED TO THE TAXPAYER DIRECTLY.</w:t>
      </w:r>
    </w:p>
    <w:sectPr w:rsidR="006B036F">
      <w:headerReference w:type="default" r:id="rId15"/>
      <w:pgSz w:w="12240" w:h="15840"/>
      <w:pgMar w:top="1403" w:right="1440" w:bottom="255"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7831" w14:textId="77777777" w:rsidR="00503956" w:rsidRDefault="00503956">
      <w:pPr>
        <w:spacing w:after="0" w:line="240" w:lineRule="auto"/>
      </w:pPr>
      <w:r>
        <w:separator/>
      </w:r>
    </w:p>
  </w:endnote>
  <w:endnote w:type="continuationSeparator" w:id="0">
    <w:p w14:paraId="0EA6ECD7" w14:textId="77777777" w:rsidR="00503956" w:rsidRDefault="0050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60C8" w14:textId="77777777" w:rsidR="00503956" w:rsidRDefault="00503956">
      <w:pPr>
        <w:spacing w:after="0" w:line="240" w:lineRule="auto"/>
      </w:pPr>
      <w:r>
        <w:separator/>
      </w:r>
    </w:p>
  </w:footnote>
  <w:footnote w:type="continuationSeparator" w:id="0">
    <w:p w14:paraId="53437EA2" w14:textId="77777777" w:rsidR="00503956" w:rsidRDefault="00503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66C2" w14:textId="4B022250" w:rsidR="006B036F" w:rsidRDefault="000B30C5">
    <w:pPr>
      <w:pStyle w:val="Title"/>
    </w:pPr>
    <w:r>
      <w:rPr>
        <w:noProof/>
      </w:rPr>
      <w:drawing>
        <wp:anchor distT="0" distB="0" distL="114300" distR="114300" simplePos="0" relativeHeight="251658240" behindDoc="0" locked="0" layoutInCell="1" hidden="0" allowOverlap="1" wp14:anchorId="6B6760D6" wp14:editId="76BBB6BF">
          <wp:simplePos x="0" y="0"/>
          <wp:positionH relativeFrom="column">
            <wp:posOffset>4367530</wp:posOffset>
          </wp:positionH>
          <wp:positionV relativeFrom="paragraph">
            <wp:posOffset>42545</wp:posOffset>
          </wp:positionV>
          <wp:extent cx="1483360" cy="865505"/>
          <wp:effectExtent l="0" t="0" r="254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1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83360" cy="865505"/>
                  </a:xfrm>
                  <a:prstGeom prst="rect">
                    <a:avLst/>
                  </a:prstGeom>
                  <a:ln/>
                </pic:spPr>
              </pic:pic>
            </a:graphicData>
          </a:graphic>
          <wp14:sizeRelH relativeFrom="margin">
            <wp14:pctWidth>0</wp14:pctWidth>
          </wp14:sizeRelH>
        </wp:anchor>
      </w:drawing>
    </w:r>
    <w:r>
      <w:t>Personal Tax Return Checklist</w:t>
    </w:r>
  </w:p>
  <w:p w14:paraId="340DCBF0" w14:textId="77777777" w:rsidR="006B036F" w:rsidRDefault="00000000">
    <w:r>
      <w:t>(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F28"/>
    <w:multiLevelType w:val="multilevel"/>
    <w:tmpl w:val="D952C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AF4539"/>
    <w:multiLevelType w:val="multilevel"/>
    <w:tmpl w:val="B20AC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B723C4"/>
    <w:multiLevelType w:val="hybridMultilevel"/>
    <w:tmpl w:val="07081442"/>
    <w:lvl w:ilvl="0" w:tplc="A644EB72">
      <w:start w:val="3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3917393">
    <w:abstractNumId w:val="0"/>
  </w:num>
  <w:num w:numId="2" w16cid:durableId="587468804">
    <w:abstractNumId w:val="1"/>
  </w:num>
  <w:num w:numId="3" w16cid:durableId="1019117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ocumentProtection w:edit="readOnly" w:enforcement="1" w:cryptProviderType="rsaAES" w:cryptAlgorithmClass="hash" w:cryptAlgorithmType="typeAny" w:cryptAlgorithmSid="14" w:cryptSpinCount="100000" w:hash="oNPZPLumhIeToNPNJ9u8hRmfFHY/R9IKRMshHed8EpQC9SOMX709RNOGnK/e9I0nA+xp9tzNuks9vaXGw/H7Hg==" w:salt="z1i6yc3vQ77VjMtFi2If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36F"/>
    <w:rsid w:val="0000745E"/>
    <w:rsid w:val="000B30C5"/>
    <w:rsid w:val="001E0AF8"/>
    <w:rsid w:val="001F0957"/>
    <w:rsid w:val="001F4629"/>
    <w:rsid w:val="001F7B40"/>
    <w:rsid w:val="00211A54"/>
    <w:rsid w:val="00366A22"/>
    <w:rsid w:val="00376EBC"/>
    <w:rsid w:val="00380F6E"/>
    <w:rsid w:val="00382B11"/>
    <w:rsid w:val="003F2903"/>
    <w:rsid w:val="004112D1"/>
    <w:rsid w:val="00503956"/>
    <w:rsid w:val="00591F85"/>
    <w:rsid w:val="005F01C9"/>
    <w:rsid w:val="0061522F"/>
    <w:rsid w:val="00653BB2"/>
    <w:rsid w:val="00681CF1"/>
    <w:rsid w:val="00683283"/>
    <w:rsid w:val="00683F6F"/>
    <w:rsid w:val="006B036F"/>
    <w:rsid w:val="006F3A43"/>
    <w:rsid w:val="00707C2A"/>
    <w:rsid w:val="0082568A"/>
    <w:rsid w:val="00870BC8"/>
    <w:rsid w:val="008710EA"/>
    <w:rsid w:val="008713D3"/>
    <w:rsid w:val="00934C1D"/>
    <w:rsid w:val="009563C6"/>
    <w:rsid w:val="00962975"/>
    <w:rsid w:val="00994608"/>
    <w:rsid w:val="009A2CB0"/>
    <w:rsid w:val="009E5305"/>
    <w:rsid w:val="00A2644C"/>
    <w:rsid w:val="00A90640"/>
    <w:rsid w:val="00A931C2"/>
    <w:rsid w:val="00AC4401"/>
    <w:rsid w:val="00AD7C95"/>
    <w:rsid w:val="00AF3EB5"/>
    <w:rsid w:val="00B240A6"/>
    <w:rsid w:val="00B5558C"/>
    <w:rsid w:val="00BC771D"/>
    <w:rsid w:val="00BE41C3"/>
    <w:rsid w:val="00C21468"/>
    <w:rsid w:val="00C825F0"/>
    <w:rsid w:val="00CC361F"/>
    <w:rsid w:val="00CC78BD"/>
    <w:rsid w:val="00CF58D9"/>
    <w:rsid w:val="00D269E2"/>
    <w:rsid w:val="00D96ABC"/>
    <w:rsid w:val="00E12485"/>
    <w:rsid w:val="00E673DD"/>
    <w:rsid w:val="00EC3CCC"/>
    <w:rsid w:val="00EE14BD"/>
    <w:rsid w:val="00EE78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3179"/>
  <w15:docId w15:val="{AD31ABAD-9F1B-47DB-ADEF-5D2A24E4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77E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3F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FA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F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6741"/>
    <w:rPr>
      <w:color w:val="0563C1" w:themeColor="hyperlink"/>
      <w:u w:val="single"/>
    </w:rPr>
  </w:style>
  <w:style w:type="character" w:styleId="Strong">
    <w:name w:val="Strong"/>
    <w:basedOn w:val="DefaultParagraphFont"/>
    <w:uiPriority w:val="22"/>
    <w:qFormat/>
    <w:rsid w:val="00266A26"/>
    <w:rPr>
      <w:b/>
      <w:bCs/>
    </w:rPr>
  </w:style>
  <w:style w:type="paragraph" w:styleId="Header">
    <w:name w:val="header"/>
    <w:basedOn w:val="Normal"/>
    <w:link w:val="HeaderChar"/>
    <w:uiPriority w:val="99"/>
    <w:unhideWhenUsed/>
    <w:rsid w:val="00437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7AA"/>
  </w:style>
  <w:style w:type="paragraph" w:styleId="Footer">
    <w:name w:val="footer"/>
    <w:basedOn w:val="Normal"/>
    <w:link w:val="FooterChar"/>
    <w:uiPriority w:val="99"/>
    <w:unhideWhenUsed/>
    <w:rsid w:val="00437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7AA"/>
  </w:style>
  <w:style w:type="character" w:customStyle="1" w:styleId="Heading1Char">
    <w:name w:val="Heading 1 Char"/>
    <w:basedOn w:val="DefaultParagraphFont"/>
    <w:link w:val="Heading1"/>
    <w:uiPriority w:val="9"/>
    <w:rsid w:val="004377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7E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2583"/>
    <w:pPr>
      <w:ind w:left="720"/>
      <w:contextualSpacing/>
    </w:pPr>
  </w:style>
  <w:style w:type="character" w:styleId="BookTitle">
    <w:name w:val="Book Title"/>
    <w:basedOn w:val="DefaultParagraphFont"/>
    <w:uiPriority w:val="33"/>
    <w:qFormat/>
    <w:rsid w:val="001F2583"/>
    <w:rPr>
      <w:b/>
      <w:bCs/>
      <w:i/>
      <w:iCs/>
      <w:spacing w:val="5"/>
    </w:rPr>
  </w:style>
  <w:style w:type="character" w:styleId="FollowedHyperlink">
    <w:name w:val="FollowedHyperlink"/>
    <w:basedOn w:val="DefaultParagraphFont"/>
    <w:uiPriority w:val="99"/>
    <w:semiHidden/>
    <w:unhideWhenUsed/>
    <w:rsid w:val="00AD515D"/>
    <w:rPr>
      <w:color w:val="954F72" w:themeColor="followedHyperlink"/>
      <w:u w:val="single"/>
    </w:rPr>
  </w:style>
  <w:style w:type="character" w:styleId="UnresolvedMention">
    <w:name w:val="Unresolved Mention"/>
    <w:basedOn w:val="DefaultParagraphFont"/>
    <w:uiPriority w:val="99"/>
    <w:semiHidden/>
    <w:unhideWhenUsed/>
    <w:rsid w:val="00131C9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Revision">
    <w:name w:val="Revision"/>
    <w:hidden/>
    <w:uiPriority w:val="99"/>
    <w:semiHidden/>
    <w:rsid w:val="008710EA"/>
    <w:pPr>
      <w:spacing w:after="0" w:line="240" w:lineRule="auto"/>
    </w:pPr>
  </w:style>
  <w:style w:type="paragraph" w:styleId="NormalWeb">
    <w:name w:val="Normal (Web)"/>
    <w:basedOn w:val="Normal"/>
    <w:uiPriority w:val="99"/>
    <w:semiHidden/>
    <w:unhideWhenUsed/>
    <w:rsid w:val="001F7B40"/>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81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a-arc.gc.ca/tx/ndvdls/tpcs/ncm-tx/rtrn/cmpltng/ddctns/lns206-236/220/menu-eng.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nada.ca/en/revenue-agency/services/forms-publications/forms/t2200.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fuelaccountants.com/files/Business_Checklist_CA.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forms.gle/NoH3uJBZghMpY3WB7" TargetMode="External"/><Relationship Id="rId4" Type="http://schemas.openxmlformats.org/officeDocument/2006/relationships/styles" Target="styles.xml"/><Relationship Id="rId9" Type="http://schemas.openxmlformats.org/officeDocument/2006/relationships/hyperlink" Target="https://www2.fuelaccountants.com/files/Terms%20CA.pdf" TargetMode="External"/><Relationship Id="rId14" Type="http://schemas.openxmlformats.org/officeDocument/2006/relationships/hyperlink" Target="https://fuelaccountants.com/files/Terms%20C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2msl9Ft8yoC1jbJLcud12q+K4w==">AMUW2mUGMSsrIwKuEvSlyovDmZ26W3lmBeA7Qjs6fMz/k8nKkMUw4Sln6Q48nOvCd6KEulTWxbvvg/Uvag4xUaQWVapfbZFdFfWBwJqRhmCrNer/W48HZ+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23EA3E-536E-4E36-8C8F-179FCE9E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290</Words>
  <Characters>13058</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cCarroll</dc:creator>
  <cp:lastModifiedBy>Peter McCarroll</cp:lastModifiedBy>
  <cp:revision>4</cp:revision>
  <cp:lastPrinted>2023-04-12T18:06:00Z</cp:lastPrinted>
  <dcterms:created xsi:type="dcterms:W3CDTF">2024-02-28T15:37:00Z</dcterms:created>
  <dcterms:modified xsi:type="dcterms:W3CDTF">2024-02-28T18:09:00Z</dcterms:modified>
  <cp:contentStatus/>
</cp:coreProperties>
</file>